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Basic Physics (~70 MCQ)  </w:t>
        <w:br/>
        <w:t xml:space="preserve">1. Coulomb’s law defines the force between:  </w:t>
        <w:br/>
        <w:t xml:space="preserve">a) Two moving charges  </w:t>
        <w:br/>
        <w:t xml:space="preserve">b) Two point charges at rest ✅ </w:t>
        <w:br/>
        <w:t xml:space="preserve">c) A charge and a magnetic field  </w:t>
        <w:br/>
        <w:t xml:space="preserve">d) A current -carrying wire and a charge  </w:t>
        <w:br/>
        <w:t xml:space="preserve">2. The SI unit of electric flux is:  </w:t>
        <w:br/>
        <w:t xml:space="preserve">a) Volt  </w:t>
        <w:br/>
        <w:t xml:space="preserve">b) Coulomb  </w:t>
        <w:br/>
        <w:t xml:space="preserve">c) Newton·meter²/Coulomb ✅ </w:t>
        <w:br/>
        <w:t xml:space="preserve">d) Tesla  </w:t>
        <w:br/>
        <w:t xml:space="preserve">3. Gauss’s law is applicable to:  </w:t>
        <w:br/>
        <w:t xml:space="preserve">a) Only point charges  </w:t>
        <w:br/>
        <w:t xml:space="preserve">b) Any closed surface ✅ </w:t>
        <w:br/>
        <w:t xml:space="preserve">c) Open surfaces  </w:t>
        <w:br/>
        <w:t xml:space="preserve">d) Conductors only  </w:t>
        <w:br/>
        <w:t xml:space="preserve">4. Electric potential at a point is:  </w:t>
        <w:br/>
        <w:t xml:space="preserve">a) Energy per unit charge ✅ </w:t>
        <w:br/>
        <w:t xml:space="preserve">b) Force per unit charge  </w:t>
        <w:br/>
        <w:t xml:space="preserve">c) Charge per unit en ergy </w:t>
        <w:br/>
        <w:t xml:space="preserve">d) None of these  </w:t>
        <w:br/>
        <w:t xml:space="preserve">5. Faraday’s law relates:  </w:t>
        <w:br/>
        <w:t xml:space="preserve">a) Electric field and charge  </w:t>
        <w:br/>
        <w:t xml:space="preserve">b) Induced EMF and rate of change of magnetic flux ✅ </w:t>
        <w:br/>
        <w:t xml:space="preserve">c) Current and resistance  </w:t>
        <w:br/>
        <w:t xml:space="preserve">d) Voltage and capacitance  </w:t>
        <w:br/>
        <w:t xml:space="preserve">6. Maxwell’s equations describe:  </w:t>
        <w:br/>
        <w:t xml:space="preserve">a) Motion of electrons  </w:t>
        <w:br/>
        <w:t xml:space="preserve">b) Electromagnetic fiel ds ✅ </w:t>
        <w:br/>
        <w:t xml:space="preserve">c) Quantum particles  </w:t>
        <w:br/>
        <w:t xml:space="preserve">d) Wave propagation in air only  </w:t>
        <w:br/>
        <w:t xml:space="preserve">7. The speed of light in vacuum is:  </w:t>
        <w:br/>
        <w:t xml:space="preserve">a) 3×10³ m/s  </w:t>
        <w:br/>
        <w:t xml:space="preserve">b) 3×10⁵ m/s  </w:t>
        <w:br/>
        <w:t xml:space="preserve">c) 3×10⁸ m/s ✅ </w:t>
        <w:br/>
        <w:t xml:space="preserve">d) 3×10¹⁰ m/s  </w:t>
        <w:br/>
        <w:t xml:space="preserve">8. Photoelectric effect demonstrates that light:  </w:t>
        <w:br/>
        <w:t xml:space="preserve">a) Travels in waves  </w:t>
        <w:br/>
        <w:t xml:space="preserve">b) Has particle nature ✅ </w:t>
        <w:br/>
        <w:t xml:space="preserve">c) Is longitudinal  </w:t>
        <w:br/>
        <w:t xml:space="preserve">d) Has no energy  </w:t>
        <w:br/>
        <w:t xml:space="preserve">9. Compton effect proves:  </w:t>
        <w:br/>
        <w:t xml:space="preserve">a) Wave nature of light  </w:t>
        <w:br/>
        <w:t xml:space="preserve">b) Particle nature of light ✅ </w:t>
        <w:br/>
        <w:t xml:space="preserve">c) Magnetic field effect  </w:t>
        <w:br/>
        <w:t xml:space="preserve">d) Electric field effect  </w:t>
        <w:br/>
        <w:t xml:space="preserve">10. De Broglie wavelength is associated with:  </w:t>
        <w:br/>
        <w:t xml:space="preserve">a) Photons  </w:t>
        <w:br/>
        <w:t xml:space="preserve">b) Electrons and matter particles ✅ </w:t>
        <w:br/>
        <w:t xml:space="preserve">c) Only protons  </w:t>
        <w:br/>
        <w:t xml:space="preserve">d) Only  neutrons  </w:t>
        <w:br/>
        <w:t xml:space="preserve">11. Phase velocity is:  </w:t>
        <w:br/>
        <w:t xml:space="preserve">a) Velocity of energy transfer  </w:t>
        <w:br/>
        <w:t xml:space="preserve">b) Velocity of wave crests ✅ </w:t>
        <w:br/>
        <w:t xml:space="preserve">c) Same as group velocity  </w:t>
        <w:br/>
        <w:t xml:space="preserve">d) None of these  </w:t>
        <w:br/>
        <w:t xml:space="preserve">12. Group velocity is:  </w:t>
        <w:br/>
        <w:t xml:space="preserve">a) Speed of individual wave  </w:t>
        <w:br/>
        <w:t xml:space="preserve">b) Speed of envelope of wave packet ✅ </w:t>
        <w:br/>
        <w:t xml:space="preserve">c) Always greater than phase velocity  </w:t>
        <w:br/>
        <w:t xml:space="preserve">d) Zero  </w:t>
        <w:br/>
        <w:t xml:space="preserve">13. Quantum theory of light was proposed by:  </w:t>
        <w:br/>
        <w:t xml:space="preserve">a) Newton  </w:t>
        <w:br/>
        <w:t xml:space="preserve">b) Einstein ✅ </w:t>
        <w:br/>
        <w:t xml:space="preserve">c) Maxwell  </w:t>
        <w:br/>
        <w:t xml:space="preserve">d) Planck  </w:t>
        <w:br/>
        <w:t xml:space="preserve">14. X-ray diffraction is used to study:  </w:t>
        <w:br/>
        <w:t xml:space="preserve">a) Atomic structure ✅ </w:t>
        <w:br/>
        <w:t xml:space="preserve">b) Magnetic field  </w:t>
        <w:br/>
        <w:t xml:space="preserve">c) Electric circuits  </w:t>
        <w:br/>
        <w:t xml:space="preserve">d) Sound waves  </w:t>
        <w:br/>
        <w:t xml:space="preserve">15. Wave function in quantum mechanics represents:  </w:t>
        <w:br/>
        <w:t xml:space="preserve">a) Probability amplitude ✅ </w:t>
        <w:br/>
        <w:t xml:space="preserve">b) Energy only  </w:t>
        <w:br/>
        <w:t xml:space="preserve">c) Force  </w:t>
        <w:br/>
        <w:t xml:space="preserve">d) Velocity  </w:t>
        <w:br/>
        <w:t xml:space="preserve">16. The integral of electric field over a closed surface equals:  </w:t>
        <w:br/>
        <w:t xml:space="preserve">a) Zero  </w:t>
        <w:br/>
        <w:t xml:space="preserve">b) Charge enclosed/ε₀ ✅ </w:t>
        <w:br/>
        <w:t xml:space="preserve">c) Current enclosed  </w:t>
        <w:br/>
        <w:t xml:space="preserve">d) Voltage  </w:t>
        <w:br/>
        <w:t xml:space="preserve">17. Magnetic field is produced by:  </w:t>
        <w:br/>
        <w:t xml:space="preserve">a) Static charges  </w:t>
        <w:br/>
        <w:t xml:space="preserve">b) Moving charges ✅ </w:t>
        <w:br/>
        <w:t xml:space="preserve">c) Stationary neutral objects  </w:t>
        <w:br/>
        <w:t xml:space="preserve">d) Heat only  </w:t>
        <w:br/>
        <w:t xml:space="preserve">18. Faraday’s law is a consequence of:  </w:t>
        <w:br/>
        <w:t xml:space="preserve">a) Conservation of energy ✅ </w:t>
        <w:br/>
        <w:t xml:space="preserve">b) Ohm’s law  </w:t>
        <w:br/>
        <w:t xml:space="preserve">c) Coulomb’s law  </w:t>
        <w:br/>
        <w:t xml:space="preserve">d) Kirchoff’s law  </w:t>
        <w:br/>
        <w:t xml:space="preserve">19. Unit of magnetic flux is:  </w:t>
        <w:br/>
        <w:t xml:space="preserve">a) Tesla  </w:t>
        <w:br/>
        <w:t xml:space="preserve">b) Weber ✅ </w:t>
        <w:br/>
        <w:t xml:space="preserve">c) Ampere  </w:t>
        <w:br/>
        <w:t xml:space="preserve">d) Henry  </w:t>
        <w:br/>
        <w:t xml:space="preserve">20. Lorentz force acts on:  </w:t>
        <w:br/>
        <w:t xml:space="preserve">a) Stationary char ge </w:t>
        <w:br/>
        <w:t xml:space="preserve">b) Moving charge in magnetic field ✅ </w:t>
        <w:br/>
        <w:t xml:space="preserve">c) Neutral particles  </w:t>
        <w:br/>
        <w:t xml:space="preserve">d) Light only  </w:t>
        <w:br/>
        <w:t xml:space="preserve">21. Capacitance is defined as:  </w:t>
        <w:br/>
        <w:t xml:space="preserve">a) Q/V ✅ </w:t>
        <w:br/>
        <w:t xml:space="preserve">b) V/Q  </w:t>
        <w:br/>
        <w:t xml:space="preserve">c) I/R  </w:t>
        <w:br/>
        <w:t xml:space="preserve">d) P/V  </w:t>
        <w:br/>
        <w:t xml:space="preserve">22. Energy stored in a capacitor:  </w:t>
        <w:br/>
        <w:t xml:space="preserve">a) ½ CV² ✅ </w:t>
        <w:br/>
        <w:t xml:space="preserve">b) CV²  </w:t>
        <w:br/>
        <w:t xml:space="preserve">c) 2CV²  </w:t>
        <w:br/>
        <w:t xml:space="preserve">d) C/V²  </w:t>
        <w:br/>
        <w:t xml:space="preserve">23. Inductor opposes:  </w:t>
        <w:br/>
        <w:t xml:space="preserve">a) Voltage  </w:t>
        <w:br/>
        <w:t xml:space="preserve">b) Current change ✅ </w:t>
        <w:br/>
        <w:t xml:space="preserve">c) Resistan ce </w:t>
        <w:br/>
        <w:t xml:space="preserve">d) Power  </w:t>
        <w:br/>
        <w:t xml:space="preserve">24. RLC circuit resonates when:  </w:t>
        <w:br/>
        <w:t xml:space="preserve">a) XL = XC ✅ </w:t>
        <w:br/>
        <w:t xml:space="preserve">b) XL &gt; XC  </w:t>
        <w:br/>
        <w:t xml:space="preserve">c) XL &lt; XC  </w:t>
        <w:br/>
        <w:t xml:space="preserve">d) R = 0  </w:t>
        <w:br/>
        <w:t xml:space="preserve">25. Electric field inside a conductor is:  </w:t>
        <w:br/>
        <w:t xml:space="preserve">a) Maximum  </w:t>
        <w:br/>
        <w:t xml:space="preserve">b) Zero ✅ </w:t>
        <w:br/>
        <w:t xml:space="preserve">c) Depends on charge  </w:t>
        <w:br/>
        <w:t xml:space="preserve">d) Constant  </w:t>
        <w:br/>
        <w:t xml:space="preserve">26. Magnetic flux density is measured in:  </w:t>
        <w:br/>
        <w:t xml:space="preserve">a) Tesla ✅ </w:t>
        <w:br/>
        <w:t xml:space="preserve">b) Weber  </w:t>
        <w:br/>
        <w:t xml:space="preserve">c) Henry  </w:t>
        <w:br/>
        <w:t xml:space="preserve">d) Ampere  </w:t>
        <w:br/>
        <w:t xml:space="preserve">27. Ampere’s law relates:  </w:t>
        <w:br/>
        <w:t xml:space="preserve">a) Current and magnetic field ✅ </w:t>
        <w:br/>
        <w:t xml:space="preserve">b) Voltage and resistance  </w:t>
        <w:br/>
        <w:t xml:space="preserve">c) Capacitance and charge  </w:t>
        <w:br/>
        <w:t xml:space="preserve">d) Energy and power  </w:t>
        <w:br/>
        <w:t xml:space="preserve">28. Biot-Savart law gives:  </w:t>
        <w:br/>
        <w:t xml:space="preserve">a) Force on a charge  </w:t>
        <w:br/>
        <w:t xml:space="preserve">b) Magnetic field due to current element ✅ </w:t>
        <w:br/>
        <w:t xml:space="preserve">c) Electric field  </w:t>
        <w:br/>
        <w:t xml:space="preserve">d) Voltage  </w:t>
        <w:br/>
        <w:t xml:space="preserve">29. Self-inductance unit is:  </w:t>
        <w:br/>
        <w:t xml:space="preserve">a) Henry ✅ </w:t>
        <w:br/>
        <w:t xml:space="preserve">b) Farad  </w:t>
        <w:br/>
        <w:t xml:space="preserve">c) Ohm  </w:t>
        <w:br/>
        <w:t xml:space="preserve">d) Tesla  </w:t>
        <w:br/>
        <w:t xml:space="preserve">30. Mutual inductance occurs between:  </w:t>
        <w:br/>
        <w:t xml:space="preserve">a) Two resistors  </w:t>
        <w:br/>
        <w:t xml:space="preserve">b) Two coils ✅ </w:t>
        <w:br/>
        <w:t xml:space="preserve">c) Capacitor and coil  </w:t>
        <w:br/>
        <w:t xml:space="preserve">d) Wire and battery  </w:t>
        <w:br/>
        <w:t xml:space="preserve">31. Maxwell added which term to Ampere’s law?  </w:t>
        <w:br/>
        <w:t xml:space="preserve">a) Displacement current ✅ </w:t>
        <w:br/>
        <w:t xml:space="preserve">b) Conduction current  </w:t>
        <w:br/>
        <w:t xml:space="preserve">c) Electric flux  </w:t>
        <w:br/>
        <w:t xml:space="preserve">d) Magnetic flux  </w:t>
        <w:br/>
        <w:t xml:space="preserve">32. Electromagnetic waves are:  </w:t>
        <w:br/>
        <w:t xml:space="preserve">a) Longitudinal  </w:t>
        <w:br/>
        <w:t xml:space="preserve">b) Transverse ✅ </w:t>
        <w:br/>
        <w:t xml:space="preserve">c) Stationary  </w:t>
        <w:br/>
        <w:t xml:space="preserve">d) Random  </w:t>
        <w:br/>
        <w:t xml:space="preserve">33. Energy of a photon:  </w:t>
        <w:br/>
        <w:t xml:space="preserve">a) hf ✅ </w:t>
        <w:br/>
        <w:t xml:space="preserve">b) h/f  </w:t>
        <w:br/>
        <w:t xml:space="preserve">c) h + f  </w:t>
        <w:br/>
        <w:t xml:space="preserve">d) hf²  </w:t>
        <w:br/>
        <w:t xml:space="preserve">34. Threshold frequency in photoelectric effect depends on:  </w:t>
        <w:br/>
        <w:t xml:space="preserve">a) Intensity  </w:t>
        <w:br/>
        <w:t xml:space="preserve">b) Metal type ✅ </w:t>
        <w:br/>
        <w:t xml:space="preserve">c) Distance from source  </w:t>
        <w:br/>
        <w:t xml:space="preserve">d) Angle of incidence  </w:t>
        <w:br/>
        <w:t xml:space="preserve">35. Quantum number n indicates:  </w:t>
        <w:br/>
        <w:t xml:space="preserve">a) Angular momentum  </w:t>
        <w:br/>
        <w:t xml:space="preserve">b) Principal energy level ✅ </w:t>
        <w:br/>
        <w:t xml:space="preserve">c) Magnetic orientation  </w:t>
        <w:br/>
        <w:t xml:space="preserve">d) Spin  </w:t>
        <w:br/>
        <w:t xml:space="preserve">36. Planck constant h has units:  </w:t>
        <w:br/>
        <w:t xml:space="preserve">a) Joule·second ✅ </w:t>
        <w:br/>
        <w:t xml:space="preserve">b) Volt  </w:t>
        <w:br/>
        <w:t xml:space="preserve">c) Coulomb  </w:t>
        <w:br/>
        <w:t xml:space="preserve">d) Ampere·second  </w:t>
        <w:br/>
        <w:t xml:space="preserve">37. Compton wavelength for mula is:  </w:t>
        <w:br/>
        <w:t xml:space="preserve">a) λc = h/mc ✅ </w:t>
        <w:br/>
        <w:t xml:space="preserve">b) λc = mc/h  </w:t>
        <w:br/>
        <w:t xml:space="preserve">c) λc = h²/m  </w:t>
        <w:br/>
        <w:t xml:space="preserve">d) λc = h/m  </w:t>
        <w:br/>
        <w:t xml:space="preserve">38. X-ray wavelength is in the range:  </w:t>
        <w:br/>
        <w:t xml:space="preserve">a) 0.01 –10 nm ✅ </w:t>
        <w:br/>
        <w:t xml:space="preserve">b) 1–100 μm  </w:t>
        <w:br/>
        <w:t xml:space="preserve">c) 100 –1000 nm  </w:t>
        <w:br/>
        <w:t xml:space="preserve">d) 10 –100 cm  </w:t>
        <w:br/>
        <w:t xml:space="preserve">39. Electromagnetic spectrum order (low to high frequency):  </w:t>
        <w:br/>
        <w:t xml:space="preserve">a) Radio, Microwave, IR, Visible, UV, X -ray, Gam ma ✅ </w:t>
        <w:br/>
        <w:t xml:space="preserve">b) X-ray, UV, Visible, IR, Microwave, Radio  </w:t>
        <w:br/>
        <w:t xml:space="preserve">c) Gamma, X -ray, UV, Visible, IR, Microwave, Radio  </w:t>
        <w:br/>
        <w:t xml:space="preserve">d) Radio, IR, Microwave, Visible, UV, X -ray, Gamma  </w:t>
        <w:br/>
        <w:t xml:space="preserve">40. Photoelectric current depends on:  </w:t>
        <w:br/>
        <w:t xml:space="preserve">a) Light frequency  </w:t>
        <w:br/>
        <w:t xml:space="preserve">b) Light intensity ✅ </w:t>
        <w:br/>
        <w:t xml:space="preserve">c) Metal temperature  </w:t>
        <w:br/>
        <w:t xml:space="preserve">d) None  </w:t>
        <w:br/>
        <w:t xml:space="preserve">41. Heisenberg uncertainty principle relates:  </w:t>
        <w:br/>
        <w:t xml:space="preserve">a) Energy and time ✅ </w:t>
        <w:br/>
        <w:t xml:space="preserve">b) Position and momentum ✅ </w:t>
        <w:br/>
        <w:t xml:space="preserve">c) Force and mass  </w:t>
        <w:br/>
        <w:t xml:space="preserve">d) Both a &amp; b ✅ </w:t>
        <w:br/>
        <w:t xml:space="preserve">42. Wave equation describes:  </w:t>
        <w:br/>
        <w:t xml:space="preserve">a) Electric field only  </w:t>
        <w:br/>
        <w:t xml:space="preserve">b) Magnetic field only  </w:t>
        <w:br/>
        <w:t xml:space="preserve">c) Propagation of waves ✅ </w:t>
        <w:br/>
        <w:t xml:space="preserve">d) Particle motion  </w:t>
        <w:br/>
        <w:t xml:space="preserve">43. EM wave in vacuum travels at:  </w:t>
        <w:br/>
        <w:t xml:space="preserve">a) 3×10⁸ m/s ✅ </w:t>
        <w:br/>
        <w:t xml:space="preserve">b) 3×10⁵ m/s  </w:t>
        <w:br/>
        <w:t xml:space="preserve">c) 3×10³ m/s  </w:t>
        <w:br/>
        <w:t xml:space="preserve">d) 3×10¹⁰ m/s  </w:t>
        <w:br/>
        <w:t xml:space="preserve">44. Polarization of light involves:  </w:t>
        <w:br/>
        <w:t xml:space="preserve">a) Frequency change  </w:t>
        <w:br/>
        <w:t xml:space="preserve">b) Direction change of E vector ✅ </w:t>
        <w:br/>
        <w:t xml:space="preserve">c) Amplitude only  </w:t>
        <w:br/>
        <w:t xml:space="preserve">d) Wavelength only  </w:t>
        <w:br/>
        <w:t xml:space="preserve">45. Brewster’s angle gives:  </w:t>
        <w:br/>
        <w:t xml:space="preserve">a) Total reflection  </w:t>
        <w:br/>
        <w:t xml:space="preserve">b) Zero reflection for  one polarization ✅ </w:t>
        <w:br/>
        <w:t xml:space="preserve">c) Maximum reflection  </w:t>
        <w:br/>
        <w:t xml:space="preserve">d) None  </w:t>
        <w:br/>
        <w:t xml:space="preserve">46. Critical angle is related to:  </w:t>
        <w:br/>
        <w:t xml:space="preserve">a) Refraction ✅ </w:t>
        <w:br/>
        <w:t xml:space="preserve">b) Diffraction  </w:t>
        <w:br/>
        <w:t xml:space="preserve">c) Polarization  </w:t>
        <w:br/>
        <w:t xml:space="preserve">d) Interference  </w:t>
        <w:br/>
        <w:t xml:space="preserve">47. Phase difference of 180° gives:  </w:t>
        <w:br/>
        <w:t xml:space="preserve">a) Constructive interference  </w:t>
        <w:br/>
        <w:t xml:space="preserve">b) Destructive interference ✅ </w:t>
        <w:br/>
        <w:t xml:space="preserve">c) No interference  </w:t>
        <w:br/>
        <w:t xml:space="preserve">d) Random waves  </w:t>
        <w:br/>
        <w:t xml:space="preserve">48. Energy of X -ray photon is:  </w:t>
        <w:br/>
        <w:t xml:space="preserve">a) E = hf ✅ </w:t>
        <w:br/>
        <w:t xml:space="preserve">b) E = h/f  </w:t>
        <w:br/>
        <w:t xml:space="preserve">c) E = hf²  </w:t>
        <w:br/>
        <w:t xml:space="preserve">d) E = f/h  </w:t>
        <w:br/>
        <w:t xml:space="preserve">49. Quantum tunneling explains:  </w:t>
        <w:br/>
        <w:t xml:space="preserve">a) Classical reflection  </w:t>
        <w:br/>
        <w:t xml:space="preserve">b) Particle crossing potential barrier ✅ </w:t>
        <w:br/>
        <w:t xml:space="preserve">c) Wave interference  </w:t>
        <w:br/>
        <w:t xml:space="preserve">d) Magnetic effect  </w:t>
        <w:br/>
        <w:t xml:space="preserve">50. Electron diffraction proves:  </w:t>
        <w:br/>
        <w:t xml:space="preserve">a) Partic le nature  </w:t>
        <w:br/>
        <w:t xml:space="preserve">b) Wave nature ✅ </w:t>
        <w:br/>
        <w:t xml:space="preserve">c) EM wave  </w:t>
        <w:br/>
        <w:t xml:space="preserve">d) Photoelectric effect  </w:t>
        <w:br/>
        <w:t xml:space="preserve">51. Wavefunction normalization ensures:  </w:t>
        <w:br/>
        <w:t xml:space="preserve">a) Energy conservation  </w:t>
        <w:br/>
        <w:t xml:space="preserve">b) Total probability = 1 ✅ </w:t>
        <w:br/>
        <w:t xml:space="preserve">c) Momentum conservation  </w:t>
        <w:br/>
        <w:t xml:space="preserve">d) Mass conservation  </w:t>
        <w:br/>
        <w:t xml:space="preserve">52. Schrödinger equation is:  </w:t>
        <w:br/>
        <w:t xml:space="preserve">a) Time -independent ✅ </w:t>
        <w:br/>
        <w:t xml:space="preserve">b) Time -dependent ✅ </w:t>
        <w:br/>
        <w:t xml:space="preserve">c) Both  </w:t>
        <w:br/>
        <w:t xml:space="preserve">d) None  </w:t>
        <w:br/>
        <w:t xml:space="preserve">53. Potential energy in quantum well is:  </w:t>
        <w:br/>
        <w:t xml:space="preserve">a) Infinite  </w:t>
        <w:br/>
        <w:t xml:space="preserve">b) Zero  </w:t>
        <w:br/>
        <w:t xml:space="preserve">c) Finite ✅ </w:t>
        <w:br/>
        <w:t xml:space="preserve">d) Negative  </w:t>
        <w:br/>
        <w:t xml:space="preserve">54. Electron in hydrogen atom has:  </w:t>
        <w:br/>
        <w:t xml:space="preserve">a) Continuous energy  </w:t>
        <w:br/>
        <w:t xml:space="preserve">b) Quantized energy ✅ </w:t>
        <w:br/>
        <w:t xml:space="preserve">c) Zero energy  </w:t>
        <w:br/>
        <w:t xml:space="preserve">d) Infinite energy  </w:t>
        <w:br/>
        <w:t xml:space="preserve">55. First Boh r orbit radius:  </w:t>
        <w:br/>
        <w:t xml:space="preserve">a) 0.529 Å  </w:t>
        <w:br/>
        <w:t xml:space="preserve">b) 0.529 nm ✅ </w:t>
        <w:br/>
        <w:t xml:space="preserve">c) 5.29 nm  </w:t>
        <w:br/>
        <w:t xml:space="preserve">d) 5.29 cm  </w:t>
        <w:br/>
        <w:t xml:space="preserve">56. Photon momentum is:  </w:t>
        <w:br/>
        <w:t xml:space="preserve">a) p = mv  </w:t>
        <w:br/>
        <w:t xml:space="preserve">b) p = hf/c ✅ </w:t>
        <w:br/>
        <w:t xml:space="preserve">c) p = h/f  </w:t>
        <w:br/>
        <w:t xml:space="preserve">d) p = mc  </w:t>
        <w:br/>
        <w:t xml:space="preserve">57. Heisenberg principle formula:  </w:t>
        <w:br/>
        <w:t xml:space="preserve">a) ΔxΔp ≥ ħ/2 ✅ </w:t>
        <w:br/>
        <w:t xml:space="preserve">b) ΔxΔp ≤ ħ/2  </w:t>
        <w:br/>
        <w:t xml:space="preserve">c) ΔEΔt ≤ ħ  </w:t>
        <w:br/>
        <w:t xml:space="preserve">d) ΔEΔt ≥ ħ  </w:t>
        <w:br/>
        <w:t xml:space="preserve">58. Group velocity &lt; Phase velocity in:  </w:t>
        <w:br/>
        <w:t xml:space="preserve">a) Norma l dispersion  </w:t>
        <w:br/>
        <w:t xml:space="preserve">b) Anomalous dispersion ✅ </w:t>
        <w:br/>
        <w:t xml:space="preserve">c) Vacuum  </w:t>
        <w:br/>
        <w:t xml:space="preserve">d) Free space  </w:t>
        <w:br/>
        <w:t xml:space="preserve">59. Standing wave forms due to:  </w:t>
        <w:br/>
        <w:t xml:space="preserve">a) Single wave  </w:t>
        <w:br/>
        <w:t xml:space="preserve">b) Superposition ✅ </w:t>
        <w:br/>
        <w:t xml:space="preserve">c) Refraction  </w:t>
        <w:br/>
        <w:t xml:space="preserve">d) Diffraction  </w:t>
        <w:br/>
        <w:t xml:space="preserve">60. Node is point of:  </w:t>
        <w:br/>
        <w:t xml:space="preserve">a) Maximum amplitude  </w:t>
        <w:br/>
        <w:t xml:space="preserve">b) Zero amplitude ✅ </w:t>
        <w:br/>
        <w:t xml:space="preserve">c) Half amplitude  </w:t>
        <w:br/>
        <w:t xml:space="preserve">d) Random amplitude  </w:t>
        <w:br/>
        <w:t xml:space="preserve">61. Antin ode is point of:  </w:t>
        <w:br/>
        <w:t xml:space="preserve">a) Maximum amplitude ✅ </w:t>
        <w:br/>
        <w:t xml:space="preserve">b) Zero amplitude  </w:t>
        <w:br/>
        <w:t xml:space="preserve">c) Half amplitude  </w:t>
        <w:br/>
        <w:t xml:space="preserve">d) Random amplitude  </w:t>
        <w:br/>
        <w:t xml:space="preserve">62. EM wave energy density:  </w:t>
        <w:br/>
        <w:t xml:space="preserve">a) u = ε₀E²/2 ✅ </w:t>
        <w:br/>
        <w:t xml:space="preserve">b) u = μ₀H²  </w:t>
        <w:br/>
        <w:t xml:space="preserve">c) u = EH  </w:t>
        <w:br/>
        <w:t xml:space="preserve">d) u = 0  </w:t>
        <w:br/>
        <w:t xml:space="preserve">63. Maxwell predicts:  </w:t>
        <w:br/>
        <w:t xml:space="preserve">a) EM waves travel at speed of light ✅ </w:t>
        <w:br/>
        <w:t xml:space="preserve">b) EM waves are longitudinal  </w:t>
        <w:br/>
        <w:t xml:space="preserve">c) EM waves have mass  </w:t>
        <w:br/>
        <w:t xml:space="preserve">d) EM waves stationary  </w:t>
        <w:br/>
        <w:t xml:space="preserve">64. Quantum of light is:  </w:t>
        <w:br/>
        <w:t xml:space="preserve">a) Electron  </w:t>
        <w:br/>
        <w:t xml:space="preserve">b) Photon ✅ </w:t>
        <w:br/>
        <w:t xml:space="preserve">c) Neutron  </w:t>
        <w:br/>
        <w:t xml:space="preserve">d) Proton  </w:t>
        <w:br/>
        <w:t xml:space="preserve">65. Wavelength of electron decreases with:  </w:t>
        <w:br/>
        <w:t xml:space="preserve">a) Increasing momentum ✅ </w:t>
        <w:br/>
        <w:t xml:space="preserve">b) Decreasing momentum  </w:t>
        <w:br/>
        <w:t xml:space="preserve">c) Constant  </w:t>
        <w:br/>
        <w:t xml:space="preserve">d) None  </w:t>
        <w:br/>
        <w:t xml:space="preserve">66. Principle of superposition applies to:  </w:t>
        <w:br/>
        <w:t xml:space="preserve">a) Linear systems ✅ </w:t>
        <w:br/>
        <w:t xml:space="preserve">b) Nonlinear systems  </w:t>
        <w:br/>
        <w:t xml:space="preserve">c) Magnetic fields only  </w:t>
        <w:br/>
        <w:t xml:space="preserve">d) Electric fields only  </w:t>
        <w:br/>
        <w:t xml:space="preserve">67. Electric field inside a hollow conductor:  </w:t>
        <w:br/>
        <w:t xml:space="preserve">a) Zero ✅ </w:t>
        <w:br/>
        <w:t xml:space="preserve">b) Non -zero </w:t>
        <w:br/>
        <w:t xml:space="preserve">c) Depends on shape  </w:t>
        <w:br/>
        <w:t xml:space="preserve">d) Depends on charge  </w:t>
        <w:br/>
        <w:t xml:space="preserve">68. Magnetic permeability of free space:  </w:t>
        <w:br/>
        <w:t xml:space="preserve">a) 4π×10⁻⁷ H/m ✅ </w:t>
        <w:br/>
        <w:t xml:space="preserve">b) 8.85×10 ⁻¹² F/m  </w:t>
        <w:br/>
        <w:t xml:space="preserve">c) 1 H/m  </w:t>
        <w:br/>
        <w:t xml:space="preserve">d) 0 </w:t>
        <w:br/>
        <w:t xml:space="preserve">69. Magnetic flux Φ = B·A cosθ, θ is:  </w:t>
        <w:br/>
        <w:t xml:space="preserve">a) Angle between B and area normal ✅ </w:t>
        <w:br/>
        <w:t xml:space="preserve">b) Angle between B and surface  </w:t>
        <w:br/>
        <w:t xml:space="preserve">c) Always 0  </w:t>
        <w:br/>
        <w:t xml:space="preserve">d) Always 90°  </w:t>
        <w:br/>
        <w:t xml:space="preserve">70. RLC series circuit resonant frequency:  </w:t>
        <w:br/>
        <w:t xml:space="preserve">a) f = 1/(2π√LC) ✅ </w:t>
        <w:br/>
        <w:t xml:space="preserve">b) f = 2π√LC  </w:t>
        <w:br/>
        <w:t xml:space="preserve">c) f = √LC  </w:t>
        <w:br/>
        <w:t xml:space="preserve">d) f = 1/(LC)  </w:t>
        <w:br/>
        <w:t xml:space="preserve">Introducti on to Computer Systems (~60 MCQ)  </w:t>
        <w:br/>
        <w:t xml:space="preserve">1. The binary number system uses how many digits?  </w:t>
        <w:br/>
        <w:t xml:space="preserve">a) 2 ✅ </w:t>
        <w:br/>
        <w:t xml:space="preserve">b) 8 </w:t>
        <w:br/>
        <w:t xml:space="preserve">c) 10  </w:t>
        <w:br/>
        <w:t xml:space="preserve">d) 16  </w:t>
        <w:br/>
        <w:t xml:space="preserve">2. The octal number system uses how many digits?  </w:t>
        <w:br/>
        <w:t xml:space="preserve">a) 2 </w:t>
        <w:br/>
        <w:t xml:space="preserve">b) 8 ✅ </w:t>
        <w:br/>
        <w:t xml:space="preserve">c) 10  </w:t>
        <w:br/>
        <w:t xml:space="preserve">d) 16  </w:t>
        <w:br/>
        <w:t xml:space="preserve">3. The hexadecimal number system uses how many digits?  </w:t>
        <w:br/>
        <w:t xml:space="preserve">a) 8 </w:t>
        <w:br/>
        <w:t xml:space="preserve">b) 10  </w:t>
        <w:br/>
        <w:t xml:space="preserve">c) 16 ✅ </w:t>
        <w:br/>
        <w:t xml:space="preserve">d) 2 </w:t>
        <w:br/>
        <w:t xml:space="preserve">4. Which of the following is NOT an input device?  </w:t>
        <w:br/>
        <w:t xml:space="preserve">a) Keyboard  </w:t>
        <w:br/>
        <w:t xml:space="preserve">b) Mouse  </w:t>
        <w:br/>
        <w:t xml:space="preserve">c) Printer ✅ </w:t>
        <w:br/>
        <w:t xml:space="preserve">d) Scanner  </w:t>
        <w:br/>
        <w:t xml:space="preserve">5. CPU stands for:  </w:t>
        <w:br/>
        <w:t xml:space="preserve">a) Central Processing Unit ✅ </w:t>
        <w:br/>
        <w:t xml:space="preserve">b) Central Peripheral Unit  </w:t>
        <w:br/>
        <w:t xml:space="preserve">c) Control Processing Unit  </w:t>
        <w:br/>
        <w:t xml:space="preserve">d) Computer Processing Unit  </w:t>
        <w:br/>
        <w:t xml:space="preserve">6. The main function of the CPU is:  </w:t>
        <w:br/>
        <w:t xml:space="preserve">a) Storage of data  </w:t>
        <w:br/>
        <w:t xml:space="preserve">b) Processing of data ✅ </w:t>
        <w:br/>
        <w:t xml:space="preserve">c) Communication  </w:t>
        <w:br/>
        <w:t xml:space="preserve">d) Display  </w:t>
        <w:br/>
        <w:t xml:space="preserve">7. RAM is:  </w:t>
        <w:br/>
        <w:t xml:space="preserve">a) Volatile memory ✅ </w:t>
        <w:br/>
        <w:t xml:space="preserve">b) Non -volatile memory  </w:t>
        <w:br/>
        <w:t xml:space="preserve">c) Secondary storage  </w:t>
        <w:br/>
        <w:t xml:space="preserve">d) Input device  </w:t>
        <w:br/>
        <w:t xml:space="preserve">8. ROM is:  </w:t>
        <w:br/>
        <w:t xml:space="preserve">a) Volatile memory  </w:t>
        <w:br/>
        <w:t xml:space="preserve">b) Non -volatile memory ✅ </w:t>
        <w:br/>
        <w:t xml:space="preserve">c) Cache memory  </w:t>
        <w:br/>
        <w:t xml:space="preserve">d) Input device  </w:t>
        <w:br/>
        <w:t xml:space="preserve">9. Which of the following is secondary storage?  </w:t>
        <w:br/>
        <w:t xml:space="preserve">a) RAM  </w:t>
        <w:br/>
        <w:t xml:space="preserve">b) Hard Disk ✅ </w:t>
        <w:br/>
        <w:t xml:space="preserve">c) Cache  </w:t>
        <w:br/>
        <w:t xml:space="preserve">d) Register  </w:t>
        <w:br/>
        <w:t xml:space="preserve">10. Which of the following is an example of application software?  </w:t>
        <w:br/>
        <w:t xml:space="preserve">a) Windows OS  </w:t>
        <w:br/>
        <w:t xml:space="preserve">b) Microsoft Word ✅ </w:t>
        <w:br/>
        <w:t xml:space="preserve">c) BIOS  </w:t>
        <w:br/>
        <w:t xml:space="preserve">d) Device driver  </w:t>
        <w:br/>
        <w:t xml:space="preserve">11. Operating system manages:  </w:t>
        <w:br/>
        <w:t xml:space="preserve">a) Hardware resources ✅ </w:t>
        <w:br/>
        <w:t xml:space="preserve">b) Only so ftware  </w:t>
        <w:br/>
        <w:t xml:space="preserve">c) Only memory  </w:t>
        <w:br/>
        <w:t xml:space="preserve">d) Only CPU  </w:t>
        <w:br/>
        <w:t xml:space="preserve">12. Assembly language uses:  </w:t>
        <w:br/>
        <w:t xml:space="preserve">a) Binary code  </w:t>
        <w:br/>
        <w:t xml:space="preserve">b) Mnemonics ✅ </w:t>
        <w:br/>
        <w:t xml:space="preserve">c) High -level commands  </w:t>
        <w:br/>
        <w:t xml:space="preserve">d) Natural language  </w:t>
        <w:br/>
        <w:t xml:space="preserve">13. Early computers used which number system?  </w:t>
        <w:br/>
        <w:t xml:space="preserve">a) Binary  </w:t>
        <w:br/>
        <w:t xml:space="preserve">b) Decimal ✅ </w:t>
        <w:br/>
        <w:t xml:space="preserve">c) Octal  </w:t>
        <w:br/>
        <w:t xml:space="preserve">d) Hexadecimal  </w:t>
        <w:br/>
        <w:t xml:space="preserve">14. First generation computers used:  </w:t>
        <w:br/>
        <w:t xml:space="preserve">a) Vacuum tubes ✅ </w:t>
        <w:br/>
        <w:t xml:space="preserve">b) Transistors  </w:t>
        <w:br/>
        <w:t xml:space="preserve">c) ICs  </w:t>
        <w:br/>
        <w:t xml:space="preserve">d) Microprocessors  </w:t>
        <w:br/>
        <w:t xml:space="preserve">15. Second generation computers used:  </w:t>
        <w:br/>
        <w:t xml:space="preserve">a) Vacuum tubes  </w:t>
        <w:br/>
        <w:t xml:space="preserve">b) Transistors ✅ </w:t>
        <w:br/>
        <w:t xml:space="preserve">c) ICs  </w:t>
        <w:br/>
        <w:t xml:space="preserve">d) Microprocessors  </w:t>
        <w:br/>
        <w:t xml:space="preserve">16. Third generation computers used:  </w:t>
        <w:br/>
        <w:t xml:space="preserve">a) Vacuum tubes  </w:t>
        <w:br/>
        <w:t xml:space="preserve">b) Transistors  </w:t>
        <w:br/>
        <w:t xml:space="preserve">c) ICs ✅ </w:t>
        <w:br/>
        <w:t xml:space="preserve">d) Microprocessors  </w:t>
        <w:br/>
        <w:t xml:space="preserve">17. Fourth generati on computers used:  </w:t>
        <w:br/>
        <w:t xml:space="preserve">a) Vacuum tubes  </w:t>
        <w:br/>
        <w:t xml:space="preserve">b) Transistors  </w:t>
        <w:br/>
        <w:t xml:space="preserve">c) ICs  </w:t>
        <w:br/>
        <w:t xml:space="preserve">d) Microprocessors ✅ </w:t>
        <w:br/>
        <w:t xml:space="preserve">18. Which is NOT a main component of a computer?  </w:t>
        <w:br/>
        <w:t xml:space="preserve">a) CPU  </w:t>
        <w:br/>
        <w:t xml:space="preserve">b) Memory  </w:t>
        <w:br/>
        <w:t xml:space="preserve">c) Printer ✅ </w:t>
        <w:br/>
        <w:t xml:space="preserve">d) I/O devices  </w:t>
        <w:br/>
        <w:t xml:space="preserve">19. The ALU performs:  </w:t>
        <w:br/>
        <w:t xml:space="preserve">a) Arithmetic and logical operations ✅ </w:t>
        <w:br/>
        <w:t xml:space="preserve">b) Only arithmetic  </w:t>
        <w:br/>
        <w:t xml:space="preserve">c) Only logi c </w:t>
        <w:br/>
        <w:t xml:space="preserve">d) Data storage  </w:t>
        <w:br/>
        <w:t xml:space="preserve">20. The CU (Control Unit) manages:  </w:t>
        <w:br/>
        <w:t xml:space="preserve">a) Arithmetic operations  </w:t>
        <w:br/>
        <w:t xml:space="preserve">b) Instruction execution ✅ </w:t>
        <w:br/>
        <w:t xml:space="preserve">c) Data storage  </w:t>
        <w:br/>
        <w:t xml:space="preserve">d) Input/output  </w:t>
        <w:br/>
        <w:t xml:space="preserve">21. BIOS is stored in:  </w:t>
        <w:br/>
        <w:t xml:space="preserve">a) RAM  </w:t>
        <w:br/>
        <w:t xml:space="preserve">b) ROM ✅ </w:t>
        <w:br/>
        <w:t xml:space="preserve">c) Cache  </w:t>
        <w:br/>
        <w:t xml:space="preserve">d) Register  </w:t>
        <w:br/>
        <w:t xml:space="preserve">22. Number of bits in a byte:  </w:t>
        <w:br/>
        <w:t xml:space="preserve">a) 4 </w:t>
        <w:br/>
        <w:t xml:space="preserve">b) 8 ✅ </w:t>
        <w:br/>
        <w:t xml:space="preserve">c) 16  </w:t>
        <w:br/>
        <w:t xml:space="preserve">d) 32  </w:t>
        <w:br/>
        <w:t xml:space="preserve">23. 1 KB = ?  </w:t>
        <w:br/>
        <w:t xml:space="preserve">a) 1024 Bytes ✅ </w:t>
        <w:br/>
        <w:t xml:space="preserve">b) 1000 Bytes  </w:t>
        <w:br/>
        <w:t xml:space="preserve">c) 512 Bytes  </w:t>
        <w:br/>
        <w:t xml:space="preserve">d) 2048 Bytes  </w:t>
        <w:br/>
        <w:t xml:space="preserve">24. Internet is an example of:  </w:t>
        <w:br/>
        <w:t xml:space="preserve">a) LAN  </w:t>
        <w:br/>
        <w:t xml:space="preserve">b) MAN  </w:t>
        <w:br/>
        <w:t xml:space="preserve">c) WAN ✅ </w:t>
        <w:br/>
        <w:t xml:space="preserve">d) PAN  </w:t>
        <w:br/>
        <w:t xml:space="preserve">25. Which is a type of software?  </w:t>
        <w:br/>
        <w:t xml:space="preserve">a) Operating system ✅ </w:t>
        <w:br/>
        <w:t xml:space="preserve">b) Compiler ✅ </w:t>
        <w:br/>
        <w:t xml:space="preserve">c) Word processor ✅ </w:t>
        <w:br/>
        <w:t xml:space="preserve">d) All of the above ✅ </w:t>
        <w:br/>
        <w:t xml:space="preserve">26. Binary addition: 101 + 110 = ?  </w:t>
        <w:br/>
        <w:t xml:space="preserve">a) 1001 ✅ </w:t>
        <w:br/>
        <w:t xml:space="preserve">b) 111 </w:t>
        <w:br/>
        <w:t xml:space="preserve">c) 1010  </w:t>
        <w:br/>
        <w:t xml:space="preserve">d) 1100  </w:t>
        <w:br/>
        <w:t xml:space="preserve">27. Decimal 15 in binary is:  </w:t>
        <w:br/>
        <w:t xml:space="preserve">a) 1010  </w:t>
        <w:br/>
        <w:t xml:space="preserve">b) 1111 ✅ </w:t>
        <w:br/>
        <w:t xml:space="preserve">c) 1101  </w:t>
        <w:br/>
        <w:t xml:space="preserve">d) 1001  </w:t>
        <w:br/>
        <w:t xml:space="preserve">28. Decimal 255 in hexadecimal is:  </w:t>
        <w:br/>
        <w:t xml:space="preserve">a) 0xFF ✅ </w:t>
        <w:br/>
        <w:t xml:space="preserve">b) 0xAA  </w:t>
        <w:br/>
        <w:t xml:space="preserve">c) 0xF0  </w:t>
        <w:br/>
        <w:t xml:space="preserve">d) 0xFE  </w:t>
        <w:br/>
        <w:t xml:space="preserve">29. The fastest memory in computer is:  </w:t>
        <w:br/>
        <w:t xml:space="preserve">a) RAM  </w:t>
        <w:br/>
        <w:t xml:space="preserve">b) Cache ✅ </w:t>
        <w:br/>
        <w:t xml:space="preserve">c) ROM  </w:t>
        <w:br/>
        <w:t xml:space="preserve">d) Hard Disk  </w:t>
        <w:br/>
        <w:t xml:space="preserve">30. Number of general -purpose registers in  8086:  </w:t>
        <w:br/>
        <w:t xml:space="preserve">a) 4 </w:t>
        <w:br/>
        <w:t xml:space="preserve">b) 8 ✅ </w:t>
        <w:br/>
        <w:t xml:space="preserve">c) 16  </w:t>
        <w:br/>
        <w:t xml:space="preserve">d) 2 </w:t>
        <w:br/>
        <w:t xml:space="preserve">31. What is the base of the hexadecimal system?  </w:t>
        <w:br/>
        <w:t xml:space="preserve">a) 2 </w:t>
        <w:br/>
        <w:t xml:space="preserve">b) 8 </w:t>
        <w:br/>
        <w:t xml:space="preserve">c) 10  </w:t>
        <w:br/>
        <w:t xml:space="preserve">d) 16 ✅ </w:t>
        <w:br/>
        <w:t xml:space="preserve">32. A nibble consists of:  </w:t>
        <w:br/>
        <w:t xml:space="preserve">a) 2 bits  </w:t>
        <w:br/>
        <w:t xml:space="preserve">b) 4 bits ✅ </w:t>
        <w:br/>
        <w:t xml:space="preserve">c) 8 bits  </w:t>
        <w:br/>
        <w:t xml:space="preserve">d) 16 bits  </w:t>
        <w:br/>
        <w:t xml:space="preserve">33. CPU clock speed is measured in:  </w:t>
        <w:br/>
        <w:t xml:space="preserve">a) Hertz ✅ </w:t>
        <w:br/>
        <w:t xml:space="preserve">b) Volt  </w:t>
        <w:br/>
        <w:t xml:space="preserve">c) Ampere  </w:t>
        <w:br/>
        <w:t xml:space="preserve">d) Joule  </w:t>
        <w:br/>
        <w:t xml:space="preserve">34. Program that translates  high-level language to machine code:  </w:t>
        <w:br/>
        <w:t xml:space="preserve">a) Compiler ✅ </w:t>
        <w:br/>
        <w:t xml:space="preserve">b) Assembler  </w:t>
        <w:br/>
        <w:t xml:space="preserve">c) Interpreter  </w:t>
        <w:br/>
        <w:t xml:space="preserve">d) Loader  </w:t>
        <w:br/>
        <w:t xml:space="preserve">35. Which memory is used to store BIOS?  </w:t>
        <w:br/>
        <w:t xml:space="preserve">a) ROM ✅ </w:t>
        <w:br/>
        <w:t xml:space="preserve">b) RAM  </w:t>
        <w:br/>
        <w:t xml:space="preserve">c) Cache  </w:t>
        <w:br/>
        <w:t xml:space="preserve">d) Register  </w:t>
        <w:br/>
        <w:t xml:space="preserve">36. The main memory is:  </w:t>
        <w:br/>
        <w:t xml:space="preserve">a) RAM ✅ </w:t>
        <w:br/>
        <w:t xml:space="preserve">b) ROM  </w:t>
        <w:br/>
        <w:t xml:space="preserve">c) Hard Disk  </w:t>
        <w:br/>
        <w:t xml:space="preserve">d) Cache  </w:t>
        <w:br/>
        <w:t xml:space="preserve">37. Cache memory is located:  </w:t>
        <w:br/>
        <w:t xml:space="preserve">a) Between CPU and main memory ✅ </w:t>
        <w:br/>
        <w:t xml:space="preserve">b) On hard disk  </w:t>
        <w:br/>
        <w:t xml:space="preserve">c) In I/O device  </w:t>
        <w:br/>
        <w:t xml:space="preserve">d) In printer  </w:t>
        <w:br/>
        <w:t xml:space="preserve">38. The smallest unit of data in a computer:  </w:t>
        <w:br/>
        <w:t xml:space="preserve">a) Byte  </w:t>
        <w:br/>
        <w:t xml:space="preserve">b) Bit ✅ </w:t>
        <w:br/>
        <w:t xml:space="preserve">c) Nibble  </w:t>
        <w:br/>
        <w:t xml:space="preserve">d) Word  </w:t>
        <w:br/>
        <w:t xml:space="preserve">39. ASCII is used for:  </w:t>
        <w:br/>
        <w:t xml:space="preserve">a) Images  </w:t>
        <w:br/>
        <w:t xml:space="preserve">b) Text ✅ </w:t>
        <w:br/>
        <w:t xml:space="preserve">c) Audio  </w:t>
        <w:br/>
        <w:t xml:space="preserve">d) Video  </w:t>
        <w:br/>
        <w:t xml:space="preserve">40. Unicode supports:  </w:t>
        <w:br/>
        <w:t xml:space="preserve">a) English only  </w:t>
        <w:br/>
        <w:t xml:space="preserve">b) Multip le languages ✅ </w:t>
        <w:br/>
        <w:t xml:space="preserve">c) Binary  </w:t>
        <w:br/>
        <w:t xml:space="preserve">d) Hexadecimal  </w:t>
        <w:br/>
        <w:t xml:space="preserve">41. Operating system is:  </w:t>
        <w:br/>
        <w:t xml:space="preserve">a) System software ✅ </w:t>
        <w:br/>
        <w:t xml:space="preserve">b) Application software  </w:t>
        <w:br/>
        <w:t xml:space="preserve">c) Firmware  </w:t>
        <w:br/>
        <w:t xml:space="preserve">d) Hardware  </w:t>
        <w:br/>
        <w:t xml:space="preserve">42. Instruction cycle consists of:  </w:t>
        <w:br/>
        <w:t xml:space="preserve">a) Fetch ✅ </w:t>
        <w:br/>
        <w:t xml:space="preserve">b) Decode ✅ </w:t>
        <w:br/>
        <w:t xml:space="preserve">c) Execute ✅ </w:t>
        <w:br/>
        <w:t xml:space="preserve">d) All of the above ✅ </w:t>
        <w:br/>
        <w:t xml:space="preserve">43. Which of the following is NOT a high-level language?  </w:t>
        <w:br/>
        <w:t xml:space="preserve">a) C </w:t>
        <w:br/>
        <w:t xml:space="preserve">b) Python  </w:t>
        <w:br/>
        <w:t xml:space="preserve">c) Assembly ✅ </w:t>
        <w:br/>
        <w:t xml:space="preserve">d) Java  </w:t>
        <w:br/>
        <w:t xml:space="preserve">44. HDD stores data in:  </w:t>
        <w:br/>
        <w:t xml:space="preserve">a) RAM  </w:t>
        <w:br/>
        <w:t xml:space="preserve">b) Magnetic disks ✅ </w:t>
        <w:br/>
        <w:t xml:space="preserve">c) SSD  </w:t>
        <w:br/>
        <w:t xml:space="preserve">d) Cache  </w:t>
        <w:br/>
        <w:t xml:space="preserve">45. SSD is faster than HDD because:  </w:t>
        <w:br/>
        <w:t xml:space="preserve">a) Uses flash memory ✅ </w:t>
        <w:br/>
        <w:t xml:space="preserve">b) Uses magnetic disks  </w:t>
        <w:br/>
        <w:t xml:space="preserve">c) Less durable  </w:t>
        <w:br/>
        <w:t xml:space="preserve">d) Has moving parts  </w:t>
        <w:br/>
        <w:t xml:space="preserve">46. Input devices convert : </w:t>
        <w:br/>
        <w:t xml:space="preserve">a) Digital → Analog  </w:t>
        <w:br/>
        <w:t xml:space="preserve">b) Human data → Digital ✅ </w:t>
        <w:br/>
        <w:t xml:space="preserve">c) Digital → Human readable  </w:t>
        <w:br/>
        <w:t xml:space="preserve">d) None  </w:t>
        <w:br/>
        <w:t xml:space="preserve">47. Output devices convert:  </w:t>
        <w:br/>
        <w:t xml:space="preserve">a) Digital → Analog  </w:t>
        <w:br/>
        <w:t xml:space="preserve">b) Digital → Human readable ✅ </w:t>
        <w:br/>
        <w:t xml:space="preserve">c) Analog → Digital  </w:t>
        <w:br/>
        <w:t xml:space="preserve">d) None  </w:t>
        <w:br/>
        <w:t xml:space="preserve">48. Primary memory is:  </w:t>
        <w:br/>
        <w:t xml:space="preserve">a) Volatile ✅ </w:t>
        <w:br/>
        <w:t xml:space="preserve">b) Non -volatile  </w:t>
        <w:br/>
        <w:t xml:space="preserve">c) Permanent  </w:t>
        <w:br/>
        <w:t xml:space="preserve">d) Secon dary </w:t>
        <w:br/>
        <w:t xml:space="preserve">49. Secondary memory is:  </w:t>
        <w:br/>
        <w:t xml:space="preserve">a) Volatile  </w:t>
        <w:br/>
        <w:t xml:space="preserve">b) Non -volatile ✅ </w:t>
        <w:br/>
        <w:t xml:space="preserve">c) Faster than RAM  </w:t>
        <w:br/>
        <w:t xml:space="preserve">d) Registers  </w:t>
        <w:br/>
        <w:t xml:space="preserve">50. Software that helps run other programs:  </w:t>
        <w:br/>
        <w:t xml:space="preserve">a) Operating system ✅ </w:t>
        <w:br/>
        <w:t xml:space="preserve">b) Application  </w:t>
        <w:br/>
        <w:t xml:space="preserve">c) Utility  </w:t>
        <w:br/>
        <w:t xml:space="preserve">d) Driver  </w:t>
        <w:br/>
        <w:t xml:space="preserve">51. Early computer “ENIAC” used:  </w:t>
        <w:br/>
        <w:t xml:space="preserve">a) Transistors  </w:t>
        <w:br/>
        <w:t xml:space="preserve">b) Vacuum tubes ✅ </w:t>
        <w:br/>
        <w:t xml:space="preserve">c) ICs  </w:t>
        <w:br/>
        <w:t xml:space="preserve">d) Microprocessors  </w:t>
        <w:br/>
        <w:t xml:space="preserve">52. Which is NOT a characteristic of computer?  </w:t>
        <w:br/>
        <w:t xml:space="preserve">a) Speed  </w:t>
        <w:br/>
        <w:t xml:space="preserve">b) Accuracy  </w:t>
        <w:br/>
        <w:t xml:space="preserve">c) Emotions ✅ </w:t>
        <w:br/>
        <w:t xml:space="preserve">d) Storage  </w:t>
        <w:br/>
        <w:t xml:space="preserve">53. Binary subtraction: 1010 - 0110 = ?  </w:t>
        <w:br/>
        <w:t xml:space="preserve">a) 0100 ✅ </w:t>
        <w:br/>
        <w:t xml:space="preserve">b) 1001  </w:t>
        <w:br/>
        <w:t xml:space="preserve">c) 0011  </w:t>
        <w:br/>
        <w:t xml:space="preserve">d) 1110  </w:t>
        <w:br/>
        <w:t xml:space="preserve">54. ASCII stands for:  </w:t>
        <w:br/>
        <w:t xml:space="preserve">a) American Standard Code for Information Interchange ✅ </w:t>
        <w:br/>
        <w:t xml:space="preserve">b) Au tomatic System Code for Input  </w:t>
        <w:br/>
        <w:t xml:space="preserve">c) Analog Standard Code for Information  </w:t>
        <w:br/>
        <w:t xml:space="preserve">d) All of the above  </w:t>
        <w:br/>
        <w:t xml:space="preserve">55. Word length in 8086 microprocessor:  </w:t>
        <w:br/>
        <w:t xml:space="preserve">a) 8-bit </w:t>
        <w:br/>
        <w:t xml:space="preserve">b) 16 -bit ✅ </w:t>
        <w:br/>
        <w:t xml:space="preserve">c) 32 -bit </w:t>
        <w:br/>
        <w:t xml:space="preserve">d) 64 -bit </w:t>
        <w:br/>
        <w:t xml:space="preserve">56. Early computers were used mainly for:  </w:t>
        <w:br/>
        <w:t xml:space="preserve">a) Gaming  </w:t>
        <w:br/>
        <w:t xml:space="preserve">b) Calculations ✅ </w:t>
        <w:br/>
        <w:t xml:space="preserve">c) Internet browsing  </w:t>
        <w:br/>
        <w:t xml:space="preserve">d) Social media  </w:t>
        <w:br/>
        <w:t xml:space="preserve">57. Input to CPU is through:  </w:t>
        <w:br/>
        <w:t xml:space="preserve">a) Registers ✅ </w:t>
        <w:br/>
        <w:t xml:space="preserve">b) ALU  </w:t>
        <w:br/>
        <w:t xml:space="preserve">c) CU  </w:t>
        <w:br/>
        <w:t xml:space="preserve">d) Memory  </w:t>
        <w:br/>
        <w:t xml:space="preserve">58. Output from CPU is via:  </w:t>
        <w:br/>
        <w:t xml:space="preserve">a) Registers  </w:t>
        <w:br/>
        <w:t xml:space="preserve">b) Memory  </w:t>
        <w:br/>
        <w:t xml:space="preserve">c) I/O devices ✅ </w:t>
        <w:br/>
        <w:t xml:space="preserve">d) ALU  </w:t>
        <w:br/>
        <w:t xml:space="preserve">59. Instruction set architecture defines:  </w:t>
        <w:br/>
        <w:t xml:space="preserve">a) Hardware  </w:t>
        <w:br/>
        <w:t xml:space="preserve">b) Software  </w:t>
        <w:br/>
        <w:t xml:space="preserve">c) CPU instructions ✅ </w:t>
        <w:br/>
        <w:t xml:space="preserve">d) Memory only  </w:t>
        <w:br/>
        <w:t xml:space="preserve">60. Which dev ice connects a computer to the internet?  </w:t>
        <w:br/>
        <w:t xml:space="preserve">a) Router ✅ </w:t>
        <w:br/>
        <w:t xml:space="preserve">b) Printer  </w:t>
        <w:br/>
        <w:t xml:space="preserve">c) Keyboard  </w:t>
        <w:br/>
        <w:t xml:space="preserve">d) Monitor  </w:t>
        <w:br/>
        <w:t xml:space="preserve">Electrical Circuits (~60 MCQ)  </w:t>
        <w:br/>
        <w:t xml:space="preserve">1. Ohm’s law states:  </w:t>
        <w:br/>
        <w:t xml:space="preserve">a) V = IR ✅ </w:t>
        <w:br/>
        <w:t xml:space="preserve">b) P = IV²  </w:t>
        <w:br/>
        <w:t xml:space="preserve">c) I = V/P  </w:t>
        <w:br/>
        <w:t xml:space="preserve">d) V = I²R  </w:t>
        <w:br/>
        <w:t xml:space="preserve">2. In a series circuit, the current is:  </w:t>
        <w:br/>
        <w:t xml:space="preserve">a) Same in all elements ✅ </w:t>
        <w:br/>
        <w:t xml:space="preserve">b) Different in each element  </w:t>
        <w:br/>
        <w:t xml:space="preserve">c) Zero  </w:t>
        <w:br/>
        <w:t xml:space="preserve">d) Depends on voltage only  </w:t>
        <w:br/>
        <w:t xml:space="preserve">3. In a parallel circuit, the voltage across each branch is:  </w:t>
        <w:br/>
        <w:t xml:space="preserve">a) Same ✅ </w:t>
        <w:br/>
        <w:t xml:space="preserve">b) Different  </w:t>
        <w:br/>
        <w:t xml:space="preserve">c) Zero  </w:t>
        <w:br/>
        <w:t xml:space="preserve">d) Depends on resistance  </w:t>
        <w:br/>
        <w:t xml:space="preserve">4. Kirchhoff’s Current Law (KCL) is based on:  </w:t>
        <w:br/>
        <w:t xml:space="preserve">a) Energy  conservation  </w:t>
        <w:br/>
        <w:t xml:space="preserve">b) Charge conservation ✅ </w:t>
        <w:br/>
        <w:t xml:space="preserve">c) Ohm’s law  </w:t>
        <w:br/>
        <w:t xml:space="preserve">d) Faraday’s law  </w:t>
        <w:br/>
        <w:t xml:space="preserve">5. Kirchhoff’s Voltage Law (KVL) is based on:  </w:t>
        <w:br/>
        <w:t xml:space="preserve">a) Energy conservation ✅ </w:t>
        <w:br/>
        <w:t xml:space="preserve">b) Charge conservation  </w:t>
        <w:br/>
        <w:t xml:space="preserve">c) Power conservation  </w:t>
        <w:br/>
        <w:t xml:space="preserve">d) Resistance law  </w:t>
        <w:br/>
        <w:t xml:space="preserve">6. Power in a resistive circuit:  </w:t>
        <w:br/>
        <w:t xml:space="preserve">a) P = VI ✅ </w:t>
        <w:br/>
        <w:t xml:space="preserve">b) P = V²/R ✅ </w:t>
        <w:br/>
        <w:t xml:space="preserve">c) P = I²R ✅ </w:t>
        <w:br/>
        <w:t xml:space="preserve">d) All of the above ✅ </w:t>
        <w:br/>
        <w:t xml:space="preserve">7. Voltage divider formula:  </w:t>
        <w:br/>
        <w:t xml:space="preserve">a) Vx = V(Rx/Rtotal) ✅ </w:t>
        <w:br/>
        <w:t xml:space="preserve">b) Vx = IR  </w:t>
        <w:br/>
        <w:t xml:space="preserve">c) Vx = V/R  </w:t>
        <w:br/>
        <w:t xml:space="preserve">d) Vx = IR²  </w:t>
        <w:br/>
        <w:t xml:space="preserve">8. Current divider formula applies to:  </w:t>
        <w:br/>
        <w:t xml:space="preserve">a) Series circuit  </w:t>
        <w:br/>
        <w:t xml:space="preserve">b) Parallel circuit ✅ </w:t>
        <w:br/>
        <w:t xml:space="preserve">c) Both  </w:t>
        <w:br/>
        <w:t xml:space="preserve">d) None  </w:t>
        <w:br/>
        <w:t xml:space="preserve">9. Thevenin’s theorem simplifies a circuit to:  </w:t>
        <w:br/>
        <w:t xml:space="preserve">a) Voltage source and series resistor ✅ </w:t>
        <w:br/>
        <w:t xml:space="preserve">b) Current source and series resistor  </w:t>
        <w:br/>
        <w:t xml:space="preserve">c) Voltage source and parallel resistor  </w:t>
        <w:br/>
        <w:t xml:space="preserve">d) Current source and parallel resistor  </w:t>
        <w:br/>
        <w:t xml:space="preserve">10. Norton’s theorem simplifies a circuit to:  </w:t>
        <w:br/>
        <w:t xml:space="preserve">a) Current source and parallel resistor ✅ </w:t>
        <w:br/>
        <w:t xml:space="preserve">b) Voltage sourc e and series resistor  </w:t>
        <w:br/>
        <w:t xml:space="preserve">c) Current source and series resistor  </w:t>
        <w:br/>
        <w:t xml:space="preserve">d) Voltage source and parallel resistor  </w:t>
        <w:br/>
        <w:t xml:space="preserve">11. Maximum power transfer occurs when:  </w:t>
        <w:br/>
        <w:t xml:space="preserve">a) Load R = Source R ✅ </w:t>
        <w:br/>
        <w:t xml:space="preserve">b) Load R &gt; Source R  </w:t>
        <w:br/>
        <w:t xml:space="preserve">c) Load R &lt; Source R  </w:t>
        <w:br/>
        <w:t xml:space="preserve">d) Load R = 0  </w:t>
        <w:br/>
        <w:t xml:space="preserve">12. Superposition theorem is applicable for:  </w:t>
        <w:br/>
        <w:t xml:space="preserve">a) Linear circuits ✅ </w:t>
        <w:br/>
        <w:t xml:space="preserve">b) Non -linear circuits  </w:t>
        <w:br/>
        <w:t xml:space="preserve">c) Series circuits only  </w:t>
        <w:br/>
        <w:t xml:space="preserve">d) Parallel circuits only  </w:t>
        <w:br/>
        <w:t xml:space="preserve">13. Resistance unit is:  </w:t>
        <w:br/>
        <w:t xml:space="preserve">a) Ohm ✅ </w:t>
        <w:br/>
        <w:t xml:space="preserve">b) Volt  </w:t>
        <w:br/>
        <w:t xml:space="preserve">c) Ampere  </w:t>
        <w:br/>
        <w:t xml:space="preserve">d) Watt  </w:t>
        <w:br/>
        <w:t xml:space="preserve">14. Voltage unit is:  </w:t>
        <w:br/>
        <w:t xml:space="preserve">a) Ohm  </w:t>
        <w:br/>
        <w:t xml:space="preserve">b) Volt ✅ </w:t>
        <w:br/>
        <w:t xml:space="preserve">c) Ampere  </w:t>
        <w:br/>
        <w:t xml:space="preserve">d) Watt  </w:t>
        <w:br/>
        <w:t xml:space="preserve">15. Current unit is:  </w:t>
        <w:br/>
        <w:t xml:space="preserve">a) Ohm  </w:t>
        <w:br/>
        <w:t xml:space="preserve">b) Volt  </w:t>
        <w:br/>
        <w:t xml:space="preserve">c) Ampere ✅ </w:t>
        <w:br/>
        <w:t xml:space="preserve">d) Watt  </w:t>
        <w:br/>
        <w:t xml:space="preserve">16. Capacitance unit is:  </w:t>
        <w:br/>
        <w:t xml:space="preserve">a) Farad ✅ </w:t>
        <w:br/>
        <w:t xml:space="preserve">b) Henry  </w:t>
        <w:br/>
        <w:t xml:space="preserve">c) Ohm  </w:t>
        <w:br/>
        <w:t xml:space="preserve">d) Tesla  </w:t>
        <w:br/>
        <w:t xml:space="preserve">17. Inductance unit is:  </w:t>
        <w:br/>
        <w:t xml:space="preserve">a) Henry ✅ </w:t>
        <w:br/>
        <w:t xml:space="preserve">b) Farad  </w:t>
        <w:br/>
        <w:t xml:space="preserve">c) Ohm  </w:t>
        <w:br/>
        <w:t xml:space="preserve">d) Tesla  </w:t>
        <w:br/>
        <w:t xml:space="preserve">18. Capacitors in series:  </w:t>
        <w:br/>
        <w:t xml:space="preserve">a) 1/Ceq = Σ(1/Ci) ✅ </w:t>
        <w:br/>
        <w:t xml:space="preserve">b) Ceq = ΣCi  </w:t>
        <w:br/>
        <w:t xml:space="preserve">c) Ceq = ΣC²  </w:t>
        <w:br/>
        <w:t xml:space="preserve">d) Ceq = 1/ΣC  </w:t>
        <w:br/>
        <w:t xml:space="preserve">19. Capacitors in parallel:  </w:t>
        <w:br/>
        <w:t xml:space="preserve">a) Ceq = ΣCi ✅ </w:t>
        <w:br/>
        <w:t xml:space="preserve">b) 1/Ceq = Σ(1/Ci)  </w:t>
        <w:br/>
        <w:t xml:space="preserve">c) Ce q = √ΣCi  </w:t>
        <w:br/>
        <w:t xml:space="preserve">d) Ceq = None  </w:t>
        <w:br/>
        <w:t xml:space="preserve">20. Inductors in series:  </w:t>
        <w:br/>
        <w:t xml:space="preserve">a) Leq = ΣLi ✅ </w:t>
        <w:br/>
        <w:t xml:space="preserve">b) 1/Leq = Σ(1/Li)  </w:t>
        <w:br/>
        <w:t xml:space="preserve">c) Leq = √ΣLi  </w:t>
        <w:br/>
        <w:t xml:space="preserve">d) None  </w:t>
        <w:br/>
        <w:t xml:space="preserve">21. Inductors in parallel:  </w:t>
        <w:br/>
        <w:t xml:space="preserve">a) Leq = ΣLi  </w:t>
        <w:br/>
        <w:t xml:space="preserve">b) 1/Leq = Σ(1/Li) ✅ </w:t>
        <w:br/>
        <w:t xml:space="preserve">c) Leq = √ΣLi  </w:t>
        <w:br/>
        <w:t xml:space="preserve">d) None  </w:t>
        <w:br/>
        <w:t xml:space="preserve">22. RLC series circuit resonance condition:  </w:t>
        <w:br/>
        <w:t xml:space="preserve">a) XL = XC ✅ </w:t>
        <w:br/>
        <w:t xml:space="preserve">b) XL &gt; XC  </w:t>
        <w:br/>
        <w:t xml:space="preserve">c) XL &lt; XC  </w:t>
        <w:br/>
        <w:t xml:space="preserve">d) R = 0  </w:t>
        <w:br/>
        <w:t xml:space="preserve">23. Reactance of inductor:  </w:t>
        <w:br/>
        <w:t xml:space="preserve">a) XL = 2πfL ✅ </w:t>
        <w:br/>
        <w:t xml:space="preserve">b) XL = 1/2πfL  </w:t>
        <w:br/>
        <w:t xml:space="preserve">c) XL = L/f  </w:t>
        <w:br/>
        <w:t xml:space="preserve">d) XL = 1/L  </w:t>
        <w:br/>
        <w:t xml:space="preserve">24. Reactance of capacitor:  </w:t>
        <w:br/>
        <w:t xml:space="preserve">a) XC = 1/2πfC ✅ </w:t>
        <w:br/>
        <w:t xml:space="preserve">b) XC = 2πfC  </w:t>
        <w:br/>
        <w:t xml:space="preserve">c) XC = 1/C  </w:t>
        <w:br/>
        <w:t xml:space="preserve">d) XC = 2C  </w:t>
        <w:br/>
        <w:t xml:space="preserve">25. Impedance of series RLC:  </w:t>
        <w:br/>
        <w:t xml:space="preserve">a) Z = √(R² + (XL -XC)²) ✅ </w:t>
        <w:br/>
        <w:t xml:space="preserve">b) Z = R + XL + XC  </w:t>
        <w:br/>
        <w:t xml:space="preserve">c) Z = R/(XL -XC) </w:t>
        <w:br/>
        <w:t xml:space="preserve">d) Z =  R² + L² + C²  </w:t>
        <w:br/>
        <w:t xml:space="preserve">26. Power factor = cosθ, θ is:  </w:t>
        <w:br/>
        <w:t xml:space="preserve">a) Phase difference between voltage and current ✅ </w:t>
        <w:br/>
        <w:t xml:space="preserve">b) Voltage  </w:t>
        <w:br/>
        <w:t xml:space="preserve">c) Current  </w:t>
        <w:br/>
        <w:t xml:space="preserve">d) Resistance  </w:t>
        <w:br/>
        <w:t xml:space="preserve">27. Energy stored in inductor:  </w:t>
        <w:br/>
        <w:t xml:space="preserve">a) W = ½ LI² ✅ </w:t>
        <w:br/>
        <w:t xml:space="preserve">b) W = ½ CV²  </w:t>
        <w:br/>
        <w:t xml:space="preserve">c) W = I²R  </w:t>
        <w:br/>
        <w:t xml:space="preserve">d) W = VI  </w:t>
        <w:br/>
        <w:t xml:space="preserve">28. Energy stored in capacitor:  </w:t>
        <w:br/>
        <w:t xml:space="preserve">a) W = ½ CV² ✅ </w:t>
        <w:br/>
        <w:t xml:space="preserve">b) W = ½ L I² </w:t>
        <w:br/>
        <w:t xml:space="preserve">c) W = VI  </w:t>
        <w:br/>
        <w:t xml:space="preserve">d) W = I²R  </w:t>
        <w:br/>
        <w:t xml:space="preserve">29. Node voltage method is used for:  </w:t>
        <w:br/>
        <w:t xml:space="preserve">a) Parallel analysis ✅ </w:t>
        <w:br/>
        <w:t xml:space="preserve">b) Series analysis  </w:t>
        <w:br/>
        <w:t xml:space="preserve">c) Superposition  </w:t>
        <w:br/>
        <w:t xml:space="preserve">d) None  </w:t>
        <w:br/>
        <w:t xml:space="preserve">30. Mesh current method is used for:  </w:t>
        <w:br/>
        <w:t xml:space="preserve">a) Series analysis  </w:t>
        <w:br/>
        <w:t xml:space="preserve">b) Loop analysis ✅ </w:t>
        <w:br/>
        <w:t xml:space="preserve">c) Node analysis  </w:t>
        <w:br/>
        <w:t xml:space="preserve">d) Both  </w:t>
        <w:br/>
        <w:t xml:space="preserve">31. Source transformation converts:  </w:t>
        <w:br/>
        <w:t xml:space="preserve">a) Voltage source + series R → Current source + parallel R ✅ </w:t>
        <w:br/>
        <w:t xml:space="preserve">b) Current source + parallel R → Voltage source + series R ✅ </w:t>
        <w:br/>
        <w:t xml:space="preserve">c) Both a &amp; b ✅ </w:t>
        <w:br/>
        <w:t xml:space="preserve">d) None  </w:t>
        <w:br/>
        <w:t xml:space="preserve">32. Dependent source is:  </w:t>
        <w:br/>
        <w:t xml:space="preserve">a) Independent voltage  </w:t>
        <w:br/>
        <w:t xml:space="preserve">b) Controlled by another circuit variable ✅ </w:t>
        <w:br/>
        <w:t xml:space="preserve">c) Uncontrol led </w:t>
        <w:br/>
        <w:t xml:space="preserve">d) Always current source  </w:t>
        <w:br/>
        <w:t xml:space="preserve">33. Capacitor blocks:  </w:t>
        <w:br/>
        <w:t xml:space="preserve">a) DC ✅ </w:t>
        <w:br/>
        <w:t xml:space="preserve">b) AC  </w:t>
        <w:br/>
        <w:t xml:space="preserve">c) Both  </w:t>
        <w:br/>
        <w:t xml:space="preserve">d) None  </w:t>
        <w:br/>
        <w:t xml:space="preserve">34. Inductor blocks:  </w:t>
        <w:br/>
        <w:t xml:space="preserve">a) AC ✅ </w:t>
        <w:br/>
        <w:t xml:space="preserve">b) DC  </w:t>
        <w:br/>
        <w:t xml:space="preserve">c) Both  </w:t>
        <w:br/>
        <w:t xml:space="preserve">d) None  </w:t>
        <w:br/>
        <w:t xml:space="preserve">35. Time constant of RC circuit:  </w:t>
        <w:br/>
        <w:t xml:space="preserve">a) τ = RC ✅ </w:t>
        <w:br/>
        <w:t xml:space="preserve">b) τ = L/R  </w:t>
        <w:br/>
        <w:t xml:space="preserve">c) τ = R/L  </w:t>
        <w:br/>
        <w:t xml:space="preserve">d) τ = 1/RC  </w:t>
        <w:br/>
        <w:t xml:space="preserve">36. Time constant of RL circuit:  </w:t>
        <w:br/>
        <w:t xml:space="preserve">a) τ = RC  </w:t>
        <w:br/>
        <w:t xml:space="preserve">b) τ = L/R ✅ </w:t>
        <w:br/>
        <w:t xml:space="preserve">c) τ = R/L  </w:t>
        <w:br/>
        <w:t xml:space="preserve">d) τ = 1/L  </w:t>
        <w:br/>
        <w:t xml:space="preserve">37. For AC series RLC, resonance frequency:  </w:t>
        <w:br/>
        <w:t xml:space="preserve">a) f = 1/2π√LC ✅ </w:t>
        <w:br/>
        <w:t xml:space="preserve">b) f = √LC  </w:t>
        <w:br/>
        <w:t xml:space="preserve">c) f = 2π√LC  </w:t>
        <w:br/>
        <w:t xml:space="preserve">d) f = LC  </w:t>
        <w:br/>
        <w:t xml:space="preserve">38. In resonance, current is:  </w:t>
        <w:br/>
        <w:t xml:space="preserve">a) Minimum  </w:t>
        <w:br/>
        <w:t xml:space="preserve">b) Maximum ✅ </w:t>
        <w:br/>
        <w:t xml:space="preserve">c) Zero  </w:t>
        <w:br/>
        <w:t xml:space="preserve">d) Constant  </w:t>
        <w:br/>
        <w:t xml:space="preserve">39. Voltage across L or C at resonance:  </w:t>
        <w:br/>
        <w:t xml:space="preserve">a) Less than supply  </w:t>
        <w:br/>
        <w:t xml:space="preserve">b) Equal to supply  </w:t>
        <w:br/>
        <w:t xml:space="preserve">c) Can be greater than supply ✅ </w:t>
        <w:br/>
        <w:t xml:space="preserve">d) Zero  </w:t>
        <w:br/>
        <w:t xml:space="preserve">40. RMS value of sinusoidal current:  </w:t>
        <w:br/>
        <w:t xml:space="preserve">a) Imax  </w:t>
        <w:br/>
        <w:t xml:space="preserve">b) Imax/√2 ✅ </w:t>
        <w:br/>
        <w:t xml:space="preserve">c) Imax/2  </w:t>
        <w:br/>
        <w:t xml:space="preserve">d) √2 Imax  </w:t>
        <w:br/>
        <w:t xml:space="preserve">41. RMS value of sinusoidal voltage:  </w:t>
        <w:br/>
        <w:t xml:space="preserve">a) Vmax  </w:t>
        <w:br/>
        <w:t xml:space="preserve">b) Vmax/√2 ✅ </w:t>
        <w:br/>
        <w:t xml:space="preserve">c) Vmax/2  </w:t>
        <w:br/>
        <w:t xml:space="preserve">d) √2 Vmax  </w:t>
        <w:br/>
        <w:t xml:space="preserve">42. Average power in AC circuit:  </w:t>
        <w:br/>
        <w:t xml:space="preserve">a) Vrms × Irms × cosθ ✅ </w:t>
        <w:br/>
        <w:t xml:space="preserve">b) Vrms × Irms ×  sinθ </w:t>
        <w:br/>
        <w:t xml:space="preserve">c) Vrms × Irms  </w:t>
        <w:br/>
        <w:t xml:space="preserve">d) Irms² × R  </w:t>
        <w:br/>
        <w:t xml:space="preserve">43. Impedance in series AC circuit:  </w:t>
        <w:br/>
        <w:t xml:space="preserve">a) Z = R + j(XL - XC) ✅ </w:t>
        <w:br/>
        <w:t xml:space="preserve">b) Z = R + XL + XC  </w:t>
        <w:br/>
        <w:t xml:space="preserve">c) Z = R + 1/(XL - XC) </w:t>
        <w:br/>
        <w:t xml:space="preserve">d) Z = R² + (XL -XC)²  </w:t>
        <w:br/>
        <w:t xml:space="preserve">44. Admittance Y =  </w:t>
        <w:br/>
        <w:t xml:space="preserve">a) 1/Z ✅ </w:t>
        <w:br/>
        <w:t xml:space="preserve">b) Z </w:t>
        <w:br/>
        <w:t xml:space="preserve">c) R/Z  </w:t>
        <w:br/>
        <w:t xml:space="preserve">d) Z/R  </w:t>
        <w:br/>
        <w:t xml:space="preserve">45. Phase angle φ =  </w:t>
        <w:br/>
        <w:t xml:space="preserve">a) tan⁻¹((XL -XC)/R) ✅ </w:t>
        <w:br/>
        <w:t xml:space="preserve">b) tan⁻¹(R/(XL -XC))  </w:t>
        <w:br/>
        <w:t xml:space="preserve">c) cos⁻¹((XL -XC)/R)  </w:t>
        <w:br/>
        <w:t xml:space="preserve">d) sin⁻¹((XL -XC)/R)  </w:t>
        <w:br/>
        <w:t xml:space="preserve">46. Wye to Delta conversion is used for:  </w:t>
        <w:br/>
        <w:t xml:space="preserve">a) Resistors ✅ </w:t>
        <w:br/>
        <w:t xml:space="preserve">b) Capacitors ✅ </w:t>
        <w:br/>
        <w:t xml:space="preserve">c) Inductors ✅ </w:t>
        <w:br/>
        <w:t xml:space="preserve">d) All ✅ </w:t>
        <w:br/>
        <w:t xml:space="preserve">47. Delta to Wye conversion is used for:  </w:t>
        <w:br/>
        <w:t xml:space="preserve">a) Resistors ✅ </w:t>
        <w:br/>
        <w:t xml:space="preserve">b) Capacitors ✅ </w:t>
        <w:br/>
        <w:t xml:space="preserve">c) Inductors ✅ </w:t>
        <w:br/>
        <w:t xml:space="preserve">d) All ✅ </w:t>
        <w:br/>
        <w:t xml:space="preserve">48. RMS voltage of triangular waveform : </w:t>
        <w:br/>
        <w:t xml:space="preserve">a) Vm/√2  </w:t>
        <w:br/>
        <w:t xml:space="preserve">b) Vm/√3 ✅ </w:t>
        <w:br/>
        <w:t xml:space="preserve">c) Vm/2  </w:t>
        <w:br/>
        <w:t xml:space="preserve">d) Vm  </w:t>
        <w:br/>
        <w:t xml:space="preserve">49. In AC circuits, instantaneous power:  </w:t>
        <w:br/>
        <w:t xml:space="preserve">a) p = vi ✅ </w:t>
        <w:br/>
        <w:t xml:space="preserve">b) p = i²R  </w:t>
        <w:br/>
        <w:t xml:space="preserve">c) p = v²/R  </w:t>
        <w:br/>
        <w:t xml:space="preserve">d) p = Vavg × Iavg  </w:t>
        <w:br/>
        <w:t xml:space="preserve">50. Current leads voltage in:  </w:t>
        <w:br/>
        <w:t xml:space="preserve">a) Capacitive circuit ✅ </w:t>
        <w:br/>
        <w:t xml:space="preserve">b) Inductive circuit  </w:t>
        <w:br/>
        <w:t xml:space="preserve">c) Resistive circuit  </w:t>
        <w:br/>
        <w:t xml:space="preserve">d) None  </w:t>
        <w:br/>
        <w:t xml:space="preserve">51. Current lags voltage in:  </w:t>
        <w:br/>
        <w:t xml:space="preserve">a) Capacitive  </w:t>
        <w:br/>
        <w:t xml:space="preserve">b) Inductive ✅ </w:t>
        <w:br/>
        <w:t xml:space="preserve">c) Resistive  </w:t>
        <w:br/>
        <w:t xml:space="preserve">d) None  </w:t>
        <w:br/>
        <w:t xml:space="preserve">52. Power dissipated in resistor:  </w:t>
        <w:br/>
        <w:t xml:space="preserve">a) I²R ✅ </w:t>
        <w:br/>
        <w:t xml:space="preserve">b) V²/R ✅ </w:t>
        <w:br/>
        <w:t xml:space="preserve">c) VI ✅ </w:t>
        <w:br/>
        <w:t xml:space="preserve">d) All of the above ✅ </w:t>
        <w:br/>
        <w:t xml:space="preserve">53. Series LC circuit at resonance:  </w:t>
        <w:br/>
        <w:t xml:space="preserve">a) Impedance minimum ✅ </w:t>
        <w:br/>
        <w:t xml:space="preserve">b) Impedance maximum  </w:t>
        <w:br/>
        <w:t xml:space="preserve">c) Current minimum  </w:t>
        <w:br/>
        <w:t xml:space="preserve">d) Voltage minimum  </w:t>
        <w:br/>
        <w:t xml:space="preserve">54. Parallel LC circu it at resonance:  </w:t>
        <w:br/>
        <w:t xml:space="preserve">a) Impedance minimum  </w:t>
        <w:br/>
        <w:t xml:space="preserve">b) Impedance maximum ✅ </w:t>
        <w:br/>
        <w:t xml:space="preserve">c) Current maximum  </w:t>
        <w:br/>
        <w:t xml:space="preserve">d) Voltage zero  </w:t>
        <w:br/>
        <w:t xml:space="preserve">55. Quality factor Q =  </w:t>
        <w:br/>
        <w:t xml:space="preserve">a) XL/R ✅ </w:t>
        <w:br/>
        <w:t xml:space="preserve">b) XC/R  </w:t>
        <w:br/>
        <w:t xml:space="preserve">c) R/XL  </w:t>
        <w:br/>
        <w:t xml:space="preserve">d) R/XC  </w:t>
        <w:br/>
        <w:t xml:space="preserve">56. Transient response occurs in:  </w:t>
        <w:br/>
        <w:t xml:space="preserve">a) DC circuits with L or C ✅ </w:t>
        <w:br/>
        <w:t xml:space="preserve">b) Pure resistive DC circuits  </w:t>
        <w:br/>
        <w:t xml:space="preserve">c) AC steady -state </w:t>
        <w:br/>
        <w:t xml:space="preserve">d) None  </w:t>
        <w:br/>
        <w:t xml:space="preserve">57. Charging capacitor current:  </w:t>
        <w:br/>
        <w:t xml:space="preserve">a) Maximum at t=0 ✅ </w:t>
        <w:br/>
        <w:t xml:space="preserve">b) Zero at t=0  </w:t>
        <w:br/>
        <w:t xml:space="preserve">c) Constant  </w:t>
        <w:br/>
        <w:t xml:space="preserve">d) None  </w:t>
        <w:br/>
        <w:t xml:space="preserve">58. Discharging capacitor current:  </w:t>
        <w:br/>
        <w:t xml:space="preserve">a) Maximum at t=0 ✅ </w:t>
        <w:br/>
        <w:t xml:space="preserve">b) Zero at t=0  </w:t>
        <w:br/>
        <w:t xml:space="preserve">c) Constant  </w:t>
        <w:br/>
        <w:t xml:space="preserve">d) None  </w:t>
        <w:br/>
        <w:t xml:space="preserve">59. DC steady -state inductor acts as:  </w:t>
        <w:br/>
        <w:t xml:space="preserve">a) Open circuit  </w:t>
        <w:br/>
        <w:t xml:space="preserve">b) Short circuit ✅ </w:t>
        <w:br/>
        <w:t xml:space="preserve">c) Capacitor  </w:t>
        <w:br/>
        <w:t xml:space="preserve">d) Resistor  </w:t>
        <w:br/>
        <w:t xml:space="preserve">60. DC steady -state capacitor acts as:  </w:t>
        <w:br/>
        <w:t xml:space="preserve">a) Open circuit ✅ </w:t>
        <w:br/>
        <w:t xml:space="preserve">b) Short circuit  </w:t>
        <w:br/>
        <w:t xml:space="preserve">c) Inductor  </w:t>
        <w:br/>
        <w:t xml:space="preserve">d) Resistor  </w:t>
        <w:br/>
        <w:t xml:space="preserve">Digital Logic Design (~70 MCQ)  </w:t>
        <w:br/>
        <w:t xml:space="preserve">1. Boolean algebra was introduced by:  </w:t>
        <w:br/>
        <w:t xml:space="preserve">a) Newton  </w:t>
        <w:br/>
        <w:t xml:space="preserve">b) Boole ✅ </w:t>
        <w:br/>
        <w:t xml:space="preserve">c) Einstein  </w:t>
        <w:br/>
        <w:t xml:space="preserve">d) Maxwell  </w:t>
        <w:br/>
        <w:t xml:space="preserve">2. The AND gate output is 1 only when:  </w:t>
        <w:br/>
        <w:t xml:space="preserve">a) Both inputs are 0  </w:t>
        <w:br/>
        <w:t xml:space="preserve">b) Both inputs are 1 ✅ </w:t>
        <w:br/>
        <w:t xml:space="preserve">c) One input is 1  </w:t>
        <w:br/>
        <w:t xml:space="preserve">d) Any input is 0  </w:t>
        <w:br/>
        <w:t xml:space="preserve">3. The OR gate output is 0 only when:  </w:t>
        <w:br/>
        <w:t xml:space="preserve">a) Both inputs are 0 ✅ </w:t>
        <w:br/>
        <w:t xml:space="preserve">b) Both inputs are 1  </w:t>
        <w:br/>
        <w:t xml:space="preserve">c) One input is 1  </w:t>
        <w:br/>
        <w:t xml:space="preserve">d) Any input is 1  </w:t>
        <w:br/>
        <w:t xml:space="preserve">4. The NOT gate inverts:  </w:t>
        <w:br/>
        <w:t xml:space="preserve">a) 1→0,  0→1 ✅ </w:t>
        <w:br/>
        <w:t xml:space="preserve">b) 1→1, 0→0  </w:t>
        <w:br/>
        <w:t xml:space="preserve">c) 1→1, 0→1  </w:t>
        <w:br/>
        <w:t xml:space="preserve">d) None  </w:t>
        <w:br/>
        <w:t xml:space="preserve">5. De Morgan’s theorem states:  </w:t>
        <w:br/>
        <w:t xml:space="preserve">a) (A·B)’ = A’ + B’ ✅ </w:t>
        <w:br/>
        <w:t xml:space="preserve">b) (A+B)’ = A + B  </w:t>
        <w:br/>
        <w:t xml:space="preserve">c) (A+B)’ = A’B’ ✅ </w:t>
        <w:br/>
        <w:t xml:space="preserve">d) Both a &amp; c ✅ </w:t>
        <w:br/>
        <w:t xml:space="preserve">6. NAND gate is called:  </w:t>
        <w:br/>
        <w:t xml:space="preserve">a) Universal gate ✅ </w:t>
        <w:br/>
        <w:t xml:space="preserve">b) Basic gate  </w:t>
        <w:br/>
        <w:t xml:space="preserve">c) Logic gate  </w:t>
        <w:br/>
        <w:t xml:space="preserve">d) None  </w:t>
        <w:br/>
        <w:t xml:space="preserve">7. NOR gate is called:  </w:t>
        <w:br/>
        <w:t xml:space="preserve">a) Universal gate  ✅ </w:t>
        <w:br/>
        <w:t xml:space="preserve">b) Basic gate  </w:t>
        <w:br/>
        <w:t xml:space="preserve">c) Logic gate  </w:t>
        <w:br/>
        <w:t xml:space="preserve">d) None  </w:t>
        <w:br/>
        <w:t xml:space="preserve">8. XOR gate output is 1 when:  </w:t>
        <w:br/>
        <w:t xml:space="preserve">a) Inputs same  </w:t>
        <w:br/>
        <w:t xml:space="preserve">b) Inputs different ✅ </w:t>
        <w:br/>
        <w:t xml:space="preserve">c) Both inputs 0  </w:t>
        <w:br/>
        <w:t xml:space="preserve">d) Both inputs 1  </w:t>
        <w:br/>
        <w:t xml:space="preserve">9. XNOR gate output is 1 when:  </w:t>
        <w:br/>
        <w:t xml:space="preserve">a) Inputs same ✅ </w:t>
        <w:br/>
        <w:t xml:space="preserve">b) Inputs different  </w:t>
        <w:br/>
        <w:t xml:space="preserve">c) Both 0  </w:t>
        <w:br/>
        <w:t xml:space="preserve">d) Both 1  </w:t>
        <w:br/>
        <w:t xml:space="preserve">10. Sum-of-Products (SOP) is:  </w:t>
        <w:br/>
        <w:t xml:space="preserve">a) OR of  AND terms ✅ </w:t>
        <w:br/>
        <w:t xml:space="preserve">b) AND of OR terms  </w:t>
        <w:br/>
        <w:t xml:space="preserve">c) XOR of AND terms  </w:t>
        <w:br/>
        <w:t xml:space="preserve">d) NAND of OR terms  </w:t>
        <w:br/>
        <w:t xml:space="preserve">11. Product -of-Sums (POS) is:  </w:t>
        <w:br/>
        <w:t xml:space="preserve">a) OR of AND terms  </w:t>
        <w:br/>
        <w:t xml:space="preserve">b) AND of OR terms ✅ </w:t>
        <w:br/>
        <w:t xml:space="preserve">c) XOR of OR terms  </w:t>
        <w:br/>
        <w:t xml:space="preserve">d) NOR of AND terms  </w:t>
        <w:br/>
        <w:t xml:space="preserve">12. K-map is used for:  </w:t>
        <w:br/>
        <w:t xml:space="preserve">a) Minimization of Boolean expression ✅ </w:t>
        <w:br/>
        <w:t xml:space="preserve">b) Maximization  </w:t>
        <w:br/>
        <w:t xml:space="preserve">c) M ultiplexing  </w:t>
        <w:br/>
        <w:t xml:space="preserve">d) Latching  </w:t>
        <w:br/>
        <w:t xml:space="preserve">13. 2-to-1 multiplexer has:  </w:t>
        <w:br/>
        <w:t xml:space="preserve">a) 2 inputs, 1 select ✅ </w:t>
        <w:br/>
        <w:t xml:space="preserve">b) 2 outputs, 1 input  </w:t>
        <w:br/>
        <w:t xml:space="preserve">c) 1 input, 2 select  </w:t>
        <w:br/>
        <w:t xml:space="preserve">d) 2 outputs, 2 select  </w:t>
        <w:br/>
        <w:t xml:space="preserve">14. 4-to-1 multiplexer has:  </w:t>
        <w:br/>
        <w:t xml:space="preserve">a) 4 inputs, 2 select ✅ </w:t>
        <w:br/>
        <w:t xml:space="preserve">b) 4 outputs, 2 select  </w:t>
        <w:br/>
        <w:t xml:space="preserve">c) 2 inputs, 4 select  </w:t>
        <w:br/>
        <w:t xml:space="preserve">d) 1 input, 4 select  </w:t>
        <w:br/>
        <w:t xml:space="preserve">15. Demu ltiplexer converts:  </w:t>
        <w:br/>
        <w:t xml:space="preserve">a) 1 input → many outputs ✅ </w:t>
        <w:br/>
        <w:t xml:space="preserve">b) Many inputs → 1 output  </w:t>
        <w:br/>
        <w:t xml:space="preserve">c) OR operation  </w:t>
        <w:br/>
        <w:t xml:space="preserve">d) AND operation  </w:t>
        <w:br/>
        <w:t xml:space="preserve">16. Decoder converts:  </w:t>
        <w:br/>
        <w:t xml:space="preserve">a) n inputs → 2ⁿ outputs ✅ </w:t>
        <w:br/>
        <w:t xml:space="preserve">b) 2ⁿ inputs → n outputs  </w:t>
        <w:br/>
        <w:t xml:space="preserve">c) n outputs → n inputs  </w:t>
        <w:br/>
        <w:t xml:space="preserve">d) None  </w:t>
        <w:br/>
        <w:t xml:space="preserve">17. Encoder converts:  </w:t>
        <w:br/>
        <w:t xml:space="preserve">a) 2ⁿ inputs → n outputs ✅ </w:t>
        <w:br/>
        <w:t xml:space="preserve">b) n inputs → 2ⁿ outputs  </w:t>
        <w:br/>
        <w:t xml:space="preserve">c) OR → AND  </w:t>
        <w:br/>
        <w:t xml:space="preserve">d) None  </w:t>
        <w:br/>
        <w:t xml:space="preserve">18. Half adder produces:  </w:t>
        <w:br/>
        <w:t xml:space="preserve">a) Sum only  </w:t>
        <w:br/>
        <w:t xml:space="preserve">b) Carry only  </w:t>
        <w:br/>
        <w:t xml:space="preserve">c) Sum &amp; Carry ✅ </w:t>
        <w:br/>
        <w:t xml:space="preserve">d) Difference &amp; Borrow  </w:t>
        <w:br/>
        <w:t xml:space="preserve">19. Full adder has:  </w:t>
        <w:br/>
        <w:t xml:space="preserve">a) 2 inputs  </w:t>
        <w:br/>
        <w:t xml:space="preserve">b) 3 inputs ✅ </w:t>
        <w:br/>
        <w:t xml:space="preserve">c) 4 inputs  </w:t>
        <w:br/>
        <w:t xml:space="preserve">d) 1 input  </w:t>
        <w:br/>
        <w:t xml:space="preserve">20. Flip-flops store:  </w:t>
        <w:br/>
        <w:t xml:space="preserve">a) Voltage  </w:t>
        <w:br/>
        <w:t xml:space="preserve">b) Bit of information ✅ </w:t>
        <w:br/>
        <w:t xml:space="preserve">c) Curre nt </w:t>
        <w:br/>
        <w:t xml:space="preserve">d) Logic gate  </w:t>
        <w:br/>
        <w:t xml:space="preserve">21. SR flip -flop is built using:  </w:t>
        <w:br/>
        <w:t xml:space="preserve">a) NAND/NOR gates ✅ </w:t>
        <w:br/>
        <w:t xml:space="preserve">b) XOR  </w:t>
        <w:br/>
        <w:t xml:space="preserve">c) XNOR  </w:t>
        <w:br/>
        <w:t xml:space="preserve">d) AND  </w:t>
        <w:br/>
        <w:t xml:space="preserve">22. JK flip -flop overcomes:  </w:t>
        <w:br/>
        <w:t xml:space="preserve">a) Race condition in SR ✅ </w:t>
        <w:br/>
        <w:t xml:space="preserve">b) Memory loss  </w:t>
        <w:br/>
        <w:t xml:space="preserve">c) Input error  </w:t>
        <w:br/>
        <w:t xml:space="preserve">d) Timing error  </w:t>
        <w:br/>
        <w:t xml:space="preserve">23. D flip -flop output =  </w:t>
        <w:br/>
        <w:t xml:space="preserve">a) Input D ✅ </w:t>
        <w:br/>
        <w:t xml:space="preserve">b) Input Q  </w:t>
        <w:br/>
        <w:t xml:space="preserve">c) Inverted D  </w:t>
        <w:br/>
        <w:t xml:space="preserve">d) Sum  </w:t>
        <w:br/>
        <w:t xml:space="preserve">24. T flip-flop toggles on:  </w:t>
        <w:br/>
        <w:t xml:space="preserve">a) T=1 ✅ </w:t>
        <w:br/>
        <w:t xml:space="preserve">b) T=0  </w:t>
        <w:br/>
        <w:t xml:space="preserve">c) Clock high  </w:t>
        <w:br/>
        <w:t xml:space="preserve">d) Reset  </w:t>
        <w:br/>
        <w:t xml:space="preserve">25. Asynchronous counter uses:  </w:t>
        <w:br/>
        <w:t xml:space="preserve">a) Same clock ✅ </w:t>
        <w:br/>
        <w:t xml:space="preserve">b) Ripple effect  </w:t>
        <w:br/>
        <w:t xml:space="preserve">c) Parallel clocking  </w:t>
        <w:br/>
        <w:t xml:space="preserve">d) Both a &amp; b ✅ </w:t>
        <w:br/>
        <w:t xml:space="preserve">26. Synchronous counter:  </w:t>
        <w:br/>
        <w:t xml:space="preserve">a) All flip -flops clocked simultaneously ✅ </w:t>
        <w:br/>
        <w:t xml:space="preserve">b) Ripple clocked  </w:t>
        <w:br/>
        <w:t xml:space="preserve">c) Not clocked  </w:t>
        <w:br/>
        <w:t xml:space="preserve">d) None  </w:t>
        <w:br/>
        <w:t xml:space="preserve">27. Mealy machine output depends on:  </w:t>
        <w:br/>
        <w:t xml:space="preserve">a) Present state only  </w:t>
        <w:br/>
        <w:t xml:space="preserve">b) Present input only  </w:t>
        <w:br/>
        <w:t xml:space="preserve">c) Present state &amp; input ✅ </w:t>
        <w:br/>
        <w:t xml:space="preserve">d) Previous state  </w:t>
        <w:br/>
        <w:t xml:space="preserve">28. Moore machine output depends on:  </w:t>
        <w:br/>
        <w:t xml:space="preserve">a) Present state only ✅ </w:t>
        <w:br/>
        <w:t xml:space="preserve">b) Present input  </w:t>
        <w:br/>
        <w:t xml:space="preserve">c) Previous state  </w:t>
        <w:br/>
        <w:t xml:space="preserve">d) Both state &amp; input  </w:t>
        <w:br/>
        <w:t xml:space="preserve">29. PLA stands fo r: </w:t>
        <w:br/>
        <w:t xml:space="preserve">a) Programmable Logic Array ✅ </w:t>
        <w:br/>
        <w:t xml:space="preserve">b) Parallel Logic Array  </w:t>
        <w:br/>
        <w:t xml:space="preserve">c) Primary Logic Adder  </w:t>
        <w:br/>
        <w:t xml:space="preserve">d) None  </w:t>
        <w:br/>
        <w:t xml:space="preserve">30. PLA used for:  </w:t>
        <w:br/>
        <w:t xml:space="preserve">a) Logic function implementation ✅ </w:t>
        <w:br/>
        <w:t xml:space="preserve">b) Storage  </w:t>
        <w:br/>
        <w:t xml:space="preserve">c) Multiplexing  </w:t>
        <w:br/>
        <w:t xml:space="preserve">d) None  </w:t>
        <w:br/>
        <w:t xml:space="preserve">31. Race around problem occurs in:  </w:t>
        <w:br/>
        <w:t xml:space="preserve">a) SR flip -flop </w:t>
        <w:br/>
        <w:t xml:space="preserve">b) JK flip -flop ✅ </w:t>
        <w:br/>
        <w:t xml:space="preserve">c) D flip -flop </w:t>
        <w:br/>
        <w:t xml:space="preserve">d) T flip-flop </w:t>
        <w:br/>
        <w:t xml:space="preserve">32. Pulse mode design avoids:  </w:t>
        <w:br/>
        <w:t xml:space="preserve">a) Multiple triggering ✅ </w:t>
        <w:br/>
        <w:t xml:space="preserve">b) Single triggering  </w:t>
        <w:br/>
        <w:t xml:space="preserve">c) Flip -flop operation  </w:t>
        <w:br/>
        <w:t xml:space="preserve">d) Logic minimization  </w:t>
        <w:br/>
        <w:t xml:space="preserve">33. Fundamental mode design uses:  </w:t>
        <w:br/>
        <w:t xml:space="preserve">a) Only one input change at a time ✅ </w:t>
        <w:br/>
        <w:t xml:space="preserve">b) Multiple inputs  </w:t>
        <w:br/>
        <w:t xml:space="preserve">c) Asynchronous  </w:t>
        <w:br/>
        <w:t xml:space="preserve">d) None  </w:t>
        <w:br/>
        <w:t xml:space="preserve">34. Combinational circ uit output depends on:  </w:t>
        <w:br/>
        <w:t xml:space="preserve">a) Present inputs only ✅ </w:t>
        <w:br/>
        <w:t xml:space="preserve">b) Present &amp; past inputs  </w:t>
        <w:br/>
        <w:t xml:space="preserve">c) Clock  </w:t>
        <w:br/>
        <w:t xml:space="preserve">d) State  </w:t>
        <w:br/>
        <w:t xml:space="preserve">35. Sequential circuit output depends on:  </w:t>
        <w:br/>
        <w:t xml:space="preserve">a) Present inputs only  </w:t>
        <w:br/>
        <w:t xml:space="preserve">b) Present &amp; past inputs ✅ </w:t>
        <w:br/>
        <w:t xml:space="preserve">c) Clock only  </w:t>
        <w:br/>
        <w:t xml:space="preserve">d) None  </w:t>
        <w:br/>
        <w:t xml:space="preserve">36. Boolean expression simplification reduces:  </w:t>
        <w:br/>
        <w:t xml:space="preserve">a) Gate coun t ✅ </w:t>
        <w:br/>
        <w:t xml:space="preserve">b) Power consumption ✅ </w:t>
        <w:br/>
        <w:t xml:space="preserve">c) Complexity ✅ </w:t>
        <w:br/>
        <w:t xml:space="preserve">d) All ✅ </w:t>
        <w:br/>
        <w:t xml:space="preserve">37. XOR gate is equivalent to:  </w:t>
        <w:br/>
        <w:t xml:space="preserve">a) A’B + AB’ ✅ </w:t>
        <w:br/>
        <w:t xml:space="preserve">b) AB + A’B’  </w:t>
        <w:br/>
        <w:t xml:space="preserve">c) A + B  </w:t>
        <w:br/>
        <w:t xml:space="preserve">d) A·B  </w:t>
        <w:br/>
        <w:t xml:space="preserve">38. XNOR gate is equivalent to:  </w:t>
        <w:br/>
        <w:t xml:space="preserve">a) AB + A’B’ ✅ </w:t>
        <w:br/>
        <w:t xml:space="preserve">b) A’B + AB’  </w:t>
        <w:br/>
        <w:t xml:space="preserve">c) A + B  </w:t>
        <w:br/>
        <w:t xml:space="preserve">d) A·B  </w:t>
        <w:br/>
        <w:t xml:space="preserve">39. NAND gate expression:  </w:t>
        <w:br/>
        <w:t xml:space="preserve">a) (AB)’ ✅ </w:t>
        <w:br/>
        <w:t xml:space="preserve">b) A + B  </w:t>
        <w:br/>
        <w:t xml:space="preserve">c) AB  </w:t>
        <w:br/>
        <w:t xml:space="preserve">d) (A + B)’ </w:t>
        <w:br/>
        <w:t xml:space="preserve">40. NOR gate expression:  </w:t>
        <w:br/>
        <w:t xml:space="preserve">a) (A+B)’ ✅ </w:t>
        <w:br/>
        <w:t xml:space="preserve">b) A + B  </w:t>
        <w:br/>
        <w:t xml:space="preserve">c) AB  </w:t>
        <w:br/>
        <w:t xml:space="preserve">d) (AB)’  </w:t>
        <w:br/>
        <w:t xml:space="preserve">41. Number of minterms for n variables:  </w:t>
        <w:br/>
        <w:t xml:space="preserve">a) n </w:t>
        <w:br/>
        <w:t xml:space="preserve">b) 2ⁿ ✅ </w:t>
        <w:br/>
        <w:t xml:space="preserve">c) n² </w:t>
        <w:br/>
        <w:t xml:space="preserve">d) 2n  </w:t>
        <w:br/>
        <w:t xml:space="preserve">42. Number of maxterms for n variables:  </w:t>
        <w:br/>
        <w:t xml:space="preserve">a) n </w:t>
        <w:br/>
        <w:t xml:space="preserve">b) 2ⁿ ✅ </w:t>
        <w:br/>
        <w:t xml:space="preserve">c) n² </w:t>
        <w:br/>
        <w:t xml:space="preserve">d) 2n  </w:t>
        <w:br/>
        <w:t xml:space="preserve">43. Canonical SOP uses:  </w:t>
        <w:br/>
        <w:t xml:space="preserve">a) Minterms ✅ </w:t>
        <w:br/>
        <w:t xml:space="preserve">b) Maxterms  </w:t>
        <w:br/>
        <w:t xml:space="preserve">c) Sum  </w:t>
        <w:br/>
        <w:t xml:space="preserve">d) Product  </w:t>
        <w:br/>
        <w:t xml:space="preserve">44. Canonical  POS uses:  </w:t>
        <w:br/>
        <w:t xml:space="preserve">a) Minterms  </w:t>
        <w:br/>
        <w:t xml:space="preserve">b) Maxterms ✅ </w:t>
        <w:br/>
        <w:t xml:space="preserve">c) Sum  </w:t>
        <w:br/>
        <w:t xml:space="preserve">d) Product  </w:t>
        <w:br/>
        <w:t xml:space="preserve">45. Logic minimization reduces:  </w:t>
        <w:br/>
        <w:t xml:space="preserve">a) Cost ✅ </w:t>
        <w:br/>
        <w:t xml:space="preserve">b) Speed  </w:t>
        <w:br/>
        <w:t xml:space="preserve">c) Complexity ✅ </w:t>
        <w:br/>
        <w:t xml:space="preserve">d) Both a &amp; c ✅ </w:t>
        <w:br/>
        <w:t xml:space="preserve">46. Flip-flop stores:  </w:t>
        <w:br/>
        <w:t xml:space="preserve">a) 1 bit ✅ </w:t>
        <w:br/>
        <w:t xml:space="preserve">b) 2 bits  </w:t>
        <w:br/>
        <w:t xml:space="preserve">c) 4 bits  </w:t>
        <w:br/>
        <w:t xml:space="preserve">d) Variable  </w:t>
        <w:br/>
        <w:t xml:space="preserve">47. Latches are:  </w:t>
        <w:br/>
        <w:t xml:space="preserve">a) Level triggered ✅ </w:t>
        <w:br/>
        <w:t xml:space="preserve">b) Edge triggered  </w:t>
        <w:br/>
        <w:t xml:space="preserve">c) Pulse mode  </w:t>
        <w:br/>
        <w:t xml:space="preserve">d) None  </w:t>
        <w:br/>
        <w:t xml:space="preserve">48. Flip-flops are:  </w:t>
        <w:br/>
        <w:t xml:space="preserve">a) Level triggered  </w:t>
        <w:br/>
        <w:t xml:space="preserve">b) Edge triggered ✅ </w:t>
        <w:br/>
        <w:t xml:space="preserve">c) Pulse mode  </w:t>
        <w:br/>
        <w:t xml:space="preserve">d) None  </w:t>
        <w:br/>
        <w:t xml:space="preserve">49. Pulse -triggered flip -flops help avoid:  </w:t>
        <w:br/>
        <w:t xml:space="preserve">a) Race around ✅ </w:t>
        <w:br/>
        <w:t xml:space="preserve">b) Memory loss  </w:t>
        <w:br/>
        <w:t xml:space="preserve">c) Logic error  </w:t>
        <w:br/>
        <w:t xml:space="preserve">d) Power consumption  </w:t>
        <w:br/>
        <w:t xml:space="preserve">50. Asynchronous counter also called:  </w:t>
        <w:br/>
        <w:t xml:space="preserve">a) Ripple counter ✅ </w:t>
        <w:br/>
        <w:t xml:space="preserve">b) Ri ng counter  </w:t>
        <w:br/>
        <w:t xml:space="preserve">c) Synchronous counter  </w:t>
        <w:br/>
        <w:t xml:space="preserve">d) Johnson counter  </w:t>
        <w:br/>
        <w:t xml:space="preserve">51. Synchronous counter is:  </w:t>
        <w:br/>
        <w:t xml:space="preserve">a) Ripple type  </w:t>
        <w:br/>
        <w:t xml:space="preserve">b) Clocked simultaneously ✅ </w:t>
        <w:br/>
        <w:t xml:space="preserve">c) Level triggered  </w:t>
        <w:br/>
        <w:t xml:space="preserve">d) None  </w:t>
        <w:br/>
        <w:t xml:space="preserve">52. 4-bit asynchronous counter counts:  </w:t>
        <w:br/>
        <w:t xml:space="preserve">a) 0–7 </w:t>
        <w:br/>
        <w:t xml:space="preserve">b) 0–15 ✅ </w:t>
        <w:br/>
        <w:t xml:space="preserve">c) 0–31 </w:t>
        <w:br/>
        <w:t xml:space="preserve">d) 0–63 </w:t>
        <w:br/>
        <w:t xml:space="preserve">53. 3-bit synchronous counter max count:  </w:t>
        <w:br/>
        <w:t xml:space="preserve">a) 7 ✅ </w:t>
        <w:br/>
        <w:t xml:space="preserve">b) 3 </w:t>
        <w:br/>
        <w:t xml:space="preserve">c) 8 </w:t>
        <w:br/>
        <w:t xml:space="preserve">d) 15  </w:t>
        <w:br/>
        <w:t xml:space="preserve">54. Edge triggering refers to:  </w:t>
        <w:br/>
        <w:t xml:space="preserve">a) Clock rising/falling ✅ </w:t>
        <w:br/>
        <w:t xml:space="preserve">b) Clock high  </w:t>
        <w:br/>
        <w:t xml:space="preserve">c) Clock low  </w:t>
        <w:br/>
        <w:t xml:space="preserve">d) Pulse width  </w:t>
        <w:br/>
        <w:t xml:space="preserve">55. JK flip -flop toggles when:  </w:t>
        <w:br/>
        <w:t xml:space="preserve">a) J=K=1 ✅ </w:t>
        <w:br/>
        <w:t xml:space="preserve">b) J=1, K=0  </w:t>
        <w:br/>
        <w:t xml:space="preserve">c) J=0, K=1  </w:t>
        <w:br/>
        <w:t xml:space="preserve">d) J=K=0  </w:t>
        <w:br/>
        <w:t xml:space="preserve">56. Clock frequency determines:  </w:t>
        <w:br/>
        <w:t xml:space="preserve">a) Circuit speed ✅ </w:t>
        <w:br/>
        <w:t xml:space="preserve">b) Gate numbe r </w:t>
        <w:br/>
        <w:t xml:space="preserve">c) Power  </w:t>
        <w:br/>
        <w:t xml:space="preserve">d) Output only  </w:t>
        <w:br/>
        <w:t xml:space="preserve">57. Race around occurs when propagation delay &lt; pulse width:  </w:t>
        <w:br/>
        <w:t xml:space="preserve">a) True ✅ </w:t>
        <w:br/>
        <w:t xml:space="preserve">b) False  </w:t>
        <w:br/>
        <w:t xml:space="preserve">c) Sometimes  </w:t>
        <w:br/>
        <w:t xml:space="preserve">d) None  </w:t>
        <w:br/>
        <w:t xml:space="preserve">58. Edge -triggered flip -flop avoids:  </w:t>
        <w:br/>
        <w:t xml:space="preserve">a) Multiple toggles ✅ </w:t>
        <w:br/>
        <w:t xml:space="preserve">b) Memory  </w:t>
        <w:br/>
        <w:t xml:space="preserve">c) Delay  </w:t>
        <w:br/>
        <w:t xml:space="preserve">d) Logic error  </w:t>
        <w:br/>
        <w:t xml:space="preserve">59. MUX selects:  </w:t>
        <w:br/>
        <w:t xml:space="preserve">a) One input ✅ </w:t>
        <w:br/>
        <w:t xml:space="preserve">b) All inputs  </w:t>
        <w:br/>
        <w:t xml:space="preserve">c) Output  </w:t>
        <w:br/>
        <w:t xml:space="preserve">d) Gate  </w:t>
        <w:br/>
        <w:t xml:space="preserve">60. DEMUX distributes:  </w:t>
        <w:br/>
        <w:t xml:space="preserve">a) Input to one output ✅ </w:t>
        <w:br/>
        <w:t xml:space="preserve">b) Input to all outputs  </w:t>
        <w:br/>
        <w:t xml:space="preserve">c) Gate  </w:t>
        <w:br/>
        <w:t xml:space="preserve">d) None  </w:t>
        <w:br/>
        <w:t xml:space="preserve">61. SOP minimization reduces:  </w:t>
        <w:br/>
        <w:t xml:space="preserve">a) AND gates  </w:t>
        <w:br/>
        <w:t xml:space="preserve">b) OR gates  </w:t>
        <w:br/>
        <w:t xml:space="preserve">c) Both ✅ </w:t>
        <w:br/>
        <w:t xml:space="preserve">d) XOR  </w:t>
        <w:br/>
        <w:t xml:space="preserve">62. POS minimization reduces:  </w:t>
        <w:br/>
        <w:t xml:space="preserve">a) OR gates  </w:t>
        <w:br/>
        <w:t xml:space="preserve">b) AND gates  </w:t>
        <w:br/>
        <w:t xml:space="preserve">c) Both ✅ </w:t>
        <w:br/>
        <w:t xml:space="preserve">d) NAND  </w:t>
        <w:br/>
        <w:t xml:space="preserve">63. Universal gate can implement:  </w:t>
        <w:br/>
        <w:t xml:space="preserve">a) All logic ✅ </w:t>
        <w:br/>
        <w:t xml:space="preserve">b) None  </w:t>
        <w:br/>
        <w:t xml:space="preserve">c) Only OR  </w:t>
        <w:br/>
        <w:t xml:space="preserve">d) Only AND  </w:t>
        <w:br/>
        <w:t xml:space="preserve">64. Flip-flop characteristic table lists:  </w:t>
        <w:br/>
        <w:t xml:space="preserve">a) Inputs &amp; outputs ✅ </w:t>
        <w:br/>
        <w:t xml:space="preserve">b) Inputs only  </w:t>
        <w:br/>
        <w:t xml:space="preserve">c) Outputs only  </w:t>
        <w:br/>
        <w:t xml:space="preserve">d) Clock only  </w:t>
        <w:br/>
        <w:t xml:space="preserve">65. Level -triggered latch changes state:  </w:t>
        <w:br/>
        <w:t xml:space="preserve">a) Clock high ✅ </w:t>
        <w:br/>
        <w:t xml:space="preserve">b) Clock low  </w:t>
        <w:br/>
        <w:t xml:space="preserve">c) Both  </w:t>
        <w:br/>
        <w:t xml:space="preserve">d) Edge  </w:t>
        <w:br/>
        <w:t xml:space="preserve">66. Edge -trigger ed flip -flop changes state:  </w:t>
        <w:br/>
        <w:t xml:space="preserve">a) Rising/falling ✅ </w:t>
        <w:br/>
        <w:t xml:space="preserve">b) Level high  </w:t>
        <w:br/>
        <w:t xml:space="preserve">c) Level low  </w:t>
        <w:br/>
        <w:t xml:space="preserve">d) None  </w:t>
        <w:br/>
        <w:t xml:space="preserve">67. Pulse mode design avoids:  </w:t>
        <w:br/>
        <w:t xml:space="preserve">a) Multiple toggles ✅ </w:t>
        <w:br/>
        <w:t xml:space="preserve">b) Race  </w:t>
        <w:br/>
        <w:t xml:space="preserve">c) Timing errors ✅ </w:t>
        <w:br/>
        <w:t xml:space="preserve">d) All ✅ </w:t>
        <w:br/>
        <w:t xml:space="preserve">68. State diagram represents:  </w:t>
        <w:br/>
        <w:t xml:space="preserve">a) Sequential behavior ✅ </w:t>
        <w:br/>
        <w:t xml:space="preserve">b) Combinational logic  </w:t>
        <w:br/>
        <w:t xml:space="preserve">c) Input only  </w:t>
        <w:br/>
        <w:t xml:space="preserve">d) Output only  </w:t>
        <w:br/>
        <w:t xml:space="preserve">69. Mealy machine faster than Moore because:  </w:t>
        <w:br/>
        <w:t xml:space="preserve">a) Output depends on input ✅ </w:t>
        <w:br/>
        <w:t xml:space="preserve">b) Output depends on state  </w:t>
        <w:br/>
        <w:t xml:space="preserve">c) Uses fewer flip -flops  </w:t>
        <w:br/>
        <w:t xml:space="preserve">d) None  </w:t>
        <w:br/>
        <w:t xml:space="preserve">70. Fundamental mode design ensures:  </w:t>
        <w:br/>
        <w:t xml:space="preserve">a) Only one input changes at a time ✅ </w:t>
        <w:br/>
        <w:t xml:space="preserve">b) Multiple input changes  </w:t>
        <w:br/>
        <w:t xml:space="preserve">c) Synchronous  </w:t>
        <w:br/>
        <w:t xml:space="preserve">d) None  </w:t>
        <w:br/>
        <w:t xml:space="preserve">Basic Electronics (~60 MCQ)  </w:t>
        <w:br/>
        <w:t xml:space="preserve">1. Diode allows current to flow in:  </w:t>
        <w:br/>
        <w:t xml:space="preserve">a) Both directions  </w:t>
        <w:br/>
        <w:t xml:space="preserve">b) One direction ✅ </w:t>
        <w:br/>
        <w:t xml:space="preserve">c) No direction  </w:t>
        <w:br/>
        <w:t xml:space="preserve">d) Depends on voltage  </w:t>
        <w:br/>
        <w:t xml:space="preserve">2. Forward biased diode has:  </w:t>
        <w:br/>
        <w:t xml:space="preserve">a) High resistance  </w:t>
        <w:br/>
        <w:t xml:space="preserve">b) Low resistance ✅ </w:t>
        <w:br/>
        <w:t xml:space="preserve">c) Infinite resistance  </w:t>
        <w:br/>
        <w:t xml:space="preserve">d) Zero resistance  </w:t>
        <w:br/>
        <w:t xml:space="preserve">3. Reve rse biased diode has:  </w:t>
        <w:br/>
        <w:t xml:space="preserve">a) High resistance ✅ </w:t>
        <w:br/>
        <w:t xml:space="preserve">b) Low resistance  </w:t>
        <w:br/>
        <w:t xml:space="preserve">c) Zero resistance  </w:t>
        <w:br/>
        <w:t xml:space="preserve">d) Low voltage  </w:t>
        <w:br/>
        <w:t xml:space="preserve">4. Zener diode is used for:  </w:t>
        <w:br/>
        <w:t xml:space="preserve">a) Amplification  </w:t>
        <w:br/>
        <w:t xml:space="preserve">b) Voltage regulation ✅ </w:t>
        <w:br/>
        <w:t xml:space="preserve">c) Switching  </w:t>
        <w:br/>
        <w:t xml:space="preserve">d) Oscillation  </w:t>
        <w:br/>
        <w:t xml:space="preserve">5. Half-wave rectifier uses:  </w:t>
        <w:br/>
        <w:t xml:space="preserve">a) 1 diode ✅ </w:t>
        <w:br/>
        <w:t xml:space="preserve">b) 2 diodes  </w:t>
        <w:br/>
        <w:t xml:space="preserve">c) 4 diodes  </w:t>
        <w:br/>
        <w:t xml:space="preserve">d) None </w:t>
        <w:br/>
        <w:t xml:space="preserve">6. Full-wave rectifier uses:  </w:t>
        <w:br/>
        <w:t xml:space="preserve">a) 1 diode  </w:t>
        <w:br/>
        <w:t xml:space="preserve">b) 2 diodes ✅ </w:t>
        <w:br/>
        <w:t xml:space="preserve">c) 4 diodes  </w:t>
        <w:br/>
        <w:t xml:space="preserve">d) None  </w:t>
        <w:br/>
        <w:t xml:space="preserve">7. Bridge rectifier uses:  </w:t>
        <w:br/>
        <w:t xml:space="preserve">a) 2 diodes  </w:t>
        <w:br/>
        <w:t xml:space="preserve">b) 3 diodes  </w:t>
        <w:br/>
        <w:t xml:space="preserve">c) 4 diodes ✅ </w:t>
        <w:br/>
        <w:t xml:space="preserve">d) 1 diode  </w:t>
        <w:br/>
        <w:t xml:space="preserve">8. Clipper circuit:  </w:t>
        <w:br/>
        <w:t xml:space="preserve">a) Clips voltage above/below reference ✅ </w:t>
        <w:br/>
        <w:t xml:space="preserve">b) Amplifies signal  </w:t>
        <w:br/>
        <w:t xml:space="preserve">c) Rectifies signal  </w:t>
        <w:br/>
        <w:t xml:space="preserve">d) Filters signal  </w:t>
        <w:br/>
        <w:t xml:space="preserve">9. Clamper circuit:  </w:t>
        <w:br/>
        <w:t xml:space="preserve">a) Shifts signal DC level ✅ </w:t>
        <w:br/>
        <w:t xml:space="preserve">b) Clips voltage  </w:t>
        <w:br/>
        <w:t xml:space="preserve">c) Rectifies  </w:t>
        <w:br/>
        <w:t xml:space="preserve">d) Amplifies  </w:t>
        <w:br/>
        <w:t xml:space="preserve">10. Bipolar junction transistor (BJT) has:  </w:t>
        <w:br/>
        <w:t xml:space="preserve">a) 2 terminals  </w:t>
        <w:br/>
        <w:t xml:space="preserve">b) 3 terminals ✅ </w:t>
        <w:br/>
        <w:t xml:space="preserve">c) 4 terminals  </w:t>
        <w:br/>
        <w:t xml:space="preserve">d) 5 terminals  </w:t>
        <w:br/>
        <w:t xml:space="preserve">11. BJT modes:  </w:t>
        <w:br/>
        <w:t xml:space="preserve">a) Active ✅ </w:t>
        <w:br/>
        <w:t xml:space="preserve">b) Cut -off ✅ </w:t>
        <w:br/>
        <w:t xml:space="preserve">c) Saturation ✅ </w:t>
        <w:br/>
        <w:t xml:space="preserve">d) All ✅ </w:t>
        <w:br/>
        <w:t xml:space="preserve">12. Common emitter configuration provides:  </w:t>
        <w:br/>
        <w:t xml:space="preserve">a) Voltage gain ✅ </w:t>
        <w:br/>
        <w:t xml:space="preserve">b) Current gain ✅ </w:t>
        <w:br/>
        <w:t xml:space="preserve">c) Power gain ✅ </w:t>
        <w:br/>
        <w:t xml:space="preserve">d) All ✅ </w:t>
        <w:br/>
        <w:t xml:space="preserve">13. Common base configuration has:  </w:t>
        <w:br/>
        <w:t xml:space="preserve">a) Current gain &lt;1 ✅ </w:t>
        <w:br/>
        <w:t xml:space="preserve">b) Voltage gain high ✅ </w:t>
        <w:br/>
        <w:t xml:space="preserve">c) Input low  </w:t>
        <w:br/>
        <w:t xml:space="preserve">d) Output low  </w:t>
        <w:br/>
        <w:t xml:space="preserve">14. Common collector configuratio n is also called:  </w:t>
        <w:br/>
        <w:t xml:space="preserve">a) Emitter follower ✅ </w:t>
        <w:br/>
        <w:t xml:space="preserve">b) Base follower  </w:t>
        <w:br/>
        <w:t xml:space="preserve">c) Collector follower  </w:t>
        <w:br/>
        <w:t xml:space="preserve">d) None  </w:t>
        <w:br/>
        <w:t xml:space="preserve">15. BJT used as switch operates in:  </w:t>
        <w:br/>
        <w:t xml:space="preserve">a) Active region  </w:t>
        <w:br/>
        <w:t xml:space="preserve">b) Cut -off &amp; saturation ✅ </w:t>
        <w:br/>
        <w:t xml:space="preserve">c) Reverse bias  </w:t>
        <w:br/>
        <w:t xml:space="preserve">d) None  </w:t>
        <w:br/>
        <w:t xml:space="preserve">16. Load line represents:  </w:t>
        <w:br/>
        <w:t xml:space="preserve">a) Relationship between V &amp; I ✅ </w:t>
        <w:br/>
        <w:t xml:space="preserve">b) Current only  </w:t>
        <w:br/>
        <w:t xml:space="preserve">c) Voltage only  </w:t>
        <w:br/>
        <w:t xml:space="preserve">d) None  </w:t>
        <w:br/>
        <w:t xml:space="preserve">17. Stability factor determines:  </w:t>
        <w:br/>
        <w:t xml:space="preserve">a) BJT bias stability ✅ </w:t>
        <w:br/>
        <w:t xml:space="preserve">b) Voltage  </w:t>
        <w:br/>
        <w:t xml:space="preserve">c) Current  </w:t>
        <w:br/>
        <w:t xml:space="preserve">d) Resistance  </w:t>
        <w:br/>
        <w:t xml:space="preserve">18. Small signal model of BJT uses:  </w:t>
        <w:br/>
        <w:t xml:space="preserve">a) h-parameters ✅ </w:t>
        <w:br/>
        <w:t xml:space="preserve">b) Z-parameters  </w:t>
        <w:br/>
        <w:t xml:space="preserve">c) Y-parameters  </w:t>
        <w:br/>
        <w:t xml:space="preserve">d) None  </w:t>
        <w:br/>
        <w:t xml:space="preserve">19. Voltage gain of CE amplifier:  </w:t>
        <w:br/>
        <w:t xml:space="preserve">a) High ✅ </w:t>
        <w:br/>
        <w:t xml:space="preserve">b) Low  </w:t>
        <w:br/>
        <w:t xml:space="preserve">c) Zer o </w:t>
        <w:br/>
        <w:t xml:space="preserve">d) Negative  </w:t>
        <w:br/>
        <w:t xml:space="preserve">20. Current gain of CE amplifier:  </w:t>
        <w:br/>
        <w:t xml:space="preserve">a) High ✅ </w:t>
        <w:br/>
        <w:t xml:space="preserve">b) Low  </w:t>
        <w:br/>
        <w:t xml:space="preserve">c) Zero  </w:t>
        <w:br/>
        <w:t xml:space="preserve">d) Negative  </w:t>
        <w:br/>
        <w:t xml:space="preserve">21. Input impedance of CB amplifier:  </w:t>
        <w:br/>
        <w:t xml:space="preserve">a) High  </w:t>
        <w:br/>
        <w:t xml:space="preserve">b) Low ✅ </w:t>
        <w:br/>
        <w:t xml:space="preserve">c) Medium  </w:t>
        <w:br/>
        <w:t xml:space="preserve">d) Variable  </w:t>
        <w:br/>
        <w:t xml:space="preserve">22. Output impedance of CE amplifier:  </w:t>
        <w:br/>
        <w:t xml:space="preserve">a) Low  </w:t>
        <w:br/>
        <w:t xml:space="preserve">b) High ✅ </w:t>
        <w:br/>
        <w:t xml:space="preserve">c) Medium  </w:t>
        <w:br/>
        <w:t xml:space="preserve">d) Variable  </w:t>
        <w:br/>
        <w:t xml:space="preserve">23. Field effect transistor (FET) has: </w:t>
        <w:br/>
        <w:t xml:space="preserve">a) High input impedance ✅ </w:t>
        <w:br/>
        <w:t xml:space="preserve">b) Low input impedance  </w:t>
        <w:br/>
        <w:t xml:space="preserve">c) Medium  </w:t>
        <w:br/>
        <w:t xml:space="preserve">d) Variable  </w:t>
        <w:br/>
        <w:t xml:space="preserve">24. JFET gate is:  </w:t>
        <w:br/>
        <w:t xml:space="preserve">a) Forward biased  </w:t>
        <w:br/>
        <w:t xml:space="preserve">b) Reverse biased ✅ </w:t>
        <w:br/>
        <w:t xml:space="preserve">c) Floating  </w:t>
        <w:br/>
        <w:t xml:space="preserve">d) None  </w:t>
        <w:br/>
        <w:t xml:space="preserve">25. MOSFET can be:  </w:t>
        <w:br/>
        <w:t xml:space="preserve">a) Depletion type ✅ </w:t>
        <w:br/>
        <w:t xml:space="preserve">b) Enhancement type ✅ </w:t>
        <w:br/>
        <w:t xml:space="preserve">c) Both ✅ </w:t>
        <w:br/>
        <w:t xml:space="preserve">d) None  </w:t>
        <w:br/>
        <w:t xml:space="preserve">26. FET operates on:  </w:t>
        <w:br/>
        <w:t xml:space="preserve">a) Voltage contr ol ✅ </w:t>
        <w:br/>
        <w:t xml:space="preserve">b) Current control  </w:t>
        <w:br/>
        <w:t xml:space="preserve">c) Both  </w:t>
        <w:br/>
        <w:t xml:space="preserve">d) None  </w:t>
        <w:br/>
        <w:t xml:space="preserve">27. Diode’s knee voltage ~  </w:t>
        <w:br/>
        <w:t xml:space="preserve">a) 0.7V for silicon ✅ </w:t>
        <w:br/>
        <w:t xml:space="preserve">b) 0.3V for silicon  </w:t>
        <w:br/>
        <w:t xml:space="preserve">c) 0.7V for germanium  </w:t>
        <w:br/>
        <w:t xml:space="preserve">d) 0.3V for germanium  </w:t>
        <w:br/>
        <w:t xml:space="preserve">28. Zener voltage is:  </w:t>
        <w:br/>
        <w:t xml:space="preserve">a) Breakdown voltage ✅ </w:t>
        <w:br/>
        <w:t xml:space="preserve">b) Forward voltage  </w:t>
        <w:br/>
        <w:t xml:space="preserve">c) Knee voltage  </w:t>
        <w:br/>
        <w:t xml:space="preserve">d) None  </w:t>
        <w:br/>
        <w:t xml:space="preserve">29. Half-wave rectifier out put frequency =  </w:t>
        <w:br/>
        <w:t xml:space="preserve">a) Input frequency  </w:t>
        <w:br/>
        <w:t xml:space="preserve">b) Same as input ✅ </w:t>
        <w:br/>
        <w:t xml:space="preserve">c) Twice input  </w:t>
        <w:br/>
        <w:t xml:space="preserve">d) Half input  </w:t>
        <w:br/>
        <w:t xml:space="preserve">30. Full-wave rectifier output frequency =  </w:t>
        <w:br/>
        <w:t xml:space="preserve">a) Same as input  </w:t>
        <w:br/>
        <w:t xml:space="preserve">b) Twice input ✅ </w:t>
        <w:br/>
        <w:t xml:space="preserve">c) Half input  </w:t>
        <w:br/>
        <w:t xml:space="preserve">d) None  </w:t>
        <w:br/>
        <w:t xml:space="preserve">31. Capacitor filter removes:  </w:t>
        <w:br/>
        <w:t xml:space="preserve">a) AC ripples ✅ </w:t>
        <w:br/>
        <w:t xml:space="preserve">b) DC  </w:t>
        <w:br/>
        <w:t xml:space="preserve">c) Voltage  </w:t>
        <w:br/>
        <w:t xml:space="preserve">d) Current  </w:t>
        <w:br/>
        <w:t xml:space="preserve">32. Diode re verse recovery time:  </w:t>
        <w:br/>
        <w:t xml:space="preserve">a) Time to turn off ✅ </w:t>
        <w:br/>
        <w:t xml:space="preserve">b) Time to turn on  </w:t>
        <w:br/>
        <w:t xml:space="preserve">c) Forward voltage  </w:t>
        <w:br/>
        <w:t xml:space="preserve">d) None  </w:t>
        <w:br/>
        <w:t xml:space="preserve">33. Transistor as amplifier operates in:  </w:t>
        <w:br/>
        <w:t xml:space="preserve">a) Cut -off </w:t>
        <w:br/>
        <w:t xml:space="preserve">b) Active ✅ </w:t>
        <w:br/>
        <w:t xml:space="preserve">c) Saturation  </w:t>
        <w:br/>
        <w:t xml:space="preserve">d) Reverse  </w:t>
        <w:br/>
        <w:t xml:space="preserve">34. Transistor as switch operates in:  </w:t>
        <w:br/>
        <w:t xml:space="preserve">a) Active  </w:t>
        <w:br/>
        <w:t xml:space="preserve">b) Cut -off &amp; saturation ✅ </w:t>
        <w:br/>
        <w:t xml:space="preserve">c) Reverse  </w:t>
        <w:br/>
        <w:t xml:space="preserve">d) None  </w:t>
        <w:br/>
        <w:t xml:space="preserve">35. BJT has:  </w:t>
        <w:br/>
        <w:t xml:space="preserve">a) Base, emitter, collector ✅ </w:t>
        <w:br/>
        <w:t xml:space="preserve">b) Gate, source, drain  </w:t>
        <w:br/>
        <w:t xml:space="preserve">c) Emitter, collector  </w:t>
        <w:br/>
        <w:t xml:space="preserve">d) None  </w:t>
        <w:br/>
        <w:t xml:space="preserve">36. FET has:  </w:t>
        <w:br/>
        <w:t xml:space="preserve">a) Base, collector, emitter  </w:t>
        <w:br/>
        <w:t xml:space="preserve">b) Gate, source, drain ✅ </w:t>
        <w:br/>
        <w:t xml:space="preserve">c) Input, output  </w:t>
        <w:br/>
        <w:t xml:space="preserve">d) None  </w:t>
        <w:br/>
        <w:t xml:space="preserve">37. MOSFET input impedance:  </w:t>
        <w:br/>
        <w:t xml:space="preserve">a) Low  </w:t>
        <w:br/>
        <w:t xml:space="preserve">b) Very high ✅ </w:t>
        <w:br/>
        <w:t xml:space="preserve">c) Medium  </w:t>
        <w:br/>
        <w:t xml:space="preserve">d) Variable  </w:t>
        <w:br/>
        <w:t xml:space="preserve">38. Clipper removes:  </w:t>
        <w:br/>
        <w:t xml:space="preserve">a) Part of waveform ✅ </w:t>
        <w:br/>
        <w:t xml:space="preserve">b) Entire waveform  </w:t>
        <w:br/>
        <w:t xml:space="preserve">c) DC  </w:t>
        <w:br/>
        <w:t xml:space="preserve">d) AC  </w:t>
        <w:br/>
        <w:t xml:space="preserve">39. Clamper shifts:  </w:t>
        <w:br/>
        <w:t xml:space="preserve">a) DC level ✅ </w:t>
        <w:br/>
        <w:t xml:space="preserve">b) AC level  </w:t>
        <w:br/>
        <w:t xml:space="preserve">c) Both  </w:t>
        <w:br/>
        <w:t xml:space="preserve">d) None  </w:t>
        <w:br/>
        <w:t xml:space="preserve">40. Forward biased diode resistance:  </w:t>
        <w:br/>
        <w:t xml:space="preserve">a) High  </w:t>
        <w:br/>
        <w:t xml:space="preserve">b) Low ✅ </w:t>
        <w:br/>
        <w:t xml:space="preserve">c) Infinite  </w:t>
        <w:br/>
        <w:t xml:space="preserve">d) Zero  </w:t>
        <w:br/>
        <w:t xml:space="preserve">41. Reverse biased diode leakage current:  </w:t>
        <w:br/>
        <w:t xml:space="preserve">a) High  </w:t>
        <w:br/>
        <w:t xml:space="preserve">b) Low ✅ </w:t>
        <w:br/>
        <w:t xml:space="preserve">c) Zero  </w:t>
        <w:br/>
        <w:t xml:space="preserve">d) Medium  </w:t>
        <w:br/>
        <w:t xml:space="preserve">42. Power dissipation in transistor:  </w:t>
        <w:br/>
        <w:t xml:space="preserve">a) VCE × IC ✅ </w:t>
        <w:br/>
        <w:t xml:space="preserve">b) VBE × IB  </w:t>
        <w:br/>
        <w:t xml:space="preserve">c) IC × IB  </w:t>
        <w:br/>
        <w:t xml:space="preserve">d) None  </w:t>
        <w:br/>
        <w:t xml:space="preserve">43. CE amplifier phase shift:  </w:t>
        <w:br/>
        <w:t xml:space="preserve">a) 0°  </w:t>
        <w:br/>
        <w:t xml:space="preserve">b) 180° ✅ </w:t>
        <w:br/>
        <w:t xml:space="preserve">c) 90°  </w:t>
        <w:br/>
        <w:t xml:space="preserve">d) None  </w:t>
        <w:br/>
        <w:t xml:space="preserve">44. CB amplifier phase shift:  </w:t>
        <w:br/>
        <w:t xml:space="preserve">a) 0° ✅ </w:t>
        <w:br/>
        <w:t xml:space="preserve">b) 180°  </w:t>
        <w:br/>
        <w:t xml:space="preserve">c) 90°  </w:t>
        <w:br/>
        <w:t xml:space="preserve">d) None  </w:t>
        <w:br/>
        <w:t xml:space="preserve">45. CC amplifier phase shift:  </w:t>
        <w:br/>
        <w:t xml:space="preserve">a) 0° ✅ </w:t>
        <w:br/>
        <w:t xml:space="preserve">b) 180 ° </w:t>
        <w:br/>
        <w:t xml:space="preserve">c) 90°  </w:t>
        <w:br/>
        <w:t xml:space="preserve">d) None  </w:t>
        <w:br/>
        <w:t xml:space="preserve">46. Small signal model helps determine:  </w:t>
        <w:br/>
        <w:t xml:space="preserve">a) Gain ✅ </w:t>
        <w:br/>
        <w:t xml:space="preserve">b) Impedance ✅ </w:t>
        <w:br/>
        <w:t xml:space="preserve">c) Both ✅ </w:t>
        <w:br/>
        <w:t xml:space="preserve">d) None  </w:t>
        <w:br/>
        <w:t xml:space="preserve">47. Junction diode symbol:  </w:t>
        <w:br/>
        <w:t xml:space="preserve">a) Triangle → line ✅ </w:t>
        <w:br/>
        <w:t xml:space="preserve">b) Line → triangle  </w:t>
        <w:br/>
        <w:t xml:space="preserve">c) Circle  </w:t>
        <w:br/>
        <w:t xml:space="preserve">d) Square  </w:t>
        <w:br/>
        <w:t xml:space="preserve">48. Zener diode symbol:  </w:t>
        <w:br/>
        <w:t xml:space="preserve">a) Line with bent bar ✅ </w:t>
        <w:br/>
        <w:t xml:space="preserve">b) Triangle → line  </w:t>
        <w:br/>
        <w:t xml:space="preserve">c) Circle  </w:t>
        <w:br/>
        <w:t xml:space="preserve">d) Square  </w:t>
        <w:br/>
        <w:t xml:space="preserve">49. Half-wave rectifier uses:  </w:t>
        <w:br/>
        <w:t xml:space="preserve">a) Transformer ✅ </w:t>
        <w:br/>
        <w:t xml:space="preserve">b) Diode ✅ </w:t>
        <w:br/>
        <w:t xml:space="preserve">c) Capacitor ✅ </w:t>
        <w:br/>
        <w:t xml:space="preserve">d) All ✅ </w:t>
        <w:br/>
        <w:t xml:space="preserve">50. Full-wave rectifier bridge has:  </w:t>
        <w:br/>
        <w:t xml:space="preserve">a) 2 diodes  </w:t>
        <w:br/>
        <w:t xml:space="preserve">b) 4 diodes ✅ </w:t>
        <w:br/>
        <w:t xml:space="preserve">c) 3 diodes  </w:t>
        <w:br/>
        <w:t xml:space="preserve">d) 1 diode  </w:t>
        <w:br/>
        <w:t xml:space="preserve">51. Peak inverse voltage (PIV) in diode:  </w:t>
        <w:br/>
        <w:t xml:space="preserve">a) Max reverse voltage ✅ </w:t>
        <w:br/>
        <w:t xml:space="preserve">b) Forward voltage  </w:t>
        <w:br/>
        <w:t xml:space="preserve">c) Average voltage  </w:t>
        <w:br/>
        <w:t xml:space="preserve">d) None  </w:t>
        <w:br/>
        <w:t xml:space="preserve">52. Transistor cutoff:  </w:t>
        <w:br/>
        <w:t xml:space="preserve">a) IB=0 ✅ </w:t>
        <w:br/>
        <w:t xml:space="preserve">b) IC=0  </w:t>
        <w:br/>
        <w:t xml:space="preserve">c) VCE small  </w:t>
        <w:br/>
        <w:t xml:space="preserve">d) Active  </w:t>
        <w:br/>
        <w:t xml:space="preserve">53. Transistor saturation:  </w:t>
        <w:br/>
        <w:t xml:space="preserve">a) VCE≈0 ✅ </w:t>
        <w:br/>
        <w:t xml:space="preserve">b) IC≈0  </w:t>
        <w:br/>
        <w:t xml:space="preserve">c) IB≈0  </w:t>
        <w:br/>
        <w:t xml:space="preserve">d) Active  </w:t>
        <w:br/>
        <w:t xml:space="preserve">54. JFET operates:  </w:t>
        <w:br/>
        <w:t xml:space="preserve">a) Forward biased ✅ </w:t>
        <w:br/>
        <w:t xml:space="preserve">b) Reverse biased  </w:t>
        <w:br/>
        <w:t xml:space="preserve">c) Zero bias  </w:t>
        <w:br/>
        <w:t xml:space="preserve">d) None  </w:t>
        <w:br/>
        <w:t xml:space="preserve">55. MOSFET enhancement mode needs:  </w:t>
        <w:br/>
        <w:t xml:space="preserve">a) Gate voltage ✅ </w:t>
        <w:br/>
        <w:t xml:space="preserve">b) Gate current  </w:t>
        <w:br/>
        <w:t xml:space="preserve">c) Source voltage  </w:t>
        <w:br/>
        <w:t xml:space="preserve">d) Drain voltage  </w:t>
        <w:br/>
        <w:t xml:space="preserve">56. MOSFET depletion mode:  </w:t>
        <w:br/>
        <w:t xml:space="preserve">a) Naturally conducting ✅ </w:t>
        <w:br/>
        <w:t xml:space="preserve">b) Needs gate voltage  </w:t>
        <w:br/>
        <w:t xml:space="preserve">c) Switch off  </w:t>
        <w:br/>
        <w:t xml:space="preserve">d) None  </w:t>
        <w:br/>
        <w:t xml:space="preserve">57. Load line intersects:  </w:t>
        <w:br/>
        <w:t xml:space="preserve">a) DC and AC curves ✅ </w:t>
        <w:br/>
        <w:t xml:space="preserve">b) Input curve  </w:t>
        <w:br/>
        <w:t xml:space="preserve">c) Output curve  </w:t>
        <w:br/>
        <w:t xml:space="preserve">d) None  </w:t>
        <w:br/>
        <w:t xml:space="preserve">58. Diode cut -in voltage:  </w:t>
        <w:br/>
        <w:t xml:space="preserve">a) Minimum voltage to conduct ✅ </w:t>
        <w:br/>
        <w:t xml:space="preserve">b) Maximum  </w:t>
        <w:br/>
        <w:t xml:space="preserve">c) Zero  </w:t>
        <w:br/>
        <w:t xml:space="preserve">d) Infinite  </w:t>
        <w:br/>
        <w:t xml:space="preserve">59. Voltage multiplier uses:  </w:t>
        <w:br/>
        <w:t xml:space="preserve">a) Diodes &amp; capacitors ✅ </w:t>
        <w:br/>
        <w:t xml:space="preserve">b) Transistors  </w:t>
        <w:br/>
        <w:t xml:space="preserve">c) Resistors  </w:t>
        <w:br/>
        <w:t xml:space="preserve">d) Inductors  </w:t>
        <w:br/>
        <w:t xml:space="preserve">60. Zener regulator provides:  </w:t>
        <w:br/>
        <w:t xml:space="preserve">a) Constant voltage ✅ </w:t>
        <w:br/>
        <w:t xml:space="preserve">b) Constant current  </w:t>
        <w:br/>
        <w:t xml:space="preserve">c) Constant resistance  </w:t>
        <w:br/>
        <w:t xml:space="preserve">d) None  </w:t>
        <w:br/>
        <w:t xml:space="preserve">Microprocessor &amp; Interfacing (~60 MCQ)  </w:t>
        <w:br/>
        <w:t xml:space="preserve">1. Microprocessor is:  </w:t>
        <w:br/>
        <w:t xml:space="preserve">a) A software  </w:t>
        <w:br/>
        <w:t xml:space="preserve">b) Central processing unit on a single chip ✅ </w:t>
        <w:br/>
        <w:t xml:space="preserve">c) Memory chip  </w:t>
        <w:br/>
        <w:t xml:space="preserve">d) Input device  </w:t>
        <w:br/>
        <w:t xml:space="preserve">2. Difference between microprocessor and microcontroller:  </w:t>
        <w:br/>
        <w:t xml:space="preserve">a) Microprocessor lacks RAM/ROM ✅ </w:t>
        <w:br/>
        <w:t xml:space="preserve">b) Microcontroller has built -in RAM/ROM ✅ </w:t>
        <w:br/>
        <w:t xml:space="preserve">c) Both a &amp; b ✅ </w:t>
        <w:br/>
        <w:t xml:space="preserve">d) None  </w:t>
        <w:br/>
        <w:t xml:space="preserve">3. 8086/8088 belongs to:  </w:t>
        <w:br/>
        <w:t xml:space="preserve">a) 4-bit family  </w:t>
        <w:br/>
        <w:t xml:space="preserve">b) 8-bit family  </w:t>
        <w:br/>
        <w:t xml:space="preserve">c) 16 -bit family ✅ </w:t>
        <w:br/>
        <w:t xml:space="preserve">d) 32 -bit family  </w:t>
        <w:br/>
        <w:t xml:space="preserve">4. 8086 has:  </w:t>
        <w:br/>
        <w:t xml:space="preserve">a) 8-bit data bus  </w:t>
        <w:br/>
        <w:t xml:space="preserve">b) 16 -bit data bus ✅ </w:t>
        <w:br/>
        <w:t xml:space="preserve">c) 32 -bit data bu s </w:t>
        <w:br/>
        <w:t xml:space="preserve">d) 64 -bit data bus  </w:t>
        <w:br/>
        <w:t xml:space="preserve">5. Memory segmentation in 8086:  </w:t>
        <w:br/>
        <w:t xml:space="preserve">a) Code, data, stack, extra ✅ </w:t>
        <w:br/>
        <w:t xml:space="preserve">b) Input, output  </w:t>
        <w:br/>
        <w:t xml:space="preserve">c) Registers only  </w:t>
        <w:br/>
        <w:t xml:space="preserve">d) None  </w:t>
        <w:br/>
        <w:t xml:space="preserve">6. Instruction set of 8086 contains:  </w:t>
        <w:br/>
        <w:t xml:space="preserve">a) Data transfer ✅ </w:t>
        <w:br/>
        <w:t xml:space="preserve">b) Arithmetic ✅ </w:t>
        <w:br/>
        <w:t xml:space="preserve">c) Logical ✅ </w:t>
        <w:br/>
        <w:t xml:space="preserve">d) All ✅ </w:t>
        <w:br/>
        <w:t xml:space="preserve">7. Addressing mode specifies:  </w:t>
        <w:br/>
        <w:t xml:space="preserve">a) How to acces s operands ✅ </w:t>
        <w:br/>
        <w:t xml:space="preserve">b) Data size  </w:t>
        <w:br/>
        <w:t xml:space="preserve">c) Clock  </w:t>
        <w:br/>
        <w:t xml:space="preserve">d) Power  </w:t>
        <w:br/>
        <w:t xml:space="preserve">8. Immediate addressing uses:  </w:t>
        <w:br/>
        <w:t xml:space="preserve">a) Constant value ✅ </w:t>
        <w:br/>
        <w:t xml:space="preserve">b) Memory address  </w:t>
        <w:br/>
        <w:t xml:space="preserve">c) Register  </w:t>
        <w:br/>
        <w:t xml:space="preserve">d) Input  </w:t>
        <w:br/>
        <w:t xml:space="preserve">9. Register addressing uses:  </w:t>
        <w:br/>
        <w:t xml:space="preserve">a) CPU register ✅ </w:t>
        <w:br/>
        <w:t xml:space="preserve">b) Memory  </w:t>
        <w:br/>
        <w:t xml:space="preserve">c) Input  </w:t>
        <w:br/>
        <w:t xml:space="preserve">d) Constant  </w:t>
        <w:br/>
        <w:t xml:space="preserve">10. Direct addressing uses:  </w:t>
        <w:br/>
        <w:t xml:space="preserve">a) Memory address ✅ </w:t>
        <w:br/>
        <w:t xml:space="preserve">b) Regi ster </w:t>
        <w:br/>
        <w:t xml:space="preserve">c) Immediate  </w:t>
        <w:br/>
        <w:t xml:space="preserve">d) Port  </w:t>
        <w:br/>
        <w:t xml:space="preserve">11. Indirect addressing uses:  </w:t>
        <w:br/>
        <w:t xml:space="preserve">a) Register contains address ✅ </w:t>
        <w:br/>
        <w:t xml:space="preserve">b) Memory contains address  </w:t>
        <w:br/>
        <w:t xml:space="preserve">c) Immediate  </w:t>
        <w:br/>
        <w:t xml:space="preserve">d) Port  </w:t>
        <w:br/>
        <w:t xml:space="preserve">12. Single -processor system has:  </w:t>
        <w:br/>
        <w:t xml:space="preserve">a) One CPU ✅ </w:t>
        <w:br/>
        <w:t xml:space="preserve">b) Multiple CPUs  </w:t>
        <w:br/>
        <w:t xml:space="preserve">c) None  </w:t>
        <w:br/>
        <w:t xml:space="preserve">d) All  </w:t>
        <w:br/>
        <w:t xml:space="preserve">13. Multi -processor system:  </w:t>
        <w:br/>
        <w:t xml:space="preserve">a) One CPU  </w:t>
        <w:br/>
        <w:t xml:space="preserve">b) Multiple CPUs  ✅ </w:t>
        <w:br/>
        <w:t xml:space="preserve">c) None  </w:t>
        <w:br/>
        <w:t xml:space="preserve">d) All  </w:t>
        <w:br/>
        <w:t xml:space="preserve">14. Assembler converts:  </w:t>
        <w:br/>
        <w:t xml:space="preserve">a) Assembly → Machine code ✅ </w:t>
        <w:br/>
        <w:t xml:space="preserve">b) High -level → Assembly  </w:t>
        <w:br/>
        <w:t xml:space="preserve">c) Machine → Assembly  </w:t>
        <w:br/>
        <w:t xml:space="preserve">d) None  </w:t>
        <w:br/>
        <w:t xml:space="preserve">15. Debugger is used for:  </w:t>
        <w:br/>
        <w:t xml:space="preserve">a) Detecting errors ✅ </w:t>
        <w:br/>
        <w:t xml:space="preserve">b) Writing code  </w:t>
        <w:br/>
        <w:t xml:space="preserve">c) Compiling  </w:t>
        <w:br/>
        <w:t xml:space="preserve">d) Executing only  </w:t>
        <w:br/>
        <w:t xml:space="preserve">16. 8255A is:  </w:t>
        <w:br/>
        <w:t xml:space="preserve">a) Programmable Peripheral Interf ace ✅ </w:t>
        <w:br/>
        <w:t xml:space="preserve">b) Timer  </w:t>
        <w:br/>
        <w:t xml:space="preserve">c) DMA  </w:t>
        <w:br/>
        <w:t xml:space="preserve">d) Memory  </w:t>
        <w:br/>
        <w:t xml:space="preserve">17. 8254 is:  </w:t>
        <w:br/>
        <w:t xml:space="preserve">a) Programmable interval timer ✅ </w:t>
        <w:br/>
        <w:t xml:space="preserve">b) PPI  </w:t>
        <w:br/>
        <w:t xml:space="preserve">c) Interrupt controller  </w:t>
        <w:br/>
        <w:t xml:space="preserve">d) UART  </w:t>
        <w:br/>
        <w:t xml:space="preserve">18. Keyboard interfacing can be done via:  </w:t>
        <w:br/>
        <w:t xml:space="preserve">a) 8255 ✅ </w:t>
        <w:br/>
        <w:t xml:space="preserve">b) 8254  </w:t>
        <w:br/>
        <w:t xml:space="preserve">c) 8259  </w:t>
        <w:br/>
        <w:t xml:space="preserve">d) DMA  </w:t>
        <w:br/>
        <w:t xml:space="preserve">19. LCD interfacing uses:  </w:t>
        <w:br/>
        <w:t xml:space="preserve">a) 8255 ✅ </w:t>
        <w:br/>
        <w:t xml:space="preserve">b) 8254  </w:t>
        <w:br/>
        <w:t xml:space="preserve">c) 8259  </w:t>
        <w:br/>
        <w:t xml:space="preserve">d) None  </w:t>
        <w:br/>
        <w:t xml:space="preserve">20. Printer interfac ing uses:  </w:t>
        <w:br/>
        <w:t xml:space="preserve">a) Parallel ✅ </w:t>
        <w:br/>
        <w:t xml:space="preserve">b) Serial  </w:t>
        <w:br/>
        <w:t xml:space="preserve">c) Both ✅ </w:t>
        <w:br/>
        <w:t xml:space="preserve">d) None  </w:t>
        <w:br/>
        <w:t xml:space="preserve">21. Stepper motor interfacing:  </w:t>
        <w:br/>
        <w:t xml:space="preserve">a) 8255 ✅ </w:t>
        <w:br/>
        <w:t xml:space="preserve">b) 8259  </w:t>
        <w:br/>
        <w:t xml:space="preserve">c) 8254  </w:t>
        <w:br/>
        <w:t xml:space="preserve">d) None  </w:t>
        <w:br/>
        <w:t xml:space="preserve">22. A/D converter converts:  </w:t>
        <w:br/>
        <w:t xml:space="preserve">a) Analog → Digital ✅ </w:t>
        <w:br/>
        <w:t xml:space="preserve">b) Digital → Analog  </w:t>
        <w:br/>
        <w:t xml:space="preserve">c) Voltage  </w:t>
        <w:br/>
        <w:t xml:space="preserve">d) Current  </w:t>
        <w:br/>
        <w:t xml:space="preserve">23. D/A converter converts:  </w:t>
        <w:br/>
        <w:t xml:space="preserve">a) Analog → Digital  </w:t>
        <w:br/>
        <w:t xml:space="preserve">b) Digital → Analog ✅ </w:t>
        <w:br/>
        <w:t xml:space="preserve">c) Both  </w:t>
        <w:br/>
        <w:t xml:space="preserve">d) None  </w:t>
        <w:br/>
        <w:t xml:space="preserve">24. 8259A is:  </w:t>
        <w:br/>
        <w:t xml:space="preserve">a) Programmable interrupt controller ✅ </w:t>
        <w:br/>
        <w:t xml:space="preserve">b) Timer  </w:t>
        <w:br/>
        <w:t xml:space="preserve">c) PPI  </w:t>
        <w:br/>
        <w:t xml:space="preserve">d) DMA  </w:t>
        <w:br/>
        <w:t xml:space="preserve">25. Interrupt vector table stores:  </w:t>
        <w:br/>
        <w:t xml:space="preserve">a) Addresses of interrupt routines ✅ </w:t>
        <w:br/>
        <w:t xml:space="preserve">b) Data  </w:t>
        <w:br/>
        <w:t xml:space="preserve">c) Instructions  </w:t>
        <w:br/>
        <w:t xml:space="preserve">d) None  </w:t>
        <w:br/>
        <w:t xml:space="preserve">26. DMA stands for:  </w:t>
        <w:br/>
        <w:t xml:space="preserve">a) Direct Memory Access ✅ </w:t>
        <w:br/>
        <w:t xml:space="preserve">b) Dynamic Memory Access  </w:t>
        <w:br/>
        <w:t xml:space="preserve">c) Dual Memory Access  </w:t>
        <w:br/>
        <w:t xml:space="preserve">d) Data Memory Access  </w:t>
        <w:br/>
        <w:t xml:space="preserve">27. Serial communication can be:  </w:t>
        <w:br/>
        <w:t xml:space="preserve">a) Synchronous ✅ </w:t>
        <w:br/>
        <w:t xml:space="preserve">b) Asynchronous ✅ </w:t>
        <w:br/>
        <w:t xml:space="preserve">c) Both ✅ </w:t>
        <w:br/>
        <w:t xml:space="preserve">d) None  </w:t>
        <w:br/>
        <w:t xml:space="preserve">28. EIA RS232 is:  </w:t>
        <w:br/>
        <w:t xml:space="preserve">a) Physical communication standard ✅ </w:t>
        <w:br/>
        <w:t xml:space="preserve">b) Protocol  </w:t>
        <w:br/>
        <w:t xml:space="preserve">c) Memory  </w:t>
        <w:br/>
        <w:t xml:space="preserve">d) Timer  </w:t>
        <w:br/>
        <w:t xml:space="preserve">29. Microprocessor clock controls:  </w:t>
        <w:br/>
        <w:t xml:space="preserve">a) Instruction timing ✅ </w:t>
        <w:br/>
        <w:t xml:space="preserve">b) Data  </w:t>
        <w:br/>
        <w:t xml:space="preserve">c) Voltage  </w:t>
        <w:br/>
        <w:t xml:space="preserve">d) Current  </w:t>
        <w:br/>
        <w:t xml:space="preserve">30. Bus demultiplexer separates:  </w:t>
        <w:br/>
        <w:t xml:space="preserve">a) Address &amp; data lines ✅ </w:t>
        <w:br/>
        <w:t xml:space="preserve">b) Input lines  </w:t>
        <w:br/>
        <w:t xml:space="preserve">c) Output lines  </w:t>
        <w:br/>
        <w:t xml:space="preserve">d) Power  </w:t>
        <w:br/>
        <w:t xml:space="preserve">31. Bus controller manages:  </w:t>
        <w:br/>
        <w:t xml:space="preserve">a) Data transfer ✅ </w:t>
        <w:br/>
        <w:t xml:space="preserve">b) Instruction fetch  </w:t>
        <w:br/>
        <w:t xml:space="preserve">c) Clock  </w:t>
        <w:br/>
        <w:t xml:space="preserve">d) None  </w:t>
        <w:br/>
        <w:t xml:space="preserve">32. Programmed I/O means:  </w:t>
        <w:br/>
        <w:t xml:space="preserve">a) CPU actively polls ✅ </w:t>
        <w:br/>
        <w:t xml:space="preserve">b) CPU interrupts  </w:t>
        <w:br/>
        <w:t xml:space="preserve">c) DMA  </w:t>
        <w:br/>
        <w:t xml:space="preserve">d) None  </w:t>
        <w:br/>
        <w:t xml:space="preserve">33. Interrupt driven I/O:  </w:t>
        <w:br/>
        <w:t xml:space="preserve">a) CPU waits  </w:t>
        <w:br/>
        <w:t xml:space="preserve">b) CPU responds to interrupt ✅ </w:t>
        <w:br/>
        <w:t xml:space="preserve">c) CPU ignores  </w:t>
        <w:br/>
        <w:t xml:space="preserve">d) None  </w:t>
        <w:br/>
        <w:t xml:space="preserve">34. Parallel I/O port transfers:  </w:t>
        <w:br/>
        <w:t xml:space="preserve">a) 1 bit  </w:t>
        <w:br/>
        <w:t xml:space="preserve">b) Multiple bits simultaneously ✅ </w:t>
        <w:br/>
        <w:t xml:space="preserve">c) Serially  </w:t>
        <w:br/>
        <w:t xml:space="preserve">d) None  </w:t>
        <w:br/>
        <w:t xml:space="preserve">35. SRAM stands for:  </w:t>
        <w:br/>
        <w:t xml:space="preserve">a) Static RAM ✅ </w:t>
        <w:br/>
        <w:t xml:space="preserve">b) Serial RAM  </w:t>
        <w:br/>
        <w:t xml:space="preserve">c) Synchronous RAM  </w:t>
        <w:br/>
        <w:t xml:space="preserve">d) None  </w:t>
        <w:br/>
        <w:t xml:space="preserve">36. EEPROM stands for:  </w:t>
        <w:br/>
        <w:t xml:space="preserve">a) Electrically Erasable Programmable ROM ✅ </w:t>
        <w:br/>
        <w:t xml:space="preserve">b) RAM  </w:t>
        <w:br/>
        <w:t xml:space="preserve">c) Flash  </w:t>
        <w:br/>
        <w:t xml:space="preserve">d) None  </w:t>
        <w:br/>
        <w:t xml:space="preserve">37. Clock generator produces:  </w:t>
        <w:br/>
        <w:t xml:space="preserve">a) Timing pulses ✅ </w:t>
        <w:br/>
        <w:t xml:space="preserve">b) Data  </w:t>
        <w:br/>
        <w:t xml:space="preserve">c) Instructions  </w:t>
        <w:br/>
        <w:t xml:space="preserve">d) None  </w:t>
        <w:br/>
        <w:t xml:space="preserve">38. Stepper m otor moves in:  </w:t>
        <w:br/>
        <w:t xml:space="preserve">a) Continuous rotation  </w:t>
        <w:br/>
        <w:t xml:space="preserve">b) Steps ✅ </w:t>
        <w:br/>
        <w:t xml:space="preserve">c) Random  </w:t>
        <w:br/>
        <w:t xml:space="preserve">d) None  </w:t>
        <w:br/>
        <w:t xml:space="preserve">39. Timer applications include:  </w:t>
        <w:br/>
        <w:t xml:space="preserve">a) Delay ✅ </w:t>
        <w:br/>
        <w:t xml:space="preserve">b) Event counting ✅ </w:t>
        <w:br/>
        <w:t xml:space="preserve">c) Pulse generation ✅ </w:t>
        <w:br/>
        <w:t xml:space="preserve">d) All ✅ </w:t>
        <w:br/>
        <w:t xml:space="preserve">40. Asynchronous serial communication uses:  </w:t>
        <w:br/>
        <w:t xml:space="preserve">a) Start &amp; stop bits ✅ </w:t>
        <w:br/>
        <w:t xml:space="preserve">b) Clock  </w:t>
        <w:br/>
        <w:t xml:space="preserve">c) Both  </w:t>
        <w:br/>
        <w:t xml:space="preserve">d) None  </w:t>
        <w:br/>
        <w:t xml:space="preserve">41. Microproces sor I/O address decoding ensures:  </w:t>
        <w:br/>
        <w:t xml:space="preserve">a) Correct device access ✅ </w:t>
        <w:br/>
        <w:t xml:space="preserve">b) Timing  </w:t>
        <w:br/>
        <w:t xml:space="preserve">c) Speed  </w:t>
        <w:br/>
        <w:t xml:space="preserve">d) None  </w:t>
        <w:br/>
        <w:t xml:space="preserve">42. Interrupt vector points to:  </w:t>
        <w:br/>
        <w:t xml:space="preserve">a) Interrupt routine ✅ </w:t>
        <w:br/>
        <w:t xml:space="preserve">b) Main program  </w:t>
        <w:br/>
        <w:t xml:space="preserve">c) Data  </w:t>
        <w:br/>
        <w:t xml:space="preserve">d) Timer  </w:t>
        <w:br/>
        <w:t xml:space="preserve">43. Single -step execution helps in:  </w:t>
        <w:br/>
        <w:t xml:space="preserve">a) Debugging ✅ </w:t>
        <w:br/>
        <w:t xml:space="preserve">b) Speeding  </w:t>
        <w:br/>
        <w:t xml:space="preserve">c) Storage  </w:t>
        <w:br/>
        <w:t xml:space="preserve">d) Communicati on </w:t>
        <w:br/>
        <w:t xml:space="preserve">44. Flag registers store:  </w:t>
        <w:br/>
        <w:t xml:space="preserve">a) Status ✅ </w:t>
        <w:br/>
        <w:t xml:space="preserve">b) Data  </w:t>
        <w:br/>
        <w:t xml:space="preserve">c) Address  </w:t>
        <w:br/>
        <w:t xml:space="preserve">d) Control  </w:t>
        <w:br/>
        <w:t xml:space="preserve">45. Carry flag is set when:  </w:t>
        <w:br/>
        <w:t xml:space="preserve">a) Addition exceeds limit ✅ </w:t>
        <w:br/>
        <w:t xml:space="preserve">b) Subtraction negative  </w:t>
        <w:br/>
        <w:t xml:space="preserve">c) Overflow  </w:t>
        <w:br/>
        <w:t xml:space="preserve">d) Zero  </w:t>
        <w:br/>
        <w:t xml:space="preserve">46. Zero flag is set when:  </w:t>
        <w:br/>
        <w:t xml:space="preserve">a) Result = 0 ✅ </w:t>
        <w:br/>
        <w:t xml:space="preserve">b) Result &gt; 0  </w:t>
        <w:br/>
        <w:t xml:space="preserve">c) Carry occurs  </w:t>
        <w:br/>
        <w:t xml:space="preserve">d) None  </w:t>
        <w:br/>
        <w:t xml:space="preserve">47. Sign flag indica tes: </w:t>
        <w:br/>
        <w:t xml:space="preserve">a) Positive/negative ✅ </w:t>
        <w:br/>
        <w:t xml:space="preserve">b) Zero  </w:t>
        <w:br/>
        <w:t xml:space="preserve">c) Carry  </w:t>
        <w:br/>
        <w:t xml:space="preserve">d) Overflow  </w:t>
        <w:br/>
        <w:t xml:space="preserve">48. Parity flag checks:  </w:t>
        <w:br/>
        <w:t xml:space="preserve">a) Even/odd bits ✅ </w:t>
        <w:br/>
        <w:t xml:space="preserve">b) Zero  </w:t>
        <w:br/>
        <w:t xml:space="preserve">c) Carry  </w:t>
        <w:br/>
        <w:t xml:space="preserve">d) Sign  </w:t>
        <w:br/>
        <w:t xml:space="preserve">49. Program counter stores:  </w:t>
        <w:br/>
        <w:t xml:space="preserve">a) Next instruction address ✅ </w:t>
        <w:br/>
        <w:t xml:space="preserve">b) Current instruction  </w:t>
        <w:br/>
        <w:t xml:space="preserve">c) Data  </w:t>
        <w:br/>
        <w:t xml:space="preserve">d) Stack pointer  </w:t>
        <w:br/>
        <w:t xml:space="preserve">50. Stack pointer points to:  </w:t>
        <w:br/>
        <w:t xml:space="preserve">a) Top o f stack ✅ </w:t>
        <w:br/>
        <w:t xml:space="preserve">b) Bottom  </w:t>
        <w:br/>
        <w:t xml:space="preserve">c) Memory  </w:t>
        <w:br/>
        <w:t xml:space="preserve">d) None  </w:t>
        <w:br/>
        <w:t xml:space="preserve">51. PUSH instruction:  </w:t>
        <w:br/>
        <w:t xml:space="preserve">a) Store in stack ✅ </w:t>
        <w:br/>
        <w:t xml:space="preserve">b) Retrieve from stack  </w:t>
        <w:br/>
        <w:t xml:space="preserve">c) Clear stack  </w:t>
        <w:br/>
        <w:t xml:space="preserve">d) None  </w:t>
        <w:br/>
        <w:t xml:space="preserve">52. POP instruction:  </w:t>
        <w:br/>
        <w:t xml:space="preserve">a) Store  </w:t>
        <w:br/>
        <w:t xml:space="preserve">b) Retrieve ✅ </w:t>
        <w:br/>
        <w:t xml:space="preserve">c) Clear  </w:t>
        <w:br/>
        <w:t xml:space="preserve">d) None  </w:t>
        <w:br/>
        <w:t xml:space="preserve">53. Software interrupt generated by:  </w:t>
        <w:br/>
        <w:t xml:space="preserve">a) Instruction ✅ </w:t>
        <w:br/>
        <w:t xml:space="preserve">b) External device  </w:t>
        <w:br/>
        <w:t xml:space="preserve">c) Timer  </w:t>
        <w:br/>
        <w:t xml:space="preserve">d) DMA  </w:t>
        <w:br/>
        <w:t xml:space="preserve">54. Hardware interrupt generated by:  </w:t>
        <w:br/>
        <w:t xml:space="preserve">a) Device ✅ </w:t>
        <w:br/>
        <w:t xml:space="preserve">b) Instruction  </w:t>
        <w:br/>
        <w:t xml:space="preserve">c) Program  </w:t>
        <w:br/>
        <w:t xml:space="preserve">d) Memory  </w:t>
        <w:br/>
        <w:t xml:space="preserve">55. Instruction cycle includes:  </w:t>
        <w:br/>
        <w:t xml:space="preserve">a) Fetch ✅ </w:t>
        <w:br/>
        <w:t xml:space="preserve">b) Decode ✅ </w:t>
        <w:br/>
        <w:t xml:space="preserve">c) Execute ✅ </w:t>
        <w:br/>
        <w:t xml:space="preserve">d) All ✅ </w:t>
        <w:br/>
        <w:t xml:space="preserve">56. Data bus width determines:  </w:t>
        <w:br/>
        <w:t xml:space="preserve">a) Data size per transfer ✅ </w:t>
        <w:br/>
        <w:t xml:space="preserve">b) Address  </w:t>
        <w:br/>
        <w:t xml:space="preserve">c) Instruction  </w:t>
        <w:br/>
        <w:t xml:space="preserve">d) Clock  </w:t>
        <w:br/>
        <w:t xml:space="preserve">57. Address bus width determines:  </w:t>
        <w:br/>
        <w:t xml:space="preserve">a) Maximum memory accessible ✅ </w:t>
        <w:br/>
        <w:t xml:space="preserve">b) Data size  </w:t>
        <w:br/>
        <w:t xml:space="preserve">c) Instruction size  </w:t>
        <w:br/>
        <w:t xml:space="preserve">d) Clock  </w:t>
        <w:br/>
        <w:t xml:space="preserve">58. Control signals include:  </w:t>
        <w:br/>
        <w:t xml:space="preserve">a) RD, WR ✅ </w:t>
        <w:br/>
        <w:t xml:space="preserve">b) ALE ✅ </w:t>
        <w:br/>
        <w:t xml:space="preserve">c) INTA ✅ </w:t>
        <w:br/>
        <w:t xml:space="preserve">d) All ✅ </w:t>
        <w:br/>
        <w:t xml:space="preserve">59. Microprocessor interfacing requires:  </w:t>
        <w:br/>
        <w:t xml:space="preserve">a) Address decoding ✅ </w:t>
        <w:br/>
        <w:t xml:space="preserve">b) Timing  </w:t>
        <w:br/>
        <w:t xml:space="preserve">c) Data bus  </w:t>
        <w:br/>
        <w:t xml:space="preserve">d) All ✅ </w:t>
        <w:br/>
        <w:t xml:space="preserve">60. Multi -processor system advantage:  </w:t>
        <w:br/>
        <w:t xml:space="preserve">a) High speed ✅ </w:t>
        <w:br/>
        <w:t xml:space="preserve">b) Parallel processing ✅ </w:t>
        <w:br/>
        <w:t xml:space="preserve">c) Reliability ✅ </w:t>
        <w:br/>
        <w:t xml:space="preserve">d) All ✅ </w:t>
        <w:br/>
        <w:t xml:space="preserve">Communication Theory (~50 MCQ)  </w:t>
        <w:br/>
        <w:t xml:space="preserve">1. Fourier series represents:  </w:t>
        <w:br/>
        <w:t xml:space="preserve">a) Continuous signals ✅ </w:t>
        <w:br/>
        <w:t xml:space="preserve">b) Discrete signals  </w:t>
        <w:br/>
        <w:t xml:space="preserve">c) Both  </w:t>
        <w:br/>
        <w:t xml:space="preserve">d) None  </w:t>
        <w:br/>
        <w:t xml:space="preserve">2. Fourier transform converts:  </w:t>
        <w:br/>
        <w:t xml:space="preserve">a) Time → Frequency ✅ </w:t>
        <w:br/>
        <w:t xml:space="preserve">b) Frequency → Time  </w:t>
        <w:br/>
        <w:t xml:space="preserve">c) Voltage → Current  </w:t>
        <w:br/>
        <w:t xml:space="preserve">d) None  </w:t>
        <w:br/>
        <w:t xml:space="preserve">3. Convolution in time domain equals:  </w:t>
        <w:br/>
        <w:t xml:space="preserve">a) Multiplication in frequency domain ✅ </w:t>
        <w:br/>
        <w:t xml:space="preserve">b) Addition  </w:t>
        <w:br/>
        <w:t xml:space="preserve">c) Subtraction  </w:t>
        <w:br/>
        <w:t xml:space="preserve">d) Division  </w:t>
        <w:br/>
        <w:t xml:space="preserve">4. Parseval’s theorem relates:  </w:t>
        <w:br/>
        <w:t xml:space="preserve">a) Energy in time &amp; frequency ✅ </w:t>
        <w:br/>
        <w:t xml:space="preserve">b) Power  </w:t>
        <w:br/>
        <w:t xml:space="preserve">c) Voltage  </w:t>
        <w:br/>
        <w:t xml:space="preserve">d) Current  </w:t>
        <w:br/>
        <w:t xml:space="preserve">5. Entropy in information theory measures:  </w:t>
        <w:br/>
        <w:t xml:space="preserve">a) Uncertainty ✅ </w:t>
        <w:br/>
        <w:t xml:space="preserve">b) Speed  </w:t>
        <w:br/>
        <w:t xml:space="preserve">c) Bandwidth  </w:t>
        <w:br/>
        <w:t xml:space="preserve">d) Amplitude  </w:t>
        <w:br/>
        <w:t xml:space="preserve">6. Shannon’s theorem gives:  </w:t>
        <w:br/>
        <w:t xml:space="preserve">a) Maximum channel capacity ✅ </w:t>
        <w:br/>
        <w:t xml:space="preserve">b) Minimum noise  </w:t>
        <w:br/>
        <w:t xml:space="preserve">c) Maximum power  </w:t>
        <w:br/>
        <w:t xml:space="preserve">d) None  </w:t>
        <w:br/>
        <w:t xml:space="preserve">7. Channel capacity depends on:  </w:t>
        <w:br/>
        <w:t xml:space="preserve">a) Bandwidth ✅ </w:t>
        <w:br/>
        <w:t xml:space="preserve">b) Signal -to-noise ratio ✅ </w:t>
        <w:br/>
        <w:t xml:space="preserve">c) Both ✅ </w:t>
        <w:br/>
        <w:t xml:space="preserve">d) None  </w:t>
        <w:br/>
        <w:t xml:space="preserve">8. Analog modulation includes:  </w:t>
        <w:br/>
        <w:t xml:space="preserve">a) AM ✅ </w:t>
        <w:br/>
        <w:t xml:space="preserve">b) FM ✅ </w:t>
        <w:br/>
        <w:t xml:space="preserve">c) PM ✅ </w:t>
        <w:br/>
        <w:t xml:space="preserve">d) All ✅ </w:t>
        <w:br/>
        <w:t xml:space="preserve">9. AM stands for:  </w:t>
        <w:br/>
        <w:t xml:space="preserve">a) Amplitude Modulation ✅ </w:t>
        <w:br/>
        <w:t xml:space="preserve">b) Angular Modulation  </w:t>
        <w:br/>
        <w:t xml:space="preserve">c) Analog Modulation  </w:t>
        <w:br/>
        <w:t xml:space="preserve">d) None  </w:t>
        <w:br/>
        <w:t xml:space="preserve">10. FM stands for:  </w:t>
        <w:br/>
        <w:t xml:space="preserve">a) Frequency Modulation ✅ </w:t>
        <w:br/>
        <w:t xml:space="preserve">b) Phase Modulation  </w:t>
        <w:br/>
        <w:t xml:space="preserve">c) Amplitude Modulation  </w:t>
        <w:br/>
        <w:t xml:space="preserve">d) None  </w:t>
        <w:br/>
        <w:t xml:space="preserve">11. PM stands for:  </w:t>
        <w:br/>
        <w:t xml:space="preserve">a) Phase Modulation ✅ </w:t>
        <w:br/>
        <w:t xml:space="preserve">b) Frequency Modulation  </w:t>
        <w:br/>
        <w:t xml:space="preserve">c) Amplitude Modulation  </w:t>
        <w:br/>
        <w:t xml:space="preserve">d) None  </w:t>
        <w:br/>
        <w:t xml:space="preserve">12. Modulation purpose:  </w:t>
        <w:br/>
        <w:t xml:space="preserve">a) Efficient transmission ✅ </w:t>
        <w:br/>
        <w:t xml:space="preserve">b) Amplification  </w:t>
        <w:br/>
        <w:t xml:space="preserve">c) Rectification  </w:t>
        <w:br/>
        <w:t xml:space="preserve">d) None  </w:t>
        <w:br/>
        <w:t xml:space="preserve">13. Demodulation recovers:  </w:t>
        <w:br/>
        <w:t xml:space="preserve">a) Original signal  ✅ </w:t>
        <w:br/>
        <w:t xml:space="preserve">b) Noise  </w:t>
        <w:br/>
        <w:t xml:space="preserve">c) Carrier  </w:t>
        <w:br/>
        <w:t xml:space="preserve">d) None  </w:t>
        <w:br/>
        <w:t xml:space="preserve">14. Pulse Amplitude Modulation (PAM) uses:  </w:t>
        <w:br/>
        <w:t xml:space="preserve">a) Amplitude of pulses ✅ </w:t>
        <w:br/>
        <w:t xml:space="preserve">b) Frequency  </w:t>
        <w:br/>
        <w:t xml:space="preserve">c) Phase  </w:t>
        <w:br/>
        <w:t xml:space="preserve">d) None  </w:t>
        <w:br/>
        <w:t xml:space="preserve">15. Pulse Code Modulation (PCM) is:  </w:t>
        <w:br/>
        <w:t xml:space="preserve">a) Digital modulation ✅ </w:t>
        <w:br/>
        <w:t xml:space="preserve">b) Analog modulation  </w:t>
        <w:br/>
        <w:t xml:space="preserve">c) Hybrid  </w:t>
        <w:br/>
        <w:t xml:space="preserve">d) None  </w:t>
        <w:br/>
        <w:t xml:space="preserve">16. Delta modulation (DM) encodes:  </w:t>
        <w:br/>
        <w:t xml:space="preserve">a) Di fference between samples ✅ </w:t>
        <w:br/>
        <w:t xml:space="preserve">b) Absolute value  </w:t>
        <w:br/>
        <w:t xml:space="preserve">c) Average  </w:t>
        <w:br/>
        <w:t xml:space="preserve">d) None  </w:t>
        <w:br/>
        <w:t xml:space="preserve">17. Adaptive delta modulation (ADM) adjusts:  </w:t>
        <w:br/>
        <w:t xml:space="preserve">a) Step size ✅ </w:t>
        <w:br/>
        <w:t xml:space="preserve">b) Frequency  </w:t>
        <w:br/>
        <w:t xml:space="preserve">c) Phase  </w:t>
        <w:br/>
        <w:t xml:space="preserve">d) None  </w:t>
        <w:br/>
        <w:t xml:space="preserve">18. Time -Division Multiplexing (TDM) divides:  </w:t>
        <w:br/>
        <w:t xml:space="preserve">a) Time slots ✅ </w:t>
        <w:br/>
        <w:t xml:space="preserve">b) Frequency  </w:t>
        <w:br/>
        <w:t xml:space="preserve">c) Phase  </w:t>
        <w:br/>
        <w:t xml:space="preserve">d) None  </w:t>
        <w:br/>
        <w:t xml:space="preserve">19. Frequency -Division  Multiplexing (FDM) divides:  </w:t>
        <w:br/>
        <w:t xml:space="preserve">a) Frequency ✅ </w:t>
        <w:br/>
        <w:t xml:space="preserve">b) Time  </w:t>
        <w:br/>
        <w:t xml:space="preserve">c) Phase  </w:t>
        <w:br/>
        <w:t xml:space="preserve">d) None  </w:t>
        <w:br/>
        <w:t xml:space="preserve">20. TDMA is:  </w:t>
        <w:br/>
        <w:t xml:space="preserve">a) Time -division multiple access ✅ </w:t>
        <w:br/>
        <w:t xml:space="preserve">b) Frequency -division  </w:t>
        <w:br/>
        <w:t xml:space="preserve">c) Code -division  </w:t>
        <w:br/>
        <w:t xml:space="preserve">d) None  </w:t>
        <w:br/>
        <w:t xml:space="preserve">21. FDMA is:  </w:t>
        <w:br/>
        <w:t xml:space="preserve">a) Time -division  </w:t>
        <w:br/>
        <w:t xml:space="preserve">b) Frequency -division multiple access ✅ </w:t>
        <w:br/>
        <w:t xml:space="preserve">c) Code -division  </w:t>
        <w:br/>
        <w:t xml:space="preserve">d) None  </w:t>
        <w:br/>
        <w:t xml:space="preserve">22. CDMA uses:  </w:t>
        <w:br/>
        <w:t xml:space="preserve">a) Codes to separate users ✅ </w:t>
        <w:br/>
        <w:t xml:space="preserve">b) Time slots  </w:t>
        <w:br/>
        <w:t xml:space="preserve">c) Frequency bands  </w:t>
        <w:br/>
        <w:t xml:space="preserve">d) None  </w:t>
        <w:br/>
        <w:t xml:space="preserve">23. Nyquist sampling theorem states:  </w:t>
        <w:br/>
        <w:t xml:space="preserve">a) Fs ≥ 2 × fmax ✅ </w:t>
        <w:br/>
        <w:t xml:space="preserve">b) Fs &lt; fmax  </w:t>
        <w:br/>
        <w:t xml:space="preserve">c) Fs = fmax  </w:t>
        <w:br/>
        <w:t xml:space="preserve">d) None  </w:t>
        <w:br/>
        <w:t xml:space="preserve">24. Aliasing occurs if:  </w:t>
        <w:br/>
        <w:t xml:space="preserve">a) Fs &lt; 2 × fmax ✅ </w:t>
        <w:br/>
        <w:t xml:space="preserve">b) Fs ≥ 2 × fmax  </w:t>
        <w:br/>
        <w:t xml:space="preserve">c) Fs = 2 × fmax  </w:t>
        <w:br/>
        <w:t xml:space="preserve">d) None  </w:t>
        <w:br/>
        <w:t xml:space="preserve">25. SNR stands for:  </w:t>
        <w:br/>
        <w:t xml:space="preserve">a) Signal -to-Noise Ratio ✅ </w:t>
        <w:br/>
        <w:t xml:space="preserve">b) Signal -to-Number  </w:t>
        <w:br/>
        <w:t xml:space="preserve">c) Sound -to-Noise  </w:t>
        <w:br/>
        <w:t xml:space="preserve">d) None  </w:t>
        <w:br/>
        <w:t xml:space="preserve">26. Power spectrum represents:  </w:t>
        <w:br/>
        <w:t xml:space="preserve">a) Distribution of power over frequency ✅ </w:t>
        <w:br/>
        <w:t xml:space="preserve">b) Time  </w:t>
        <w:br/>
        <w:t xml:space="preserve">c) Amplitude  </w:t>
        <w:br/>
        <w:t xml:space="preserve">d) None  </w:t>
        <w:br/>
        <w:t xml:space="preserve">27. Baseband signal is:  </w:t>
        <w:br/>
        <w:t xml:space="preserve">a) Original signal ✅ </w:t>
        <w:br/>
        <w:t xml:space="preserve">b) Modulated signal  </w:t>
        <w:br/>
        <w:t xml:space="preserve">c) Carrier  </w:t>
        <w:br/>
        <w:t xml:space="preserve">d) None  </w:t>
        <w:br/>
        <w:t xml:space="preserve">28. Bandpass signal is:  </w:t>
        <w:br/>
        <w:t xml:space="preserve">a) Centered around carrier ✅ </w:t>
        <w:br/>
        <w:t xml:space="preserve">b) Original signal  </w:t>
        <w:br/>
        <w:t xml:space="preserve">c) Noise  </w:t>
        <w:br/>
        <w:t xml:space="preserve">d) None  </w:t>
        <w:br/>
        <w:t xml:space="preserve">29. AM modulated signal has:  </w:t>
        <w:br/>
        <w:t xml:space="preserve">a) Carrier + sidebands ✅ </w:t>
        <w:br/>
        <w:t xml:space="preserve">b) Carrier only  </w:t>
        <w:br/>
        <w:t xml:space="preserve">c) Sidebands only  </w:t>
        <w:br/>
        <w:t xml:space="preserve">d) None  </w:t>
        <w:br/>
        <w:t xml:space="preserve">30. FM bandwidth depends on:  </w:t>
        <w:br/>
        <w:t xml:space="preserve">a) Frequency deviation ✅ </w:t>
        <w:br/>
        <w:t xml:space="preserve">b) Amplitude  </w:t>
        <w:br/>
        <w:t xml:space="preserve">c) Phase  </w:t>
        <w:br/>
        <w:t xml:space="preserve">d) None  </w:t>
        <w:br/>
        <w:t xml:space="preserve">31. PM bandwidth depends on:  </w:t>
        <w:br/>
        <w:t xml:space="preserve">a) Phase deviation ✅ </w:t>
        <w:br/>
        <w:t xml:space="preserve">b) Frequency  </w:t>
        <w:br/>
        <w:t xml:space="preserve">c) Amplitude  </w:t>
        <w:br/>
        <w:t xml:space="preserve">d) None  </w:t>
        <w:br/>
        <w:t xml:space="preserve">32. Coherent detection used for:  </w:t>
        <w:br/>
        <w:t xml:space="preserve">a) AM demodulation ✅ </w:t>
        <w:br/>
        <w:t xml:space="preserve">b) FM  </w:t>
        <w:br/>
        <w:t xml:space="preserve">c) PM  </w:t>
        <w:br/>
        <w:t xml:space="preserve">d) None  </w:t>
        <w:br/>
        <w:t xml:space="preserve">33. Envelope detection used for:  </w:t>
        <w:br/>
        <w:t xml:space="preserve">a) AM ✅ </w:t>
        <w:br/>
        <w:t xml:space="preserve">b) FM  </w:t>
        <w:br/>
        <w:t xml:space="preserve">c) PM  </w:t>
        <w:br/>
        <w:t xml:space="preserve">d) None  </w:t>
        <w:br/>
        <w:t xml:space="preserve">34. Multiplexing purpose:  </w:t>
        <w:br/>
        <w:t xml:space="preserve">a) Efficient utiliz ation ✅ </w:t>
        <w:br/>
        <w:t xml:space="preserve">b) Amplification  </w:t>
        <w:br/>
        <w:t xml:space="preserve">c) Modulation  </w:t>
        <w:br/>
        <w:t xml:space="preserve">d) None  </w:t>
        <w:br/>
        <w:t xml:space="preserve">35. Information rate formula:  </w:t>
        <w:br/>
        <w:t xml:space="preserve">a) R = H × symbols/sec ✅ </w:t>
        <w:br/>
        <w:t xml:space="preserve">b) R = H × f  </w:t>
        <w:br/>
        <w:t xml:space="preserve">c) R = P × t  </w:t>
        <w:br/>
        <w:t xml:space="preserve">d) None  </w:t>
        <w:br/>
        <w:t xml:space="preserve">36. Signal bandwidth affects:  </w:t>
        <w:br/>
        <w:t xml:space="preserve">a) Data rate ✅ </w:t>
        <w:br/>
        <w:t xml:space="preserve">b) Power  </w:t>
        <w:br/>
        <w:t xml:space="preserve">c) Voltage  </w:t>
        <w:br/>
        <w:t xml:space="preserve">d) None  </w:t>
        <w:br/>
        <w:t xml:space="preserve">37. Noise degrades:  </w:t>
        <w:br/>
        <w:t xml:space="preserve">a) SNR ✅ </w:t>
        <w:br/>
        <w:t xml:space="preserve">b) Bandwidth  </w:t>
        <w:br/>
        <w:t xml:space="preserve">c) Time  </w:t>
        <w:br/>
        <w:t xml:space="preserve">d) None  </w:t>
        <w:br/>
        <w:t xml:space="preserve">38. Shannon capacity formula:  </w:t>
        <w:br/>
        <w:t xml:space="preserve">a) C = B log2(1 + S/N) ✅ </w:t>
        <w:br/>
        <w:t xml:space="preserve">b) C = B × S/N  </w:t>
        <w:br/>
        <w:t xml:space="preserve">c) C = B / S/N  </w:t>
        <w:br/>
        <w:t xml:space="preserve">d) None  </w:t>
        <w:br/>
        <w:t xml:space="preserve">39. Analog vs digital communication:  </w:t>
        <w:br/>
        <w:t xml:space="preserve">a) Analog continuous ✅ </w:t>
        <w:br/>
        <w:t xml:space="preserve">b) Digital discrete ✅ </w:t>
        <w:br/>
        <w:t xml:space="preserve">c) Both correct ✅ </w:t>
        <w:br/>
        <w:t xml:space="preserve">d) None  </w:t>
        <w:br/>
        <w:t xml:space="preserve">40. Multiplexing reduces:  </w:t>
        <w:br/>
        <w:t xml:space="preserve">a) Number of channels ✅ </w:t>
        <w:br/>
        <w:t xml:space="preserve">b) Bandwidth  </w:t>
        <w:br/>
        <w:t xml:space="preserve">c) Noise  </w:t>
        <w:br/>
        <w:t xml:space="preserve">d) None  </w:t>
        <w:br/>
        <w:t xml:space="preserve">41. Demultiplexer separates:  </w:t>
        <w:br/>
        <w:t xml:space="preserve">a) Combined signals ✅ </w:t>
        <w:br/>
        <w:t xml:space="preserve">b) Carrier  </w:t>
        <w:br/>
        <w:t xml:space="preserve">c) Modulation  </w:t>
        <w:br/>
        <w:t xml:space="preserve">d) None  </w:t>
        <w:br/>
        <w:t xml:space="preserve">42. Fourier series uses:  </w:t>
        <w:br/>
        <w:t xml:space="preserve">a) Sin &amp; cos ✅ </w:t>
        <w:br/>
        <w:t xml:space="preserve">b) Exponential only  </w:t>
        <w:br/>
        <w:t xml:space="preserve">c) Step function  </w:t>
        <w:br/>
        <w:t xml:space="preserve">d) None  </w:t>
        <w:br/>
        <w:t xml:space="preserve">43. Power spectrum integral =  </w:t>
        <w:br/>
        <w:t xml:space="preserve">a) Signal energy ✅ </w:t>
        <w:br/>
        <w:t xml:space="preserve">b) Noise  </w:t>
        <w:br/>
        <w:t xml:space="preserve">c) Bandwidth  </w:t>
        <w:br/>
        <w:t xml:space="preserve">d) None  </w:t>
        <w:br/>
        <w:t xml:space="preserve">44. Pulse duration affects:  </w:t>
        <w:br/>
        <w:t xml:space="preserve">a) Bandwidth ✅ </w:t>
        <w:br/>
        <w:t xml:space="preserve">b) Power  </w:t>
        <w:br/>
        <w:t xml:space="preserve">c) Noise  </w:t>
        <w:br/>
        <w:t xml:space="preserve">d) None  </w:t>
        <w:br/>
        <w:t xml:space="preserve">45. PCM uses:  </w:t>
        <w:br/>
        <w:t xml:space="preserve">a) Sampling ✅ </w:t>
        <w:br/>
        <w:t xml:space="preserve">b) Quantization ✅ </w:t>
        <w:br/>
        <w:t xml:space="preserve">c) Encoding ✅ </w:t>
        <w:br/>
        <w:t xml:space="preserve">d) All ✅ </w:t>
        <w:br/>
        <w:t xml:space="preserve">46. Delta modulation advantage:  </w:t>
        <w:br/>
        <w:t xml:space="preserve">a) Simple ✅ </w:t>
        <w:br/>
        <w:t xml:space="preserve">b) Requires low bandwidth ✅ </w:t>
        <w:br/>
        <w:t xml:space="preserve">c) Adaptive possible ✅ </w:t>
        <w:br/>
        <w:t xml:space="preserve">d) All ✅ </w:t>
        <w:br/>
        <w:t xml:space="preserve">47. CDMA allows:  </w:t>
        <w:br/>
        <w:t xml:space="preserve">a) Multiple use rs ✅ </w:t>
        <w:br/>
        <w:t xml:space="preserve">b) Single user  </w:t>
        <w:br/>
        <w:t xml:space="preserve">c) Only one channel  </w:t>
        <w:br/>
        <w:t xml:space="preserve">d) None  </w:t>
        <w:br/>
        <w:t xml:space="preserve">48. Nyquist rate =  </w:t>
        <w:br/>
        <w:t xml:space="preserve">a) 2 × fmax ✅ </w:t>
        <w:br/>
        <w:t xml:space="preserve">b) fmax  </w:t>
        <w:br/>
        <w:t xml:space="preserve">c) fmax / 2  </w:t>
        <w:br/>
        <w:t xml:space="preserve">d) None  </w:t>
        <w:br/>
        <w:t xml:space="preserve">49. Pulse shaping reduces:  </w:t>
        <w:br/>
        <w:t xml:space="preserve">a) Inter -symbol interference ✅ </w:t>
        <w:br/>
        <w:t xml:space="preserve">b) Noise  </w:t>
        <w:br/>
        <w:t xml:space="preserve">c) Bandwidth  </w:t>
        <w:br/>
        <w:t xml:space="preserve">d) None  </w:t>
        <w:br/>
        <w:t xml:space="preserve">50. Communication system goal:  </w:t>
        <w:br/>
        <w:t xml:space="preserve">a) Reliable data transfer ✅ </w:t>
        <w:br/>
        <w:t xml:space="preserve">b) Maximum n oise </w:t>
        <w:br/>
        <w:t xml:space="preserve">c) Minimum bandwidth  </w:t>
        <w:br/>
        <w:t xml:space="preserve">d) None  </w:t>
        <w:br/>
        <w:t xml:space="preserve">Computer Networking &amp; Security (~60 MCQ)  </w:t>
        <w:br/>
        <w:t xml:space="preserve">1. Protocol hierarchy defines:  </w:t>
        <w:br/>
        <w:t xml:space="preserve">a) Layered communication ✅ </w:t>
        <w:br/>
        <w:t xml:space="preserve">b) Hardware only  </w:t>
        <w:br/>
        <w:t xml:space="preserve">c) Software only  </w:t>
        <w:br/>
        <w:t xml:space="preserve">d) None  </w:t>
        <w:br/>
        <w:t xml:space="preserve">2. Data link layer provides:  </w:t>
        <w:br/>
        <w:t xml:space="preserve">a) Reliable link ✅ </w:t>
        <w:br/>
        <w:t xml:space="preserve">b) Routing  </w:t>
        <w:br/>
        <w:t xml:space="preserve">c) Application  </w:t>
        <w:br/>
        <w:t xml:space="preserve">d) Transport  </w:t>
        <w:br/>
        <w:t xml:space="preserve">3. HLDC stands for:  </w:t>
        <w:br/>
        <w:t xml:space="preserve">a) High -Level Data Link Control ✅ </w:t>
        <w:br/>
        <w:t xml:space="preserve">b) High -Level Device Control  </w:t>
        <w:br/>
        <w:t xml:space="preserve">c) Hardware Link Device Control  </w:t>
        <w:br/>
        <w:t xml:space="preserve">d) None  </w:t>
        <w:br/>
        <w:t xml:space="preserve">4. LAN protocols include:  </w:t>
        <w:br/>
        <w:t xml:space="preserve">a) IEEE 802.3 ✅ </w:t>
        <w:br/>
        <w:t xml:space="preserve">b) IEEE 802.11 ✅ </w:t>
        <w:br/>
        <w:t xml:space="preserve">c) Both ✅ </w:t>
        <w:br/>
        <w:t xml:space="preserve">d) None  </w:t>
        <w:br/>
        <w:t xml:space="preserve">5. Hub operates at:  </w:t>
        <w:br/>
        <w:t xml:space="preserve">a) Physical layer ✅ </w:t>
        <w:br/>
        <w:t xml:space="preserve">b) Data link  </w:t>
        <w:br/>
        <w:t xml:space="preserve">c) Network  </w:t>
        <w:br/>
        <w:t xml:space="preserve">d) Transport  </w:t>
        <w:br/>
        <w:t xml:space="preserve">6. Switch operates at:  </w:t>
        <w:br/>
        <w:t xml:space="preserve">a) Physical  </w:t>
        <w:br/>
        <w:t xml:space="preserve">b) Data link ✅ </w:t>
        <w:br/>
        <w:t xml:space="preserve">c) Network  </w:t>
        <w:br/>
        <w:t xml:space="preserve">d) Transport  </w:t>
        <w:br/>
        <w:t xml:space="preserve">7. Bridge connects:  </w:t>
        <w:br/>
        <w:t xml:space="preserve">a) Two LANs ✅ </w:t>
        <w:br/>
        <w:t xml:space="preserve">b) Two computers  </w:t>
        <w:br/>
        <w:t xml:space="preserve">c) Router  </w:t>
        <w:br/>
        <w:t xml:space="preserve">d) None  </w:t>
        <w:br/>
        <w:t xml:space="preserve">8. FDDI uses:  </w:t>
        <w:br/>
        <w:t xml:space="preserve">a) Fiber optic ✅ </w:t>
        <w:br/>
        <w:t xml:space="preserve">b) Copper  </w:t>
        <w:br/>
        <w:t xml:space="preserve">c) Wireless  </w:t>
        <w:br/>
        <w:t xml:space="preserve">d) None  </w:t>
        <w:br/>
        <w:t xml:space="preserve">9. Fast Ethernet speed:  </w:t>
        <w:br/>
        <w:t xml:space="preserve">a) 10 Mbps  </w:t>
        <w:br/>
        <w:t xml:space="preserve">b) 100 Mbps ✅ </w:t>
        <w:br/>
        <w:t xml:space="preserve">c) 1 Gbps  </w:t>
        <w:br/>
        <w:t xml:space="preserve">d) 10 Gbps  </w:t>
        <w:br/>
        <w:t xml:space="preserve">10. Routing algorithm decides:  </w:t>
        <w:br/>
        <w:t xml:space="preserve">a) Path selection ✅ </w:t>
        <w:br/>
        <w:t xml:space="preserve">b) Bandwidth  </w:t>
        <w:br/>
        <w:t xml:space="preserve">c) Speed  </w:t>
        <w:br/>
        <w:t xml:space="preserve">d) None  </w:t>
        <w:br/>
        <w:t xml:space="preserve">11. Congestion control prevents:  </w:t>
        <w:br/>
        <w:t xml:space="preserve">a) Network overload ✅ </w:t>
        <w:br/>
        <w:t xml:space="preserve">b) Data loss  </w:t>
        <w:br/>
        <w:t xml:space="preserve">c) Security  </w:t>
        <w:br/>
        <w:t xml:space="preserve">d) None  </w:t>
        <w:br/>
        <w:t xml:space="preserve">12. Internetworking involves:  </w:t>
        <w:br/>
        <w:t xml:space="preserve">a) Connecting LANs/WANs ✅ </w:t>
        <w:br/>
        <w:t xml:space="preserve">b) Hardware onl y </w:t>
        <w:br/>
        <w:t xml:space="preserve">c) Software only  </w:t>
        <w:br/>
        <w:t xml:space="preserve">d) None  </w:t>
        <w:br/>
        <w:t xml:space="preserve">13. Fragmentation occurs when:  </w:t>
        <w:br/>
        <w:t xml:space="preserve">a) Packet &gt; MTU ✅ </w:t>
        <w:br/>
        <w:t xml:space="preserve">b) Packet &lt; MTU  </w:t>
        <w:br/>
        <w:t xml:space="preserve">c) Router fails  </w:t>
        <w:br/>
        <w:t xml:space="preserve">d) None  </w:t>
        <w:br/>
        <w:t xml:space="preserve">14. Firewall purpose:  </w:t>
        <w:br/>
        <w:t xml:space="preserve">a) Network security ✅ </w:t>
        <w:br/>
        <w:t xml:space="preserve">b) Routing  </w:t>
        <w:br/>
        <w:t xml:space="preserve">c) Switching  </w:t>
        <w:br/>
        <w:t xml:space="preserve">d) None  </w:t>
        <w:br/>
        <w:t xml:space="preserve">15. IPV4 address length:  </w:t>
        <w:br/>
        <w:t xml:space="preserve">a) 32 bits ✅ </w:t>
        <w:br/>
        <w:t xml:space="preserve">b) 64 bits  </w:t>
        <w:br/>
        <w:t xml:space="preserve">c) 128 bits  </w:t>
        <w:br/>
        <w:t xml:space="preserve">d) 16 bits  </w:t>
        <w:br/>
        <w:t xml:space="preserve">16. IPV6  address length:  </w:t>
        <w:br/>
        <w:t xml:space="preserve">a) 32 bits  </w:t>
        <w:br/>
        <w:t xml:space="preserve">b) 64 bits  </w:t>
        <w:br/>
        <w:t xml:space="preserve">c) 128 bits ✅ </w:t>
        <w:br/>
        <w:t xml:space="preserve">d) 16 bits  </w:t>
        <w:br/>
        <w:t xml:space="preserve">17. ARP resolves:  </w:t>
        <w:br/>
        <w:t xml:space="preserve">a) IP → MAC ✅ </w:t>
        <w:br/>
        <w:t xml:space="preserve">b) MAC → IP  </w:t>
        <w:br/>
        <w:t xml:space="preserve">c) Port → IP  </w:t>
        <w:br/>
        <w:t xml:space="preserve">d) None  </w:t>
        <w:br/>
        <w:t xml:space="preserve">18. RARP resolves:  </w:t>
        <w:br/>
        <w:t xml:space="preserve">a) MAC → IP ✅ </w:t>
        <w:br/>
        <w:t xml:space="preserve">b) IP → MAC  </w:t>
        <w:br/>
        <w:t xml:space="preserve">c) Port → IP  </w:t>
        <w:br/>
        <w:t xml:space="preserve">d) None  </w:t>
        <w:br/>
        <w:t xml:space="preserve">19. Mobile IP enables:  </w:t>
        <w:br/>
        <w:t xml:space="preserve">a) Device mobility ✅ </w:t>
        <w:br/>
        <w:t xml:space="preserve">b) Routing  </w:t>
        <w:br/>
        <w:t xml:space="preserve">c) Switching  </w:t>
        <w:br/>
        <w:t xml:space="preserve">d) None  </w:t>
        <w:br/>
        <w:t xml:space="preserve">20. Transport protocol for reliable communication:  </w:t>
        <w:br/>
        <w:t xml:space="preserve">a) TCP ✅ </w:t>
        <w:br/>
        <w:t xml:space="preserve">b) UDP  </w:t>
        <w:br/>
        <w:t xml:space="preserve">c) ICMP  </w:t>
        <w:br/>
        <w:t xml:space="preserve">d) None  </w:t>
        <w:br/>
        <w:t xml:space="preserve">21. TCP provides:  </w:t>
        <w:br/>
        <w:t xml:space="preserve">a) Connection -oriented ✅ </w:t>
        <w:br/>
        <w:t xml:space="preserve">b) Error checking ✅ </w:t>
        <w:br/>
        <w:t xml:space="preserve">c) Flow control ✅ </w:t>
        <w:br/>
        <w:t xml:space="preserve">d) All ✅ </w:t>
        <w:br/>
        <w:t xml:space="preserve">22. UDP provides:  </w:t>
        <w:br/>
        <w:t xml:space="preserve">a) Connectionless ✅ </w:t>
        <w:br/>
        <w:t xml:space="preserve">b) No guarantee ✅ </w:t>
        <w:br/>
        <w:t xml:space="preserve">c) Both ✅ </w:t>
        <w:br/>
        <w:t xml:space="preserve">d) None  </w:t>
        <w:br/>
        <w:t xml:space="preserve">23. AAL  of ATM:  </w:t>
        <w:br/>
        <w:t xml:space="preserve">a) Adaptation layer ✅ </w:t>
        <w:br/>
        <w:t xml:space="preserve">b) Application layer  </w:t>
        <w:br/>
        <w:t xml:space="preserve">c) Transport layer  </w:t>
        <w:br/>
        <w:t xml:space="preserve">d) None  </w:t>
        <w:br/>
        <w:t xml:space="preserve">24. Network security includes:  </w:t>
        <w:br/>
        <w:t xml:space="preserve">a) Cryptography ✅ </w:t>
        <w:br/>
        <w:t xml:space="preserve">b) Authentication ✅ </w:t>
        <w:br/>
        <w:t xml:space="preserve">c) Digital signatures ✅ </w:t>
        <w:br/>
        <w:t xml:space="preserve">d) All ✅ </w:t>
        <w:br/>
        <w:t xml:space="preserve">25. DES stands for:  </w:t>
        <w:br/>
        <w:t xml:space="preserve">a) Data Encryption Standard ✅ </w:t>
        <w:br/>
        <w:t xml:space="preserve">b) Digital Encryption Standard  </w:t>
        <w:br/>
        <w:t xml:space="preserve">c) Data Encoding System  </w:t>
        <w:br/>
        <w:t xml:space="preserve">d) None  </w:t>
        <w:br/>
        <w:t xml:space="preserve">26. IDEA stands for:  </w:t>
        <w:br/>
        <w:t xml:space="preserve">a) International Data Encryption Algorithm ✅ </w:t>
        <w:br/>
        <w:t xml:space="preserve">b) Data Encryption Algorithm  </w:t>
        <w:br/>
        <w:t xml:space="preserve">c) Information Encoding  </w:t>
        <w:br/>
        <w:t xml:space="preserve">d) None  </w:t>
        <w:br/>
        <w:t xml:space="preserve">27. Public key algorithm uses:  </w:t>
        <w:br/>
        <w:t xml:space="preserve">a) Two keys ✅ </w:t>
        <w:br/>
        <w:t xml:space="preserve">b) One key  </w:t>
        <w:br/>
        <w:t xml:space="preserve">c) Both  </w:t>
        <w:br/>
        <w:t xml:space="preserve">d) None  </w:t>
        <w:br/>
        <w:t xml:space="preserve">28. Authentication ensures:  </w:t>
        <w:br/>
        <w:t xml:space="preserve">a) Identity verification ✅ </w:t>
        <w:br/>
        <w:t xml:space="preserve">b) Data transfer  </w:t>
        <w:br/>
        <w:t xml:space="preserve">c) Speed  </w:t>
        <w:br/>
        <w:t xml:space="preserve">d) None  </w:t>
        <w:br/>
        <w:t xml:space="preserve">29. Digital signature ensures:  </w:t>
        <w:br/>
        <w:t xml:space="preserve">a) Authentication ✅ </w:t>
        <w:br/>
        <w:t xml:space="preserve">b) Integrity ✅ </w:t>
        <w:br/>
        <w:t xml:space="preserve">c) Both ✅ </w:t>
        <w:br/>
        <w:t xml:space="preserve">d) None  </w:t>
        <w:br/>
        <w:t xml:space="preserve">30. Gigabit Ethernet speed:  </w:t>
        <w:br/>
        <w:t xml:space="preserve">a) 100 Mbps  </w:t>
        <w:br/>
        <w:t xml:space="preserve">b) 1 Gbps ✅ </w:t>
        <w:br/>
        <w:t xml:space="preserve">c) 10 Gbps  </w:t>
        <w:br/>
        <w:t xml:space="preserve">d) None  </w:t>
        <w:br/>
        <w:t xml:space="preserve">31. DNS resolves:  </w:t>
        <w:br/>
        <w:t xml:space="preserve">a) Domain → IP ✅ </w:t>
        <w:br/>
        <w:t xml:space="preserve">b) IP → Domain  </w:t>
        <w:br/>
        <w:t xml:space="preserve">c) MAC → IP  </w:t>
        <w:br/>
        <w:t xml:space="preserve">d) None  </w:t>
        <w:br/>
        <w:t xml:space="preserve">32. Name servers store:  </w:t>
        <w:br/>
        <w:t xml:space="preserve">a) Domain name info ✅ </w:t>
        <w:br/>
        <w:t xml:space="preserve">b) IP only  </w:t>
        <w:br/>
        <w:t xml:space="preserve">c) MAC only  </w:t>
        <w:br/>
        <w:t xml:space="preserve">d) None  </w:t>
        <w:br/>
        <w:t xml:space="preserve">33. Email privacy is ensured by:  </w:t>
        <w:br/>
        <w:t xml:space="preserve">a) Encryption ✅ </w:t>
        <w:br/>
        <w:t xml:space="preserve">b) Routing  </w:t>
        <w:br/>
        <w:t xml:space="preserve">c) Firewall  </w:t>
        <w:br/>
        <w:t xml:space="preserve">d) None  </w:t>
        <w:br/>
        <w:t xml:space="preserve">34. SNMP stands for:  </w:t>
        <w:br/>
        <w:t xml:space="preserve">a) Simple Network Management Protocol ✅ </w:t>
        <w:br/>
        <w:t xml:space="preserve">b) Secure Network  </w:t>
        <w:br/>
        <w:t xml:space="preserve">c) Standard Ne twork  </w:t>
        <w:br/>
        <w:t xml:space="preserve">d) None  </w:t>
        <w:br/>
        <w:t xml:space="preserve">35. HTTP operates at:  </w:t>
        <w:br/>
        <w:t xml:space="preserve">a) Application layer ✅ </w:t>
        <w:br/>
        <w:t xml:space="preserve">b) Transport  </w:t>
        <w:br/>
        <w:t xml:space="preserve">c) Network  </w:t>
        <w:br/>
        <w:t xml:space="preserve">d) Data link  </w:t>
        <w:br/>
        <w:t xml:space="preserve">36. HTTPS ensures:  </w:t>
        <w:br/>
        <w:t xml:space="preserve">a) Secure HTTP ✅ </w:t>
        <w:br/>
        <w:t xml:space="preserve">b) Fast HTTP  </w:t>
        <w:br/>
        <w:t xml:space="preserve">c) Normal HTTP  </w:t>
        <w:br/>
        <w:t xml:space="preserve">d) None  </w:t>
        <w:br/>
        <w:t xml:space="preserve">37. LAN uses:  </w:t>
        <w:br/>
        <w:t xml:space="preserve">a) Ethernet ✅ </w:t>
        <w:br/>
        <w:t xml:space="preserve">b) FDDI ✅ </w:t>
        <w:br/>
        <w:t xml:space="preserve">c) Both ✅ </w:t>
        <w:br/>
        <w:t xml:space="preserve">d) None  </w:t>
        <w:br/>
        <w:t xml:space="preserve">38. WAN connects:  </w:t>
        <w:br/>
        <w:t xml:space="preserve">a) Large area networks ✅ </w:t>
        <w:br/>
        <w:t xml:space="preserve">b) Si ngle computer  </w:t>
        <w:br/>
        <w:t xml:space="preserve">c) Router only  </w:t>
        <w:br/>
        <w:t xml:space="preserve">d) None  </w:t>
        <w:br/>
        <w:t xml:space="preserve">39. Fragmentation handled by:  </w:t>
        <w:br/>
        <w:t xml:space="preserve">a) Network layer ✅ </w:t>
        <w:br/>
        <w:t xml:space="preserve">b) Transport  </w:t>
        <w:br/>
        <w:t xml:space="preserve">c) Data link  </w:t>
        <w:br/>
        <w:t xml:space="preserve">d) None  </w:t>
        <w:br/>
        <w:t xml:space="preserve">40. IPV4 provides:  </w:t>
        <w:br/>
        <w:t xml:space="preserve">a) 4 billion addresses ✅ </w:t>
        <w:br/>
        <w:t xml:space="preserve">b) 1 billion  </w:t>
        <w:br/>
        <w:t xml:space="preserve">c) 128 bit  </w:t>
        <w:br/>
        <w:t xml:space="preserve">d) None  </w:t>
        <w:br/>
        <w:t xml:space="preserve">41. IPV6 provides:  </w:t>
        <w:br/>
        <w:t xml:space="preserve">a) 128 -bit address ✅ </w:t>
        <w:br/>
        <w:t xml:space="preserve">b) 32 -bit </w:t>
        <w:br/>
        <w:t xml:space="preserve">c) 64 -bit </w:t>
        <w:br/>
        <w:t xml:space="preserve">d) None  </w:t>
        <w:br/>
        <w:t xml:space="preserve">42. TCP uses:  </w:t>
        <w:br/>
        <w:t xml:space="preserve">a) Three -way handshake ✅ </w:t>
        <w:br/>
        <w:t xml:space="preserve">b) UDP  </w:t>
        <w:br/>
        <w:t xml:space="preserve">c) ICMP  </w:t>
        <w:br/>
        <w:t xml:space="preserve">d) None  </w:t>
        <w:br/>
        <w:t xml:space="preserve">43. UDP uses:  </w:t>
        <w:br/>
        <w:t xml:space="preserve">a) No handshake ✅ </w:t>
        <w:br/>
        <w:t xml:space="preserve">b) Handshake  </w:t>
        <w:br/>
        <w:t xml:space="preserve">c) Connection -oriented  </w:t>
        <w:br/>
        <w:t xml:space="preserve">d) None  </w:t>
        <w:br/>
        <w:t xml:space="preserve">44. Firewalls can be:  </w:t>
        <w:br/>
        <w:t xml:space="preserve">a) Packet filtering ✅ </w:t>
        <w:br/>
        <w:t xml:space="preserve">b) Proxy ✅ </w:t>
        <w:br/>
        <w:t xml:space="preserve">c) Both ✅ </w:t>
        <w:br/>
        <w:t xml:space="preserve">d) None  </w:t>
        <w:br/>
        <w:t xml:space="preserve">45. Cryptography converts:  </w:t>
        <w:br/>
        <w:t xml:space="preserve">a) Plaintext → Ciphertext ✅ </w:t>
        <w:br/>
        <w:t xml:space="preserve">b) Ciphert ext → Plaintext  </w:t>
        <w:br/>
        <w:t xml:space="preserve">c) Data only  </w:t>
        <w:br/>
        <w:t xml:space="preserve">d) None  </w:t>
        <w:br/>
        <w:t xml:space="preserve">46. VPN ensures:  </w:t>
        <w:br/>
        <w:t xml:space="preserve">a) Secure private network ✅ </w:t>
        <w:br/>
        <w:t xml:space="preserve">b) Open network  </w:t>
        <w:br/>
        <w:t xml:space="preserve">c) LAN only  </w:t>
        <w:br/>
        <w:t xml:space="preserve">d) None  </w:t>
        <w:br/>
        <w:t xml:space="preserve">47. Transport layer manages:  </w:t>
        <w:br/>
        <w:t xml:space="preserve">a) End -to-end communication ✅ </w:t>
        <w:br/>
        <w:t xml:space="preserve">b) Node -to-node  </w:t>
        <w:br/>
        <w:t xml:space="preserve">c) Data link  </w:t>
        <w:br/>
        <w:t xml:space="preserve">d) Physical  </w:t>
        <w:br/>
        <w:t xml:space="preserve">48. ARP used in:  </w:t>
        <w:br/>
        <w:t xml:space="preserve">a) Local network ✅ </w:t>
        <w:br/>
        <w:t xml:space="preserve">b) Internet  </w:t>
        <w:br/>
        <w:t xml:space="preserve">c) WAN  </w:t>
        <w:br/>
        <w:t xml:space="preserve">d) None  </w:t>
        <w:br/>
        <w:t xml:space="preserve">49. RARP used to:  </w:t>
        <w:br/>
        <w:t xml:space="preserve">a) Assign IP from MAC ✅ </w:t>
        <w:br/>
        <w:t xml:space="preserve">b) Assign MAC  </w:t>
        <w:br/>
        <w:t xml:space="preserve">c) DNS  </w:t>
        <w:br/>
        <w:t xml:space="preserve">d) None  </w:t>
        <w:br/>
        <w:t xml:space="preserve">50. ICMP used for:  </w:t>
        <w:br/>
        <w:t xml:space="preserve">a) Error reporting ✅ </w:t>
        <w:br/>
        <w:t xml:space="preserve">b) Data transfer  </w:t>
        <w:br/>
        <w:t xml:space="preserve">c) Encryption  </w:t>
        <w:br/>
        <w:t xml:space="preserve">d) None  </w:t>
        <w:br/>
        <w:t xml:space="preserve">51. SMTP used for:  </w:t>
        <w:br/>
        <w:t xml:space="preserve">a) Sending emails ✅ </w:t>
        <w:br/>
        <w:t xml:space="preserve">b) Receiving emails  </w:t>
        <w:br/>
        <w:t xml:space="preserve">c) Browsing  </w:t>
        <w:br/>
        <w:t xml:space="preserve">d) None  </w:t>
        <w:br/>
        <w:t xml:space="preserve">52. POP3 used for:  </w:t>
        <w:br/>
        <w:t xml:space="preserve">a) Receiving emails ✅ </w:t>
        <w:br/>
        <w:t xml:space="preserve">b) Sending emails  </w:t>
        <w:br/>
        <w:t xml:space="preserve">c) Browsing  </w:t>
        <w:br/>
        <w:t xml:space="preserve">d) None  </w:t>
        <w:br/>
        <w:t xml:space="preserve">53. IMAP used for:  </w:t>
        <w:br/>
        <w:t xml:space="preserve">a) Receiving emails ✅ </w:t>
        <w:br/>
        <w:t xml:space="preserve">b) Sending  </w:t>
        <w:br/>
        <w:t xml:space="preserve">c) Browsing  </w:t>
        <w:br/>
        <w:t xml:space="preserve">d) None  </w:t>
        <w:br/>
        <w:t xml:space="preserve">54. VPN tunnel provides:  </w:t>
        <w:br/>
        <w:t xml:space="preserve">a) Encrypted path ✅ </w:t>
        <w:br/>
        <w:t xml:space="preserve">b) Open path  </w:t>
        <w:br/>
        <w:t xml:space="preserve">c) Wireless path  </w:t>
        <w:br/>
        <w:t xml:space="preserve">d) None  </w:t>
        <w:br/>
        <w:t xml:space="preserve">55. Network congestion occurs due to:  </w:t>
        <w:br/>
        <w:t xml:space="preserve">a) Excessive tr affic ✅ </w:t>
        <w:br/>
        <w:t xml:space="preserve">b) Low traffic  </w:t>
        <w:br/>
        <w:t xml:space="preserve">c) Short cable  </w:t>
        <w:br/>
        <w:t xml:space="preserve">d) None  </w:t>
        <w:br/>
        <w:t xml:space="preserve">56. Routing algorithms include:  </w:t>
        <w:br/>
        <w:t xml:space="preserve">a) Distance vector ✅ </w:t>
        <w:br/>
        <w:t xml:space="preserve">b) Link state ✅ </w:t>
        <w:br/>
        <w:t xml:space="preserve">c) Both ✅ </w:t>
        <w:br/>
        <w:t xml:space="preserve">d) None  </w:t>
        <w:br/>
        <w:t xml:space="preserve">57. MAC address is:  </w:t>
        <w:br/>
        <w:t xml:space="preserve">a) Hardware address ✅ </w:t>
        <w:br/>
        <w:t xml:space="preserve">b) IP address  </w:t>
        <w:br/>
        <w:t xml:space="preserve">c) Domain name  </w:t>
        <w:br/>
        <w:t xml:space="preserve">d) None  </w:t>
        <w:br/>
        <w:t xml:space="preserve">58. IPv4 address written in:  </w:t>
        <w:br/>
        <w:t xml:space="preserve">a) Dot -decimal ✅ </w:t>
        <w:br/>
        <w:t xml:space="preserve">b) Hex  </w:t>
        <w:br/>
        <w:t xml:space="preserve">c) Binary only  </w:t>
        <w:br/>
        <w:t xml:space="preserve">d) None  </w:t>
        <w:br/>
        <w:t xml:space="preserve">59. IPv6 address written in:  </w:t>
        <w:br/>
        <w:t xml:space="preserve">a) Hexadecimal ✅ </w:t>
        <w:br/>
        <w:t xml:space="preserve">b) Decimal  </w:t>
        <w:br/>
        <w:t xml:space="preserve">c) Binary  </w:t>
        <w:br/>
        <w:t xml:space="preserve">d) None  </w:t>
        <w:br/>
        <w:t xml:space="preserve">60. Network layer provides:  </w:t>
        <w:br/>
        <w:t xml:space="preserve">a) Logical addressing ✅ </w:t>
        <w:br/>
        <w:t xml:space="preserve">b) Physical addressing  </w:t>
        <w:br/>
        <w:t xml:space="preserve">c) Transport  </w:t>
        <w:br/>
        <w:t xml:space="preserve">d) Application 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